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3F4AB" w14:textId="6F5CC741" w:rsidR="00845C8C" w:rsidRPr="00FA28FC" w:rsidRDefault="000D2120" w:rsidP="0031795A">
      <w:pPr>
        <w:widowControl/>
        <w:jc w:val="center"/>
        <w:rPr>
          <w:sz w:val="24"/>
          <w:szCs w:val="24"/>
        </w:rPr>
      </w:pPr>
      <w:r w:rsidRPr="00FA28FC">
        <w:rPr>
          <w:sz w:val="24"/>
          <w:szCs w:val="24"/>
        </w:rPr>
        <w:t>Муниципальное бюджетное дошкольное образовательное учреждение</w:t>
      </w:r>
    </w:p>
    <w:p w14:paraId="413DEF5B" w14:textId="77777777" w:rsidR="00845C8C" w:rsidRPr="00FA28FC" w:rsidRDefault="000D2120" w:rsidP="0031795A">
      <w:pPr>
        <w:widowControl/>
        <w:jc w:val="center"/>
        <w:rPr>
          <w:sz w:val="24"/>
          <w:szCs w:val="24"/>
        </w:rPr>
      </w:pPr>
      <w:r w:rsidRPr="00FA28FC">
        <w:rPr>
          <w:sz w:val="24"/>
          <w:szCs w:val="24"/>
        </w:rPr>
        <w:t>«Детский сад № 92» города Бийска</w:t>
      </w:r>
    </w:p>
    <w:p w14:paraId="0014487C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252D747F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5BDAEF7F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7922CDEC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4742E16D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6BCEF4D4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7D9347DF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163934B8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2BA83051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6E52531D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674B6882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52F52F7F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232C0709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6B16AD53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600426D0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1A51D581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50786478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35B328AF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2B1A37B4" w14:textId="1197BDCF" w:rsidR="00845C8C" w:rsidRDefault="00A22BB6" w:rsidP="0031795A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стер – класс </w:t>
      </w:r>
    </w:p>
    <w:p w14:paraId="05595A09" w14:textId="5A55ED4F" w:rsidR="00A22BB6" w:rsidRDefault="008B47E6" w:rsidP="0031795A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A22BB6">
        <w:rPr>
          <w:sz w:val="24"/>
          <w:szCs w:val="24"/>
        </w:rPr>
        <w:t>А ну-ка мамы!»</w:t>
      </w:r>
    </w:p>
    <w:p w14:paraId="2D928717" w14:textId="27B571E2" w:rsidR="00A22BB6" w:rsidRPr="00FA28FC" w:rsidRDefault="00CE52AE" w:rsidP="0031795A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A22BB6">
        <w:rPr>
          <w:sz w:val="24"/>
          <w:szCs w:val="24"/>
        </w:rPr>
        <w:t>риготовление здоровой пищи</w:t>
      </w:r>
    </w:p>
    <w:p w14:paraId="27D7C28B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1B4F1348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43A38141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72A27B1E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5E5A2C4D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4462704C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0F7AE3C9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78815721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14F88746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1D6A4CB1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120CE7FD" w14:textId="77777777" w:rsidR="00845C8C" w:rsidRPr="00FA28FC" w:rsidRDefault="00845C8C" w:rsidP="0031795A">
      <w:pPr>
        <w:widowControl/>
        <w:jc w:val="right"/>
        <w:rPr>
          <w:sz w:val="24"/>
          <w:szCs w:val="24"/>
        </w:rPr>
      </w:pPr>
    </w:p>
    <w:p w14:paraId="142C858B" w14:textId="77777777" w:rsidR="00845C8C" w:rsidRPr="00FA28FC" w:rsidRDefault="000D2120" w:rsidP="0031795A">
      <w:pPr>
        <w:widowControl/>
        <w:jc w:val="right"/>
        <w:rPr>
          <w:sz w:val="24"/>
          <w:szCs w:val="24"/>
        </w:rPr>
      </w:pPr>
      <w:r w:rsidRPr="00FA28FC">
        <w:rPr>
          <w:sz w:val="24"/>
          <w:szCs w:val="24"/>
        </w:rPr>
        <w:t>Разработчик: воспитатель</w:t>
      </w:r>
    </w:p>
    <w:p w14:paraId="0B0BD48E" w14:textId="77777777" w:rsidR="00845C8C" w:rsidRPr="00FA28FC" w:rsidRDefault="000D2120" w:rsidP="0031795A">
      <w:pPr>
        <w:widowControl/>
        <w:jc w:val="right"/>
        <w:rPr>
          <w:sz w:val="24"/>
          <w:szCs w:val="24"/>
        </w:rPr>
      </w:pPr>
      <w:r w:rsidRPr="00FA28FC">
        <w:rPr>
          <w:sz w:val="24"/>
          <w:szCs w:val="24"/>
        </w:rPr>
        <w:t>Журавлева Елена Харитоновна</w:t>
      </w:r>
    </w:p>
    <w:p w14:paraId="5FE601C2" w14:textId="77777777" w:rsidR="00845C8C" w:rsidRPr="00FA28FC" w:rsidRDefault="00845C8C" w:rsidP="0031795A">
      <w:pPr>
        <w:widowControl/>
        <w:jc w:val="right"/>
        <w:rPr>
          <w:sz w:val="24"/>
          <w:szCs w:val="24"/>
        </w:rPr>
      </w:pPr>
    </w:p>
    <w:p w14:paraId="15DE55D5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0D8F8481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55DAFE36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4D57440B" w14:textId="77777777" w:rsidR="00845C8C" w:rsidRDefault="00845C8C" w:rsidP="0031795A">
      <w:pPr>
        <w:widowControl/>
        <w:jc w:val="center"/>
        <w:rPr>
          <w:sz w:val="24"/>
          <w:szCs w:val="24"/>
        </w:rPr>
      </w:pPr>
    </w:p>
    <w:p w14:paraId="54D869A4" w14:textId="77777777" w:rsidR="00FA28FC" w:rsidRDefault="00FA28FC" w:rsidP="0031795A">
      <w:pPr>
        <w:widowControl/>
        <w:jc w:val="center"/>
        <w:rPr>
          <w:sz w:val="24"/>
          <w:szCs w:val="24"/>
        </w:rPr>
      </w:pPr>
    </w:p>
    <w:p w14:paraId="4058A449" w14:textId="77777777" w:rsidR="00FA28FC" w:rsidRDefault="00FA28FC" w:rsidP="0031795A">
      <w:pPr>
        <w:widowControl/>
        <w:jc w:val="center"/>
        <w:rPr>
          <w:sz w:val="24"/>
          <w:szCs w:val="24"/>
        </w:rPr>
      </w:pPr>
    </w:p>
    <w:p w14:paraId="4C1A5018" w14:textId="77777777" w:rsidR="00FA28FC" w:rsidRDefault="00FA28FC" w:rsidP="0031795A">
      <w:pPr>
        <w:widowControl/>
        <w:jc w:val="center"/>
        <w:rPr>
          <w:sz w:val="24"/>
          <w:szCs w:val="24"/>
        </w:rPr>
      </w:pPr>
    </w:p>
    <w:p w14:paraId="41559BE0" w14:textId="77777777" w:rsidR="00FA28FC" w:rsidRDefault="00FA28FC" w:rsidP="0031795A">
      <w:pPr>
        <w:widowControl/>
        <w:jc w:val="center"/>
        <w:rPr>
          <w:sz w:val="24"/>
          <w:szCs w:val="24"/>
        </w:rPr>
      </w:pPr>
    </w:p>
    <w:p w14:paraId="05178F09" w14:textId="77777777" w:rsidR="00FA28FC" w:rsidRDefault="00FA28FC" w:rsidP="0031795A">
      <w:pPr>
        <w:widowControl/>
        <w:jc w:val="center"/>
        <w:rPr>
          <w:sz w:val="24"/>
          <w:szCs w:val="24"/>
        </w:rPr>
      </w:pPr>
    </w:p>
    <w:p w14:paraId="175AF3E0" w14:textId="77777777" w:rsidR="00FA28FC" w:rsidRDefault="00FA28FC" w:rsidP="0031795A">
      <w:pPr>
        <w:widowControl/>
        <w:jc w:val="center"/>
        <w:rPr>
          <w:sz w:val="24"/>
          <w:szCs w:val="24"/>
        </w:rPr>
      </w:pPr>
    </w:p>
    <w:p w14:paraId="08EEEDFE" w14:textId="77777777" w:rsidR="00FA28FC" w:rsidRPr="00FA28FC" w:rsidRDefault="00FA28FC" w:rsidP="0031795A">
      <w:pPr>
        <w:widowControl/>
        <w:jc w:val="center"/>
        <w:rPr>
          <w:sz w:val="24"/>
          <w:szCs w:val="24"/>
        </w:rPr>
      </w:pPr>
    </w:p>
    <w:p w14:paraId="27DA3F73" w14:textId="77777777" w:rsidR="00845C8C" w:rsidRPr="00FA28FC" w:rsidRDefault="00845C8C" w:rsidP="0031795A">
      <w:pPr>
        <w:widowControl/>
        <w:jc w:val="center"/>
        <w:rPr>
          <w:sz w:val="24"/>
          <w:szCs w:val="24"/>
        </w:rPr>
      </w:pPr>
    </w:p>
    <w:p w14:paraId="7AC0F65E" w14:textId="77777777" w:rsidR="00845C8C" w:rsidRPr="00FA28FC" w:rsidRDefault="000D2120" w:rsidP="0031795A">
      <w:pPr>
        <w:widowControl/>
        <w:jc w:val="center"/>
        <w:rPr>
          <w:sz w:val="24"/>
          <w:szCs w:val="24"/>
        </w:rPr>
      </w:pPr>
      <w:r w:rsidRPr="00FA28FC">
        <w:rPr>
          <w:sz w:val="24"/>
          <w:szCs w:val="24"/>
        </w:rPr>
        <w:t>Бийск 2025 г.</w:t>
      </w:r>
    </w:p>
    <w:p w14:paraId="6D76209A" w14:textId="77777777" w:rsidR="00845C8C" w:rsidRPr="00FA28FC" w:rsidRDefault="00845C8C" w:rsidP="00446067">
      <w:pPr>
        <w:widowControl/>
        <w:ind w:right="-48"/>
        <w:jc w:val="both"/>
        <w:rPr>
          <w:b/>
          <w:sz w:val="24"/>
          <w:szCs w:val="24"/>
        </w:rPr>
      </w:pPr>
    </w:p>
    <w:p w14:paraId="5BB9A880" w14:textId="77777777" w:rsidR="00A22BB6" w:rsidRDefault="00A22BB6" w:rsidP="00A22BB6">
      <w:pPr>
        <w:rPr>
          <w:b/>
          <w:sz w:val="24"/>
          <w:szCs w:val="24"/>
        </w:rPr>
      </w:pPr>
    </w:p>
    <w:p w14:paraId="5939DD26" w14:textId="1BE5D8C4" w:rsidR="00A22BB6" w:rsidRPr="0062514E" w:rsidRDefault="000D2120" w:rsidP="00A22BB6">
      <w:pPr>
        <w:rPr>
          <w:sz w:val="24"/>
          <w:szCs w:val="24"/>
        </w:rPr>
      </w:pPr>
      <w:r w:rsidRPr="0062514E">
        <w:rPr>
          <w:b/>
          <w:sz w:val="24"/>
          <w:szCs w:val="24"/>
        </w:rPr>
        <w:lastRenderedPageBreak/>
        <w:t>Цель:</w:t>
      </w:r>
      <w:r w:rsidRPr="0062514E">
        <w:rPr>
          <w:sz w:val="24"/>
          <w:szCs w:val="24"/>
        </w:rPr>
        <w:t xml:space="preserve"> </w:t>
      </w:r>
      <w:r w:rsidR="00A22BB6" w:rsidRPr="0062514E">
        <w:rPr>
          <w:sz w:val="24"/>
          <w:szCs w:val="24"/>
        </w:rPr>
        <w:t>формирование у родителей представления о значимости правильного питания детей как составной части культуры здоровья</w:t>
      </w:r>
    </w:p>
    <w:p w14:paraId="55FE5029" w14:textId="693CB6B3" w:rsidR="00845C8C" w:rsidRPr="0062514E" w:rsidRDefault="000D2120" w:rsidP="00446067">
      <w:pPr>
        <w:widowControl/>
        <w:ind w:right="-48"/>
        <w:jc w:val="both"/>
        <w:rPr>
          <w:b/>
          <w:sz w:val="24"/>
          <w:szCs w:val="24"/>
        </w:rPr>
      </w:pPr>
      <w:r w:rsidRPr="0062514E">
        <w:rPr>
          <w:b/>
          <w:sz w:val="24"/>
          <w:szCs w:val="24"/>
        </w:rPr>
        <w:t>Задачи:</w:t>
      </w:r>
    </w:p>
    <w:p w14:paraId="4CD0E674" w14:textId="607D6B73" w:rsidR="00C95EDD" w:rsidRPr="0062514E" w:rsidRDefault="008B47E6" w:rsidP="008B47E6">
      <w:pPr>
        <w:pStyle w:val="a7"/>
        <w:numPr>
          <w:ilvl w:val="0"/>
          <w:numId w:val="4"/>
        </w:numPr>
        <w:spacing w:beforeAutospacing="0" w:afterAutospacing="0"/>
        <w:jc w:val="both"/>
        <w:rPr>
          <w:szCs w:val="24"/>
          <w:shd w:val="clear" w:color="auto" w:fill="FFFFFF"/>
        </w:rPr>
      </w:pPr>
      <w:r w:rsidRPr="0062514E">
        <w:rPr>
          <w:szCs w:val="24"/>
          <w:shd w:val="clear" w:color="auto" w:fill="FFFFFF"/>
        </w:rPr>
        <w:t>Д</w:t>
      </w:r>
      <w:r w:rsidR="00A25674" w:rsidRPr="0062514E">
        <w:rPr>
          <w:szCs w:val="24"/>
          <w:shd w:val="clear" w:color="auto" w:fill="FFFFFF"/>
        </w:rPr>
        <w:t>ать информацию о том, как следует  правильно организовать питание детей,</w:t>
      </w:r>
    </w:p>
    <w:p w14:paraId="6756BBE8" w14:textId="77777777" w:rsidR="008B47E6" w:rsidRPr="0062514E" w:rsidRDefault="008B47E6" w:rsidP="008B47E6">
      <w:pPr>
        <w:pStyle w:val="a7"/>
        <w:numPr>
          <w:ilvl w:val="0"/>
          <w:numId w:val="4"/>
        </w:numPr>
        <w:spacing w:beforeAutospacing="0" w:afterAutospacing="0"/>
        <w:jc w:val="both"/>
        <w:rPr>
          <w:szCs w:val="24"/>
          <w:shd w:val="clear" w:color="auto" w:fill="FFFFFF"/>
        </w:rPr>
      </w:pPr>
      <w:r w:rsidRPr="0062514E">
        <w:rPr>
          <w:szCs w:val="24"/>
          <w:shd w:val="clear" w:color="auto" w:fill="FFFFFF"/>
        </w:rPr>
        <w:t>Дать представление о рациональном питании ребенка</w:t>
      </w:r>
    </w:p>
    <w:p w14:paraId="1C592D8B" w14:textId="46900673" w:rsidR="00A25674" w:rsidRPr="0062514E" w:rsidRDefault="008B47E6" w:rsidP="008B47E6">
      <w:pPr>
        <w:pStyle w:val="a7"/>
        <w:numPr>
          <w:ilvl w:val="0"/>
          <w:numId w:val="4"/>
        </w:numPr>
        <w:spacing w:beforeAutospacing="0" w:afterAutospacing="0"/>
        <w:jc w:val="both"/>
        <w:rPr>
          <w:szCs w:val="24"/>
          <w:shd w:val="clear" w:color="auto" w:fill="FFFFFF"/>
        </w:rPr>
      </w:pPr>
      <w:r w:rsidRPr="0062514E">
        <w:rPr>
          <w:szCs w:val="24"/>
          <w:shd w:val="clear" w:color="auto" w:fill="FFFFFF"/>
        </w:rPr>
        <w:t>Развивать представления родителей о правильном питании, его значимости для здоровья детей;</w:t>
      </w:r>
    </w:p>
    <w:p w14:paraId="194E6ECA" w14:textId="0FA9C939" w:rsidR="008B47E6" w:rsidRPr="0062514E" w:rsidRDefault="008B47E6" w:rsidP="008B47E6">
      <w:pPr>
        <w:pStyle w:val="ad"/>
        <w:numPr>
          <w:ilvl w:val="0"/>
          <w:numId w:val="4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14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ать рекомендации по правильному питанию детей;</w:t>
      </w:r>
    </w:p>
    <w:p w14:paraId="70FD0CC1" w14:textId="2F901F56" w:rsidR="008B47E6" w:rsidRPr="0062514E" w:rsidRDefault="008B47E6" w:rsidP="008B47E6">
      <w:pPr>
        <w:pStyle w:val="ad"/>
        <w:numPr>
          <w:ilvl w:val="0"/>
          <w:numId w:val="4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14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ктивизировать личный опыт родителей по  приготовлению здорового питания.</w:t>
      </w:r>
    </w:p>
    <w:p w14:paraId="1E54444B" w14:textId="77777777" w:rsidR="008B47E6" w:rsidRPr="0062514E" w:rsidRDefault="008B47E6" w:rsidP="00446067">
      <w:pPr>
        <w:pStyle w:val="a7"/>
        <w:spacing w:beforeAutospacing="0" w:afterAutospacing="0"/>
        <w:jc w:val="both"/>
        <w:rPr>
          <w:color w:val="212529"/>
          <w:szCs w:val="24"/>
        </w:rPr>
      </w:pPr>
    </w:p>
    <w:p w14:paraId="1679B804" w14:textId="39024FF4" w:rsidR="00845C8C" w:rsidRPr="0062514E" w:rsidRDefault="000D2120" w:rsidP="00446067">
      <w:pPr>
        <w:widowControl/>
        <w:ind w:right="94"/>
        <w:jc w:val="both"/>
        <w:rPr>
          <w:sz w:val="24"/>
          <w:szCs w:val="24"/>
        </w:rPr>
      </w:pPr>
      <w:r w:rsidRPr="0062514E">
        <w:rPr>
          <w:b/>
          <w:sz w:val="24"/>
          <w:szCs w:val="24"/>
        </w:rPr>
        <w:t>Оборудование</w:t>
      </w:r>
      <w:r w:rsidR="008B47E6" w:rsidRPr="0062514E">
        <w:rPr>
          <w:sz w:val="24"/>
          <w:szCs w:val="24"/>
        </w:rPr>
        <w:t>:</w:t>
      </w:r>
      <w:r w:rsidR="008B47E6" w:rsidRPr="0062514E">
        <w:rPr>
          <w:sz w:val="24"/>
          <w:szCs w:val="24"/>
          <w:shd w:val="clear" w:color="auto" w:fill="FFFFFF"/>
        </w:rPr>
        <w:t xml:space="preserve"> мультимедиа, ноутбук, «Чудесный мешочек», продукты питания (овощи, фрукты, крупа Геркулес, </w:t>
      </w:r>
      <w:proofErr w:type="gramStart"/>
      <w:r w:rsidR="008B47E6" w:rsidRPr="0062514E">
        <w:rPr>
          <w:sz w:val="24"/>
          <w:szCs w:val="24"/>
          <w:shd w:val="clear" w:color="auto" w:fill="FFFFFF"/>
        </w:rPr>
        <w:t>йогурт,  молоко</w:t>
      </w:r>
      <w:proofErr w:type="gramEnd"/>
      <w:r w:rsidR="00513359">
        <w:rPr>
          <w:sz w:val="24"/>
          <w:szCs w:val="24"/>
          <w:shd w:val="clear" w:color="auto" w:fill="FFFFFF"/>
        </w:rPr>
        <w:t>, соль, сахар</w:t>
      </w:r>
      <w:r w:rsidR="008B47E6" w:rsidRPr="0062514E">
        <w:rPr>
          <w:sz w:val="24"/>
          <w:szCs w:val="24"/>
          <w:shd w:val="clear" w:color="auto" w:fill="FFFFFF"/>
        </w:rPr>
        <w:t xml:space="preserve">), </w:t>
      </w:r>
      <w:proofErr w:type="spellStart"/>
      <w:r w:rsidR="008B47E6" w:rsidRPr="0062514E">
        <w:rPr>
          <w:sz w:val="24"/>
          <w:szCs w:val="24"/>
          <w:shd w:val="clear" w:color="auto" w:fill="FFFFFF"/>
        </w:rPr>
        <w:t>мультиварка</w:t>
      </w:r>
      <w:proofErr w:type="spellEnd"/>
      <w:r w:rsidR="008B47E6" w:rsidRPr="0062514E">
        <w:rPr>
          <w:sz w:val="24"/>
          <w:szCs w:val="24"/>
          <w:shd w:val="clear" w:color="auto" w:fill="FFFFFF"/>
        </w:rPr>
        <w:t xml:space="preserve"> или микроволновая печь</w:t>
      </w:r>
      <w:r w:rsidR="00EF613E">
        <w:rPr>
          <w:sz w:val="24"/>
          <w:szCs w:val="24"/>
          <w:shd w:val="clear" w:color="auto" w:fill="FFFFFF"/>
        </w:rPr>
        <w:t>, медали для рефлексии зеленого и красного цвета по количеству родителей.</w:t>
      </w:r>
    </w:p>
    <w:p w14:paraId="71AFEA61" w14:textId="77777777" w:rsidR="00C95EDD" w:rsidRPr="0062514E" w:rsidRDefault="000D2120" w:rsidP="00446067">
      <w:pPr>
        <w:widowControl/>
        <w:ind w:right="94"/>
        <w:jc w:val="both"/>
        <w:rPr>
          <w:sz w:val="24"/>
          <w:szCs w:val="24"/>
        </w:rPr>
      </w:pPr>
      <w:r w:rsidRPr="0062514E">
        <w:rPr>
          <w:sz w:val="24"/>
          <w:szCs w:val="24"/>
        </w:rPr>
        <w:t xml:space="preserve"> </w:t>
      </w:r>
    </w:p>
    <w:p w14:paraId="31B6BBA5" w14:textId="2EECE2F1" w:rsidR="00845C8C" w:rsidRPr="0062514E" w:rsidRDefault="000D2120" w:rsidP="00446067">
      <w:pPr>
        <w:widowControl/>
        <w:ind w:right="94"/>
        <w:jc w:val="both"/>
        <w:rPr>
          <w:b/>
          <w:sz w:val="24"/>
          <w:szCs w:val="24"/>
        </w:rPr>
      </w:pPr>
      <w:r w:rsidRPr="0062514E">
        <w:rPr>
          <w:b/>
          <w:sz w:val="24"/>
          <w:szCs w:val="24"/>
        </w:rPr>
        <w:t xml:space="preserve">Предварительная работа: </w:t>
      </w:r>
      <w:r w:rsidRPr="0062514E">
        <w:rPr>
          <w:sz w:val="24"/>
          <w:szCs w:val="24"/>
        </w:rPr>
        <w:t xml:space="preserve"> </w:t>
      </w:r>
      <w:r w:rsidR="00A22BB6" w:rsidRPr="0062514E">
        <w:rPr>
          <w:sz w:val="24"/>
          <w:szCs w:val="24"/>
        </w:rPr>
        <w:t>предоставление родителями фотографий приготовленных блюд, рецепты блюд из архивов семей</w:t>
      </w:r>
    </w:p>
    <w:p w14:paraId="7E930233" w14:textId="50CAFE35" w:rsidR="00845C8C" w:rsidRPr="0062514E" w:rsidRDefault="00A22BB6" w:rsidP="00446067">
      <w:pPr>
        <w:widowControl/>
        <w:ind w:right="94"/>
        <w:jc w:val="both"/>
        <w:rPr>
          <w:b/>
          <w:sz w:val="24"/>
          <w:szCs w:val="24"/>
        </w:rPr>
      </w:pPr>
      <w:r w:rsidRPr="0062514E">
        <w:rPr>
          <w:b/>
          <w:sz w:val="24"/>
          <w:szCs w:val="24"/>
        </w:rPr>
        <w:t xml:space="preserve"> </w:t>
      </w:r>
    </w:p>
    <w:p w14:paraId="68C85729" w14:textId="77777777" w:rsidR="00845C8C" w:rsidRPr="0062514E" w:rsidRDefault="00845C8C" w:rsidP="00446067">
      <w:pPr>
        <w:widowControl/>
        <w:ind w:right="94"/>
        <w:jc w:val="both"/>
        <w:rPr>
          <w:sz w:val="24"/>
          <w:szCs w:val="24"/>
        </w:rPr>
      </w:pPr>
    </w:p>
    <w:p w14:paraId="68C4AAD1" w14:textId="77777777" w:rsidR="00845C8C" w:rsidRPr="0062514E" w:rsidRDefault="00845C8C" w:rsidP="00446067">
      <w:pPr>
        <w:widowControl/>
        <w:ind w:right="94"/>
        <w:jc w:val="both"/>
        <w:rPr>
          <w:sz w:val="24"/>
          <w:szCs w:val="24"/>
        </w:rPr>
      </w:pPr>
    </w:p>
    <w:p w14:paraId="5BD9F57B" w14:textId="77777777" w:rsidR="00845C8C" w:rsidRPr="0062514E" w:rsidRDefault="00845C8C" w:rsidP="00446067">
      <w:pPr>
        <w:widowControl/>
        <w:ind w:right="94"/>
        <w:jc w:val="both"/>
        <w:rPr>
          <w:sz w:val="24"/>
          <w:szCs w:val="24"/>
        </w:rPr>
      </w:pPr>
    </w:p>
    <w:p w14:paraId="53AB5C8E" w14:textId="77777777" w:rsidR="00845C8C" w:rsidRPr="0062514E" w:rsidRDefault="00845C8C" w:rsidP="00446067">
      <w:pPr>
        <w:widowControl/>
        <w:ind w:right="94"/>
        <w:jc w:val="both"/>
        <w:rPr>
          <w:sz w:val="24"/>
          <w:szCs w:val="24"/>
        </w:rPr>
      </w:pPr>
    </w:p>
    <w:p w14:paraId="4436DFBA" w14:textId="77777777" w:rsidR="00FA28FC" w:rsidRPr="0062514E" w:rsidRDefault="00FA28FC" w:rsidP="00446067">
      <w:pPr>
        <w:widowControl/>
        <w:ind w:right="94"/>
        <w:jc w:val="both"/>
        <w:rPr>
          <w:sz w:val="24"/>
          <w:szCs w:val="24"/>
        </w:rPr>
      </w:pPr>
    </w:p>
    <w:p w14:paraId="790A034F" w14:textId="77777777" w:rsidR="00FA28FC" w:rsidRPr="0062514E" w:rsidRDefault="00FA28FC" w:rsidP="00446067">
      <w:pPr>
        <w:widowControl/>
        <w:ind w:right="94"/>
        <w:jc w:val="both"/>
        <w:rPr>
          <w:sz w:val="24"/>
          <w:szCs w:val="24"/>
        </w:rPr>
      </w:pPr>
    </w:p>
    <w:p w14:paraId="4EC17502" w14:textId="77777777" w:rsidR="00FA28FC" w:rsidRPr="0062514E" w:rsidRDefault="00FA28FC" w:rsidP="00446067">
      <w:pPr>
        <w:widowControl/>
        <w:ind w:right="94"/>
        <w:jc w:val="both"/>
        <w:rPr>
          <w:sz w:val="24"/>
          <w:szCs w:val="24"/>
        </w:rPr>
      </w:pPr>
    </w:p>
    <w:p w14:paraId="1853778E" w14:textId="77777777" w:rsidR="00446067" w:rsidRPr="0062514E" w:rsidRDefault="00446067" w:rsidP="00446067">
      <w:pPr>
        <w:widowControl/>
        <w:ind w:right="94"/>
        <w:jc w:val="both"/>
        <w:rPr>
          <w:sz w:val="24"/>
          <w:szCs w:val="24"/>
        </w:rPr>
      </w:pPr>
    </w:p>
    <w:p w14:paraId="551E4E56" w14:textId="77777777" w:rsidR="00446067" w:rsidRPr="0062514E" w:rsidRDefault="00446067" w:rsidP="00446067">
      <w:pPr>
        <w:widowControl/>
        <w:ind w:right="94"/>
        <w:jc w:val="both"/>
        <w:rPr>
          <w:sz w:val="24"/>
          <w:szCs w:val="24"/>
        </w:rPr>
      </w:pPr>
    </w:p>
    <w:p w14:paraId="06B02B96" w14:textId="77777777" w:rsidR="00446067" w:rsidRPr="0062514E" w:rsidRDefault="00446067" w:rsidP="00446067">
      <w:pPr>
        <w:widowControl/>
        <w:ind w:right="94"/>
        <w:jc w:val="both"/>
        <w:rPr>
          <w:sz w:val="24"/>
          <w:szCs w:val="24"/>
        </w:rPr>
      </w:pPr>
    </w:p>
    <w:p w14:paraId="2F84D403" w14:textId="77777777" w:rsidR="00446067" w:rsidRPr="0062514E" w:rsidRDefault="00446067" w:rsidP="00446067">
      <w:pPr>
        <w:widowControl/>
        <w:ind w:right="94"/>
        <w:jc w:val="both"/>
        <w:rPr>
          <w:sz w:val="24"/>
          <w:szCs w:val="24"/>
        </w:rPr>
      </w:pPr>
    </w:p>
    <w:p w14:paraId="15C64B9D" w14:textId="77777777" w:rsidR="00446067" w:rsidRPr="0062514E" w:rsidRDefault="00446067" w:rsidP="00446067">
      <w:pPr>
        <w:widowControl/>
        <w:ind w:right="94"/>
        <w:jc w:val="both"/>
        <w:rPr>
          <w:sz w:val="24"/>
          <w:szCs w:val="24"/>
        </w:rPr>
      </w:pPr>
    </w:p>
    <w:p w14:paraId="734F7550" w14:textId="77777777" w:rsidR="00446067" w:rsidRPr="0062514E" w:rsidRDefault="00446067" w:rsidP="00446067">
      <w:pPr>
        <w:widowControl/>
        <w:ind w:right="94"/>
        <w:jc w:val="both"/>
        <w:rPr>
          <w:sz w:val="24"/>
          <w:szCs w:val="24"/>
        </w:rPr>
      </w:pPr>
    </w:p>
    <w:p w14:paraId="4A546F81" w14:textId="77777777" w:rsidR="00446067" w:rsidRPr="0062514E" w:rsidRDefault="00446067" w:rsidP="00446067">
      <w:pPr>
        <w:widowControl/>
        <w:ind w:right="94"/>
        <w:jc w:val="both"/>
        <w:rPr>
          <w:sz w:val="24"/>
          <w:szCs w:val="24"/>
        </w:rPr>
      </w:pPr>
    </w:p>
    <w:p w14:paraId="55EA61D2" w14:textId="16871C1C" w:rsidR="00FA28FC" w:rsidRPr="0062514E" w:rsidRDefault="00FA28FC" w:rsidP="00446067">
      <w:pPr>
        <w:widowControl/>
        <w:ind w:right="94"/>
        <w:jc w:val="both"/>
        <w:rPr>
          <w:sz w:val="24"/>
          <w:szCs w:val="24"/>
        </w:rPr>
      </w:pPr>
    </w:p>
    <w:p w14:paraId="584E2461" w14:textId="48D67EA5" w:rsidR="00A22BB6" w:rsidRPr="0062514E" w:rsidRDefault="00A22BB6" w:rsidP="00446067">
      <w:pPr>
        <w:widowControl/>
        <w:ind w:right="94"/>
        <w:jc w:val="both"/>
        <w:rPr>
          <w:sz w:val="24"/>
          <w:szCs w:val="24"/>
        </w:rPr>
      </w:pPr>
    </w:p>
    <w:p w14:paraId="67C55EE0" w14:textId="19D59689" w:rsidR="00A22BB6" w:rsidRPr="0062514E" w:rsidRDefault="00A22BB6" w:rsidP="00446067">
      <w:pPr>
        <w:widowControl/>
        <w:ind w:right="94"/>
        <w:jc w:val="both"/>
        <w:rPr>
          <w:sz w:val="24"/>
          <w:szCs w:val="24"/>
        </w:rPr>
      </w:pPr>
    </w:p>
    <w:p w14:paraId="31FCD379" w14:textId="4B498A4B" w:rsidR="00A22BB6" w:rsidRPr="0062514E" w:rsidRDefault="00A22BB6" w:rsidP="00446067">
      <w:pPr>
        <w:widowControl/>
        <w:ind w:right="94"/>
        <w:jc w:val="both"/>
        <w:rPr>
          <w:sz w:val="24"/>
          <w:szCs w:val="24"/>
        </w:rPr>
      </w:pPr>
    </w:p>
    <w:p w14:paraId="5F4B4812" w14:textId="6618B8CC" w:rsidR="00A22BB6" w:rsidRPr="0062514E" w:rsidRDefault="00A22BB6" w:rsidP="00446067">
      <w:pPr>
        <w:widowControl/>
        <w:ind w:right="94"/>
        <w:jc w:val="both"/>
        <w:rPr>
          <w:sz w:val="24"/>
          <w:szCs w:val="24"/>
        </w:rPr>
      </w:pPr>
    </w:p>
    <w:p w14:paraId="5D765747" w14:textId="1FFF3196" w:rsidR="00A22BB6" w:rsidRPr="0062514E" w:rsidRDefault="00A22BB6" w:rsidP="00446067">
      <w:pPr>
        <w:widowControl/>
        <w:ind w:right="94"/>
        <w:jc w:val="both"/>
        <w:rPr>
          <w:sz w:val="24"/>
          <w:szCs w:val="24"/>
        </w:rPr>
      </w:pPr>
    </w:p>
    <w:p w14:paraId="1C1E0576" w14:textId="46C43BA9" w:rsidR="00A22BB6" w:rsidRPr="0062514E" w:rsidRDefault="00A22BB6" w:rsidP="00446067">
      <w:pPr>
        <w:widowControl/>
        <w:ind w:right="94"/>
        <w:jc w:val="both"/>
        <w:rPr>
          <w:sz w:val="24"/>
          <w:szCs w:val="24"/>
        </w:rPr>
      </w:pPr>
    </w:p>
    <w:p w14:paraId="71319A48" w14:textId="0603297E" w:rsidR="00A22BB6" w:rsidRDefault="00A22BB6" w:rsidP="00446067">
      <w:pPr>
        <w:widowControl/>
        <w:ind w:right="94"/>
        <w:jc w:val="both"/>
        <w:rPr>
          <w:sz w:val="24"/>
          <w:szCs w:val="24"/>
        </w:rPr>
      </w:pPr>
    </w:p>
    <w:p w14:paraId="425B86FD" w14:textId="4C5664F0" w:rsidR="0062514E" w:rsidRDefault="0062514E" w:rsidP="00446067">
      <w:pPr>
        <w:widowControl/>
        <w:ind w:right="94"/>
        <w:jc w:val="both"/>
        <w:rPr>
          <w:sz w:val="24"/>
          <w:szCs w:val="24"/>
        </w:rPr>
      </w:pPr>
    </w:p>
    <w:p w14:paraId="296B1A8A" w14:textId="0CE5E153" w:rsidR="0062514E" w:rsidRDefault="0062514E" w:rsidP="00446067">
      <w:pPr>
        <w:widowControl/>
        <w:ind w:right="94"/>
        <w:jc w:val="both"/>
        <w:rPr>
          <w:sz w:val="24"/>
          <w:szCs w:val="24"/>
        </w:rPr>
      </w:pPr>
    </w:p>
    <w:p w14:paraId="6A01E1AD" w14:textId="653B9059" w:rsidR="0062514E" w:rsidRDefault="0062514E" w:rsidP="00446067">
      <w:pPr>
        <w:widowControl/>
        <w:ind w:right="94"/>
        <w:jc w:val="both"/>
        <w:rPr>
          <w:sz w:val="24"/>
          <w:szCs w:val="24"/>
        </w:rPr>
      </w:pPr>
    </w:p>
    <w:p w14:paraId="391D92C1" w14:textId="3E93C995" w:rsidR="0062514E" w:rsidRDefault="0062514E" w:rsidP="00446067">
      <w:pPr>
        <w:widowControl/>
        <w:ind w:right="94"/>
        <w:jc w:val="both"/>
        <w:rPr>
          <w:sz w:val="24"/>
          <w:szCs w:val="24"/>
        </w:rPr>
      </w:pPr>
    </w:p>
    <w:p w14:paraId="46A9404E" w14:textId="77777777" w:rsidR="0062514E" w:rsidRPr="0062514E" w:rsidRDefault="0062514E" w:rsidP="00446067">
      <w:pPr>
        <w:widowControl/>
        <w:ind w:right="94"/>
        <w:jc w:val="both"/>
        <w:rPr>
          <w:sz w:val="24"/>
          <w:szCs w:val="24"/>
        </w:rPr>
      </w:pPr>
    </w:p>
    <w:p w14:paraId="5FBDC2D3" w14:textId="0DE80381" w:rsidR="00A22BB6" w:rsidRPr="0062514E" w:rsidRDefault="00A22BB6" w:rsidP="00446067">
      <w:pPr>
        <w:widowControl/>
        <w:ind w:right="94"/>
        <w:jc w:val="both"/>
        <w:rPr>
          <w:sz w:val="24"/>
          <w:szCs w:val="24"/>
        </w:rPr>
      </w:pPr>
    </w:p>
    <w:p w14:paraId="18DB2017" w14:textId="296ADCFC" w:rsidR="00A22BB6" w:rsidRPr="0062514E" w:rsidRDefault="00A22BB6" w:rsidP="00446067">
      <w:pPr>
        <w:widowControl/>
        <w:ind w:right="94"/>
        <w:jc w:val="both"/>
        <w:rPr>
          <w:sz w:val="24"/>
          <w:szCs w:val="24"/>
        </w:rPr>
      </w:pPr>
    </w:p>
    <w:p w14:paraId="03AC8618" w14:textId="0CA0F255" w:rsidR="00A22BB6" w:rsidRPr="0062514E" w:rsidRDefault="00A22BB6" w:rsidP="00446067">
      <w:pPr>
        <w:widowControl/>
        <w:ind w:right="94"/>
        <w:jc w:val="both"/>
        <w:rPr>
          <w:sz w:val="24"/>
          <w:szCs w:val="24"/>
        </w:rPr>
      </w:pPr>
    </w:p>
    <w:p w14:paraId="157D4F6B" w14:textId="035C799E" w:rsidR="00A22BB6" w:rsidRPr="0062514E" w:rsidRDefault="00A22BB6" w:rsidP="00446067">
      <w:pPr>
        <w:widowControl/>
        <w:ind w:right="94"/>
        <w:jc w:val="both"/>
        <w:rPr>
          <w:sz w:val="24"/>
          <w:szCs w:val="24"/>
        </w:rPr>
      </w:pPr>
    </w:p>
    <w:p w14:paraId="0DB2494A" w14:textId="0BB259C7" w:rsidR="00A22BB6" w:rsidRPr="0062514E" w:rsidRDefault="00A22BB6" w:rsidP="00446067">
      <w:pPr>
        <w:widowControl/>
        <w:ind w:right="94"/>
        <w:jc w:val="both"/>
        <w:rPr>
          <w:sz w:val="24"/>
          <w:szCs w:val="24"/>
        </w:rPr>
      </w:pPr>
    </w:p>
    <w:p w14:paraId="542ADC1E" w14:textId="0B4B46EA" w:rsidR="00A22BB6" w:rsidRPr="0062514E" w:rsidRDefault="00A22BB6" w:rsidP="00446067">
      <w:pPr>
        <w:widowControl/>
        <w:ind w:right="94"/>
        <w:jc w:val="both"/>
        <w:rPr>
          <w:sz w:val="24"/>
          <w:szCs w:val="24"/>
        </w:rPr>
      </w:pPr>
    </w:p>
    <w:p w14:paraId="61EC3494" w14:textId="3DAA0D19" w:rsidR="00A22BB6" w:rsidRPr="0062514E" w:rsidRDefault="00A22BB6" w:rsidP="00446067">
      <w:pPr>
        <w:widowControl/>
        <w:ind w:right="94"/>
        <w:jc w:val="both"/>
        <w:rPr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961"/>
        <w:gridCol w:w="59"/>
        <w:gridCol w:w="2351"/>
      </w:tblGrid>
      <w:tr w:rsidR="00845C8C" w:rsidRPr="0062514E" w14:paraId="20FB7601" w14:textId="77777777" w:rsidTr="00446067">
        <w:trPr>
          <w:trHeight w:val="489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B566" w14:textId="77777777" w:rsidR="00845C8C" w:rsidRPr="0062514E" w:rsidRDefault="000D2120" w:rsidP="00A22BB6">
            <w:pPr>
              <w:pStyle w:val="a3"/>
              <w:widowControl/>
              <w:jc w:val="center"/>
              <w:rPr>
                <w:b/>
                <w:sz w:val="24"/>
                <w:szCs w:val="24"/>
              </w:rPr>
            </w:pPr>
            <w:r w:rsidRPr="0062514E">
              <w:rPr>
                <w:b/>
                <w:sz w:val="24"/>
                <w:szCs w:val="24"/>
              </w:rPr>
              <w:lastRenderedPageBreak/>
              <w:t>Вводная часть</w:t>
            </w:r>
          </w:p>
          <w:p w14:paraId="68E7D5A1" w14:textId="3E4737CE" w:rsidR="00A22BB6" w:rsidRPr="0062514E" w:rsidRDefault="00A22BB6" w:rsidP="00A22BB6">
            <w:pPr>
              <w:pStyle w:val="a3"/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845C8C" w:rsidRPr="0062514E" w14:paraId="5B7429A3" w14:textId="77777777" w:rsidTr="0044606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C925" w14:textId="585043ED" w:rsidR="00845C8C" w:rsidRPr="0062514E" w:rsidRDefault="000D2120" w:rsidP="00A22BB6">
            <w:pPr>
              <w:widowControl/>
              <w:ind w:right="581"/>
              <w:jc w:val="center"/>
              <w:rPr>
                <w:b/>
                <w:sz w:val="24"/>
                <w:szCs w:val="24"/>
              </w:rPr>
            </w:pPr>
            <w:r w:rsidRPr="0062514E">
              <w:rPr>
                <w:b/>
                <w:sz w:val="24"/>
                <w:szCs w:val="24"/>
              </w:rPr>
              <w:t>Деятельность</w:t>
            </w:r>
            <w:r w:rsidR="00A22BB6" w:rsidRPr="0062514E">
              <w:rPr>
                <w:b/>
                <w:sz w:val="24"/>
                <w:szCs w:val="24"/>
              </w:rPr>
              <w:t xml:space="preserve"> род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86E7" w14:textId="77777777" w:rsidR="00845C8C" w:rsidRPr="0062514E" w:rsidRDefault="000D2120" w:rsidP="00A22BB6">
            <w:pPr>
              <w:widowControl/>
              <w:ind w:right="581"/>
              <w:jc w:val="center"/>
              <w:rPr>
                <w:b/>
                <w:sz w:val="24"/>
                <w:szCs w:val="24"/>
              </w:rPr>
            </w:pPr>
            <w:r w:rsidRPr="0062514E">
              <w:rPr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2C6D" w14:textId="77777777" w:rsidR="00845C8C" w:rsidRPr="0062514E" w:rsidRDefault="000D2120" w:rsidP="00A22BB6">
            <w:pPr>
              <w:widowControl/>
              <w:ind w:right="34"/>
              <w:jc w:val="center"/>
              <w:rPr>
                <w:b/>
                <w:sz w:val="24"/>
                <w:szCs w:val="24"/>
              </w:rPr>
            </w:pPr>
            <w:r w:rsidRPr="0062514E">
              <w:rPr>
                <w:b/>
                <w:sz w:val="24"/>
                <w:szCs w:val="24"/>
              </w:rPr>
              <w:t>Примечание</w:t>
            </w:r>
          </w:p>
        </w:tc>
      </w:tr>
      <w:tr w:rsidR="00845C8C" w:rsidRPr="0062514E" w14:paraId="304C207B" w14:textId="77777777" w:rsidTr="005373B8">
        <w:trPr>
          <w:trHeight w:val="354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3C77" w14:textId="726D833C" w:rsidR="00845C8C" w:rsidRPr="0062514E" w:rsidRDefault="005373B8" w:rsidP="00446067">
            <w:pPr>
              <w:widowControl/>
              <w:ind w:right="581"/>
              <w:jc w:val="both"/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Родители рассаживаются за столы</w:t>
            </w:r>
          </w:p>
          <w:p w14:paraId="2A126A70" w14:textId="77777777" w:rsidR="00845C8C" w:rsidRPr="0062514E" w:rsidRDefault="00845C8C" w:rsidP="00446067">
            <w:pPr>
              <w:widowControl/>
              <w:ind w:right="581"/>
              <w:jc w:val="both"/>
              <w:rPr>
                <w:sz w:val="24"/>
                <w:szCs w:val="24"/>
              </w:rPr>
            </w:pPr>
          </w:p>
          <w:p w14:paraId="1F8A0FEC" w14:textId="77777777" w:rsidR="00845C8C" w:rsidRPr="0062514E" w:rsidRDefault="00845C8C" w:rsidP="00446067">
            <w:pPr>
              <w:widowControl/>
              <w:ind w:right="581"/>
              <w:jc w:val="both"/>
              <w:rPr>
                <w:sz w:val="24"/>
                <w:szCs w:val="24"/>
              </w:rPr>
            </w:pPr>
          </w:p>
          <w:p w14:paraId="0E91A448" w14:textId="77777777" w:rsidR="00845C8C" w:rsidRPr="0062514E" w:rsidRDefault="00845C8C" w:rsidP="00446067">
            <w:pPr>
              <w:widowControl/>
              <w:ind w:right="581"/>
              <w:jc w:val="both"/>
              <w:rPr>
                <w:sz w:val="24"/>
                <w:szCs w:val="24"/>
              </w:rPr>
            </w:pPr>
          </w:p>
          <w:p w14:paraId="045825F1" w14:textId="77777777" w:rsidR="00845C8C" w:rsidRPr="0062514E" w:rsidRDefault="00845C8C" w:rsidP="00446067">
            <w:pPr>
              <w:widowControl/>
              <w:ind w:right="581"/>
              <w:jc w:val="both"/>
              <w:rPr>
                <w:sz w:val="24"/>
                <w:szCs w:val="24"/>
              </w:rPr>
            </w:pPr>
          </w:p>
          <w:p w14:paraId="6DF46BCF" w14:textId="77777777" w:rsidR="00446067" w:rsidRPr="0062514E" w:rsidRDefault="00446067" w:rsidP="00446067">
            <w:pPr>
              <w:widowControl/>
              <w:ind w:right="581"/>
              <w:jc w:val="both"/>
              <w:rPr>
                <w:sz w:val="24"/>
                <w:szCs w:val="24"/>
              </w:rPr>
            </w:pPr>
          </w:p>
          <w:p w14:paraId="54D8D93C" w14:textId="77777777" w:rsidR="00446067" w:rsidRPr="0062514E" w:rsidRDefault="00446067" w:rsidP="00446067">
            <w:pPr>
              <w:widowControl/>
              <w:ind w:right="581"/>
              <w:jc w:val="both"/>
              <w:rPr>
                <w:sz w:val="24"/>
                <w:szCs w:val="24"/>
              </w:rPr>
            </w:pPr>
          </w:p>
          <w:p w14:paraId="59D0B51A" w14:textId="77777777" w:rsidR="00446067" w:rsidRPr="0062514E" w:rsidRDefault="00446067" w:rsidP="00446067">
            <w:pPr>
              <w:widowControl/>
              <w:ind w:right="581"/>
              <w:jc w:val="both"/>
              <w:rPr>
                <w:sz w:val="24"/>
                <w:szCs w:val="24"/>
              </w:rPr>
            </w:pPr>
          </w:p>
          <w:p w14:paraId="36C08DA0" w14:textId="77777777" w:rsidR="00446067" w:rsidRPr="0062514E" w:rsidRDefault="00446067" w:rsidP="00446067">
            <w:pPr>
              <w:widowControl/>
              <w:ind w:right="581"/>
              <w:jc w:val="both"/>
              <w:rPr>
                <w:sz w:val="24"/>
                <w:szCs w:val="24"/>
              </w:rPr>
            </w:pPr>
          </w:p>
          <w:p w14:paraId="01F7CE86" w14:textId="4FEBE20D" w:rsidR="00845C8C" w:rsidRPr="0062514E" w:rsidRDefault="00845C8C" w:rsidP="00A22BB6">
            <w:pPr>
              <w:widowControl/>
              <w:ind w:right="581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59E2" w14:textId="77777777" w:rsidR="005373B8" w:rsidRPr="0062514E" w:rsidRDefault="005373B8" w:rsidP="005373B8">
            <w:pPr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Добрый день! Добрый вечер! Доброго здоровья.</w:t>
            </w:r>
          </w:p>
          <w:p w14:paraId="2D32091F" w14:textId="77777777" w:rsidR="005373B8" w:rsidRPr="0062514E" w:rsidRDefault="005373B8" w:rsidP="005373B8">
            <w:pPr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Когда мы произносим эти слова, то искренне желаем тем, с кем встречаемся добра и радости. И наше сердце открывается  для искренних и добрых людей.</w:t>
            </w:r>
          </w:p>
          <w:p w14:paraId="7394B1D1" w14:textId="28C21D2F" w:rsidR="005373B8" w:rsidRPr="0062514E" w:rsidRDefault="005373B8" w:rsidP="005373B8">
            <w:pPr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В преддверии праздника «День Матери», мы проведём мероприятие, Мастер</w:t>
            </w:r>
            <w:r w:rsidR="00513359">
              <w:rPr>
                <w:sz w:val="24"/>
                <w:szCs w:val="24"/>
              </w:rPr>
              <w:t xml:space="preserve"> -</w:t>
            </w:r>
            <w:r w:rsidRPr="0062514E">
              <w:rPr>
                <w:sz w:val="24"/>
                <w:szCs w:val="24"/>
              </w:rPr>
              <w:t xml:space="preserve"> класс «А ну-ка мамы!» и оно будет посвящено Правильному питанию.</w:t>
            </w:r>
          </w:p>
          <w:p w14:paraId="767877AE" w14:textId="28EF706C" w:rsidR="00845C8C" w:rsidRPr="0062514E" w:rsidRDefault="005373B8" w:rsidP="005373B8">
            <w:pPr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Постараемся поработать так, чтобы всем было тепло и уютно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5DBC" w14:textId="77777777" w:rsidR="00845C8C" w:rsidRPr="0062514E" w:rsidRDefault="005373B8" w:rsidP="00A22BB6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Звучит спокойная  мелодия</w:t>
            </w:r>
          </w:p>
          <w:p w14:paraId="710411AB" w14:textId="77777777" w:rsidR="001C21E0" w:rsidRPr="0062514E" w:rsidRDefault="001C21E0" w:rsidP="00A22BB6">
            <w:pPr>
              <w:widowControl/>
              <w:ind w:right="34"/>
              <w:jc w:val="both"/>
              <w:rPr>
                <w:sz w:val="24"/>
                <w:szCs w:val="24"/>
              </w:rPr>
            </w:pPr>
          </w:p>
          <w:p w14:paraId="5C7930A5" w14:textId="67CB6736" w:rsidR="001C21E0" w:rsidRPr="0062514E" w:rsidRDefault="001C21E0" w:rsidP="00A22BB6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Слайд 1</w:t>
            </w:r>
          </w:p>
        </w:tc>
      </w:tr>
      <w:tr w:rsidR="00845C8C" w:rsidRPr="0062514E" w14:paraId="17A18C2B" w14:textId="77777777" w:rsidTr="00446067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4A21" w14:textId="77777777" w:rsidR="0062514E" w:rsidRDefault="000D2120" w:rsidP="005373B8">
            <w:pPr>
              <w:widowControl/>
              <w:ind w:right="34"/>
              <w:jc w:val="center"/>
              <w:rPr>
                <w:b/>
                <w:spacing w:val="-1"/>
                <w:sz w:val="24"/>
                <w:szCs w:val="24"/>
              </w:rPr>
            </w:pPr>
            <w:r w:rsidRPr="0062514E">
              <w:rPr>
                <w:b/>
                <w:spacing w:val="-1"/>
                <w:sz w:val="24"/>
                <w:szCs w:val="24"/>
              </w:rPr>
              <w:t xml:space="preserve">Основная часть </w:t>
            </w:r>
          </w:p>
          <w:p w14:paraId="15DE9908" w14:textId="6614CEBE" w:rsidR="00845C8C" w:rsidRPr="0062514E" w:rsidRDefault="005373B8" w:rsidP="005373B8">
            <w:pPr>
              <w:widowControl/>
              <w:ind w:right="34"/>
              <w:jc w:val="center"/>
              <w:rPr>
                <w:b/>
                <w:sz w:val="24"/>
                <w:szCs w:val="24"/>
              </w:rPr>
            </w:pPr>
            <w:r w:rsidRPr="0062514E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</w:tr>
      <w:tr w:rsidR="00845C8C" w:rsidRPr="0062514E" w14:paraId="7DCAEA5B" w14:textId="77777777" w:rsidTr="0044606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134E" w14:textId="24E81048" w:rsidR="00845C8C" w:rsidRPr="0062514E" w:rsidRDefault="000D2120" w:rsidP="00A22BB6">
            <w:pPr>
              <w:widowControl/>
              <w:ind w:right="581"/>
              <w:jc w:val="center"/>
              <w:rPr>
                <w:b/>
                <w:sz w:val="24"/>
                <w:szCs w:val="24"/>
              </w:rPr>
            </w:pPr>
            <w:r w:rsidRPr="0062514E">
              <w:rPr>
                <w:b/>
                <w:sz w:val="24"/>
                <w:szCs w:val="24"/>
              </w:rPr>
              <w:t>Деятельность</w:t>
            </w:r>
            <w:r w:rsidR="00A22BB6" w:rsidRPr="0062514E">
              <w:rPr>
                <w:b/>
                <w:sz w:val="24"/>
                <w:szCs w:val="24"/>
              </w:rPr>
              <w:t xml:space="preserve"> </w:t>
            </w:r>
            <w:r w:rsidR="001C21E0" w:rsidRPr="0062514E">
              <w:rPr>
                <w:b/>
                <w:sz w:val="24"/>
                <w:szCs w:val="24"/>
              </w:rPr>
              <w:t>род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6E55" w14:textId="77777777" w:rsidR="00845C8C" w:rsidRPr="0062514E" w:rsidRDefault="000D2120" w:rsidP="00446067">
            <w:pPr>
              <w:widowControl/>
              <w:ind w:right="581"/>
              <w:jc w:val="center"/>
              <w:rPr>
                <w:b/>
                <w:sz w:val="24"/>
                <w:szCs w:val="24"/>
              </w:rPr>
            </w:pPr>
            <w:r w:rsidRPr="0062514E">
              <w:rPr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61F0" w14:textId="77777777" w:rsidR="00845C8C" w:rsidRPr="0062514E" w:rsidRDefault="000D2120" w:rsidP="00446067">
            <w:pPr>
              <w:widowControl/>
              <w:ind w:right="34"/>
              <w:jc w:val="center"/>
              <w:rPr>
                <w:b/>
                <w:sz w:val="24"/>
                <w:szCs w:val="24"/>
              </w:rPr>
            </w:pPr>
            <w:r w:rsidRPr="0062514E">
              <w:rPr>
                <w:b/>
                <w:sz w:val="24"/>
                <w:szCs w:val="24"/>
              </w:rPr>
              <w:t>Примечание</w:t>
            </w:r>
          </w:p>
        </w:tc>
      </w:tr>
      <w:tr w:rsidR="00845C8C" w:rsidRPr="0062514E" w14:paraId="2ECA24A9" w14:textId="77777777" w:rsidTr="00A25674">
        <w:trPr>
          <w:trHeight w:val="19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728A" w14:textId="41D38A2A" w:rsidR="00845C8C" w:rsidRDefault="00A25674" w:rsidP="005373B8">
            <w:pPr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Родители получают информацию</w:t>
            </w:r>
          </w:p>
          <w:p w14:paraId="6B684838" w14:textId="1AA779D1" w:rsidR="00461B06" w:rsidRDefault="00461B06" w:rsidP="005373B8">
            <w:pPr>
              <w:rPr>
                <w:sz w:val="24"/>
                <w:szCs w:val="24"/>
              </w:rPr>
            </w:pPr>
          </w:p>
          <w:p w14:paraId="25F908F1" w14:textId="5DD8BA00" w:rsidR="00461B06" w:rsidRDefault="00461B06" w:rsidP="005373B8">
            <w:pPr>
              <w:rPr>
                <w:sz w:val="24"/>
                <w:szCs w:val="24"/>
              </w:rPr>
            </w:pPr>
          </w:p>
          <w:p w14:paraId="5E647188" w14:textId="4E645EF3" w:rsidR="00461B06" w:rsidRDefault="00461B06" w:rsidP="005373B8">
            <w:pPr>
              <w:rPr>
                <w:sz w:val="24"/>
                <w:szCs w:val="24"/>
              </w:rPr>
            </w:pPr>
          </w:p>
          <w:p w14:paraId="7B9B635F" w14:textId="13401E36" w:rsidR="00461B06" w:rsidRDefault="00461B06" w:rsidP="005373B8">
            <w:pPr>
              <w:rPr>
                <w:sz w:val="24"/>
                <w:szCs w:val="24"/>
              </w:rPr>
            </w:pPr>
          </w:p>
          <w:p w14:paraId="1DD3CA45" w14:textId="61038BEF" w:rsidR="00461B06" w:rsidRDefault="00461B06" w:rsidP="005373B8">
            <w:pPr>
              <w:rPr>
                <w:sz w:val="24"/>
                <w:szCs w:val="24"/>
              </w:rPr>
            </w:pPr>
          </w:p>
          <w:p w14:paraId="601C4BFB" w14:textId="389BB533" w:rsidR="00461B06" w:rsidRDefault="00461B06" w:rsidP="005373B8">
            <w:pPr>
              <w:rPr>
                <w:sz w:val="24"/>
                <w:szCs w:val="24"/>
              </w:rPr>
            </w:pPr>
          </w:p>
          <w:p w14:paraId="48833746" w14:textId="6CEC58C9" w:rsidR="00461B06" w:rsidRDefault="00461B06" w:rsidP="005373B8">
            <w:pPr>
              <w:rPr>
                <w:sz w:val="24"/>
                <w:szCs w:val="24"/>
              </w:rPr>
            </w:pPr>
          </w:p>
          <w:p w14:paraId="4217077D" w14:textId="0887129E" w:rsidR="00461B06" w:rsidRDefault="00461B06" w:rsidP="005373B8">
            <w:pPr>
              <w:rPr>
                <w:sz w:val="24"/>
                <w:szCs w:val="24"/>
              </w:rPr>
            </w:pPr>
          </w:p>
          <w:p w14:paraId="40E1E076" w14:textId="346CD706" w:rsidR="00461B06" w:rsidRDefault="00461B06" w:rsidP="005373B8">
            <w:pPr>
              <w:rPr>
                <w:sz w:val="24"/>
                <w:szCs w:val="24"/>
              </w:rPr>
            </w:pPr>
          </w:p>
          <w:p w14:paraId="4E81D7F2" w14:textId="664645CA" w:rsidR="00461B06" w:rsidRDefault="00461B06" w:rsidP="005373B8">
            <w:pPr>
              <w:rPr>
                <w:sz w:val="24"/>
                <w:szCs w:val="24"/>
              </w:rPr>
            </w:pPr>
          </w:p>
          <w:p w14:paraId="30F03F49" w14:textId="0BB89263" w:rsidR="00461B06" w:rsidRDefault="00461B06" w:rsidP="005373B8">
            <w:pPr>
              <w:rPr>
                <w:sz w:val="24"/>
                <w:szCs w:val="24"/>
              </w:rPr>
            </w:pPr>
          </w:p>
          <w:p w14:paraId="42D4A2A7" w14:textId="7270AD77" w:rsidR="00461B06" w:rsidRDefault="00461B06" w:rsidP="005373B8">
            <w:pPr>
              <w:rPr>
                <w:sz w:val="24"/>
                <w:szCs w:val="24"/>
              </w:rPr>
            </w:pPr>
          </w:p>
          <w:p w14:paraId="67BBB566" w14:textId="272AFDF8" w:rsidR="00461B06" w:rsidRDefault="00461B06" w:rsidP="005373B8">
            <w:pPr>
              <w:rPr>
                <w:sz w:val="24"/>
                <w:szCs w:val="24"/>
              </w:rPr>
            </w:pPr>
          </w:p>
          <w:p w14:paraId="375DECDC" w14:textId="29547EA1" w:rsidR="00461B06" w:rsidRDefault="00461B06" w:rsidP="005373B8">
            <w:pPr>
              <w:rPr>
                <w:sz w:val="24"/>
                <w:szCs w:val="24"/>
              </w:rPr>
            </w:pPr>
          </w:p>
          <w:p w14:paraId="298A9DA3" w14:textId="45CE4411" w:rsidR="00461B06" w:rsidRDefault="00461B06" w:rsidP="005373B8">
            <w:pPr>
              <w:rPr>
                <w:sz w:val="24"/>
                <w:szCs w:val="24"/>
              </w:rPr>
            </w:pPr>
          </w:p>
          <w:p w14:paraId="15160F74" w14:textId="0A5B8F5D" w:rsidR="00461B06" w:rsidRDefault="00461B06" w:rsidP="005373B8">
            <w:pPr>
              <w:rPr>
                <w:sz w:val="24"/>
                <w:szCs w:val="24"/>
              </w:rPr>
            </w:pPr>
          </w:p>
          <w:p w14:paraId="75979B6E" w14:textId="5432B116" w:rsidR="00461B06" w:rsidRDefault="00461B06" w:rsidP="005373B8">
            <w:pPr>
              <w:rPr>
                <w:sz w:val="24"/>
                <w:szCs w:val="24"/>
              </w:rPr>
            </w:pPr>
          </w:p>
          <w:p w14:paraId="37C08903" w14:textId="705500C5" w:rsidR="00461B06" w:rsidRDefault="00461B06" w:rsidP="005373B8">
            <w:pPr>
              <w:rPr>
                <w:sz w:val="24"/>
                <w:szCs w:val="24"/>
              </w:rPr>
            </w:pPr>
          </w:p>
          <w:p w14:paraId="080B66C1" w14:textId="38719DDB" w:rsidR="00461B06" w:rsidRDefault="00461B06" w:rsidP="005373B8">
            <w:pPr>
              <w:rPr>
                <w:sz w:val="24"/>
                <w:szCs w:val="24"/>
              </w:rPr>
            </w:pPr>
          </w:p>
          <w:p w14:paraId="79C1A6AF" w14:textId="15247665" w:rsidR="00461B06" w:rsidRDefault="00461B06" w:rsidP="005373B8">
            <w:pPr>
              <w:rPr>
                <w:sz w:val="24"/>
                <w:szCs w:val="24"/>
              </w:rPr>
            </w:pPr>
          </w:p>
          <w:p w14:paraId="32DECD0B" w14:textId="286CFC5C" w:rsidR="00461B06" w:rsidRDefault="00461B06" w:rsidP="005373B8">
            <w:pPr>
              <w:rPr>
                <w:sz w:val="24"/>
                <w:szCs w:val="24"/>
              </w:rPr>
            </w:pPr>
          </w:p>
          <w:p w14:paraId="781A1555" w14:textId="1BB15BC3" w:rsidR="00461B06" w:rsidRDefault="00461B06" w:rsidP="005373B8">
            <w:pPr>
              <w:rPr>
                <w:sz w:val="24"/>
                <w:szCs w:val="24"/>
              </w:rPr>
            </w:pPr>
          </w:p>
          <w:p w14:paraId="7E1A014E" w14:textId="46B119C0" w:rsidR="00461B06" w:rsidRDefault="00461B06" w:rsidP="005373B8">
            <w:pPr>
              <w:rPr>
                <w:sz w:val="24"/>
                <w:szCs w:val="24"/>
              </w:rPr>
            </w:pPr>
          </w:p>
          <w:p w14:paraId="1335C3E1" w14:textId="10A83C26" w:rsidR="00461B06" w:rsidRDefault="00461B06" w:rsidP="005373B8">
            <w:pPr>
              <w:rPr>
                <w:sz w:val="24"/>
                <w:szCs w:val="24"/>
              </w:rPr>
            </w:pPr>
          </w:p>
          <w:p w14:paraId="21183421" w14:textId="3894A3EA" w:rsidR="00461B06" w:rsidRDefault="00461B06" w:rsidP="005373B8">
            <w:pPr>
              <w:rPr>
                <w:sz w:val="24"/>
                <w:szCs w:val="24"/>
              </w:rPr>
            </w:pPr>
          </w:p>
          <w:p w14:paraId="39611E40" w14:textId="5DD259B6" w:rsidR="00461B06" w:rsidRDefault="00461B06" w:rsidP="005373B8">
            <w:pPr>
              <w:rPr>
                <w:sz w:val="24"/>
                <w:szCs w:val="24"/>
              </w:rPr>
            </w:pPr>
          </w:p>
          <w:p w14:paraId="69C87A80" w14:textId="4B10631B" w:rsidR="00461B06" w:rsidRDefault="00461B06" w:rsidP="005373B8">
            <w:pPr>
              <w:rPr>
                <w:sz w:val="24"/>
                <w:szCs w:val="24"/>
              </w:rPr>
            </w:pPr>
          </w:p>
          <w:p w14:paraId="4EB6DE25" w14:textId="58751B64" w:rsidR="00461B06" w:rsidRDefault="00461B06" w:rsidP="005373B8">
            <w:pPr>
              <w:rPr>
                <w:sz w:val="24"/>
                <w:szCs w:val="24"/>
              </w:rPr>
            </w:pPr>
          </w:p>
          <w:p w14:paraId="1FA89F06" w14:textId="22E97EE6" w:rsidR="00461B06" w:rsidRDefault="00461B06" w:rsidP="005373B8">
            <w:pPr>
              <w:rPr>
                <w:sz w:val="24"/>
                <w:szCs w:val="24"/>
              </w:rPr>
            </w:pPr>
          </w:p>
          <w:p w14:paraId="72B60F99" w14:textId="4D815CD0" w:rsidR="00461B06" w:rsidRDefault="00461B06" w:rsidP="005373B8">
            <w:pPr>
              <w:rPr>
                <w:sz w:val="24"/>
                <w:szCs w:val="24"/>
              </w:rPr>
            </w:pPr>
          </w:p>
          <w:p w14:paraId="76D277B1" w14:textId="0346C33B" w:rsidR="00461B06" w:rsidRDefault="00461B06" w:rsidP="005373B8">
            <w:pPr>
              <w:rPr>
                <w:sz w:val="24"/>
                <w:szCs w:val="24"/>
              </w:rPr>
            </w:pPr>
          </w:p>
          <w:p w14:paraId="4CBC60B6" w14:textId="71D6FB63" w:rsidR="00461B06" w:rsidRDefault="00461B06" w:rsidP="005373B8">
            <w:pPr>
              <w:rPr>
                <w:sz w:val="24"/>
                <w:szCs w:val="24"/>
              </w:rPr>
            </w:pPr>
          </w:p>
          <w:p w14:paraId="5F76EA91" w14:textId="7011A233" w:rsidR="00461B06" w:rsidRDefault="00461B06" w:rsidP="005373B8">
            <w:pPr>
              <w:rPr>
                <w:sz w:val="24"/>
                <w:szCs w:val="24"/>
              </w:rPr>
            </w:pPr>
          </w:p>
          <w:p w14:paraId="6F888373" w14:textId="6327B59B" w:rsidR="00461B06" w:rsidRDefault="00461B06" w:rsidP="005373B8">
            <w:pPr>
              <w:rPr>
                <w:sz w:val="24"/>
                <w:szCs w:val="24"/>
              </w:rPr>
            </w:pPr>
          </w:p>
          <w:p w14:paraId="056EEBA1" w14:textId="0B523DAF" w:rsidR="00461B06" w:rsidRDefault="00461B06" w:rsidP="005373B8">
            <w:pPr>
              <w:rPr>
                <w:sz w:val="24"/>
                <w:szCs w:val="24"/>
              </w:rPr>
            </w:pPr>
          </w:p>
          <w:p w14:paraId="6D150CE8" w14:textId="5B9D122C" w:rsidR="00461B06" w:rsidRDefault="00461B06" w:rsidP="005373B8">
            <w:pPr>
              <w:rPr>
                <w:sz w:val="24"/>
                <w:szCs w:val="24"/>
              </w:rPr>
            </w:pPr>
          </w:p>
          <w:p w14:paraId="33CEFF6C" w14:textId="2729991E" w:rsidR="00461B06" w:rsidRDefault="00461B06" w:rsidP="005373B8">
            <w:pPr>
              <w:rPr>
                <w:sz w:val="24"/>
                <w:szCs w:val="24"/>
              </w:rPr>
            </w:pPr>
          </w:p>
          <w:p w14:paraId="01E3E74C" w14:textId="1F2D0875" w:rsidR="00461B06" w:rsidRDefault="00461B06" w:rsidP="005373B8">
            <w:pPr>
              <w:rPr>
                <w:sz w:val="24"/>
                <w:szCs w:val="24"/>
              </w:rPr>
            </w:pPr>
          </w:p>
          <w:p w14:paraId="1DAA2CAD" w14:textId="2480ADDC" w:rsidR="00461B06" w:rsidRDefault="00461B06" w:rsidP="005373B8">
            <w:pPr>
              <w:rPr>
                <w:sz w:val="24"/>
                <w:szCs w:val="24"/>
              </w:rPr>
            </w:pPr>
          </w:p>
          <w:p w14:paraId="779A8F8F" w14:textId="7F825B74" w:rsidR="00461B06" w:rsidRDefault="00461B06" w:rsidP="005373B8">
            <w:pPr>
              <w:rPr>
                <w:sz w:val="24"/>
                <w:szCs w:val="24"/>
              </w:rPr>
            </w:pPr>
          </w:p>
          <w:p w14:paraId="46FB70BE" w14:textId="37210FC0" w:rsidR="00461B06" w:rsidRDefault="00461B06" w:rsidP="005373B8">
            <w:pPr>
              <w:rPr>
                <w:sz w:val="24"/>
                <w:szCs w:val="24"/>
              </w:rPr>
            </w:pPr>
          </w:p>
          <w:p w14:paraId="0A6613B7" w14:textId="090F1A97" w:rsidR="00461B06" w:rsidRDefault="00461B06" w:rsidP="005373B8">
            <w:pPr>
              <w:rPr>
                <w:sz w:val="24"/>
                <w:szCs w:val="24"/>
              </w:rPr>
            </w:pPr>
          </w:p>
          <w:p w14:paraId="237BD4CB" w14:textId="609F4397" w:rsidR="00461B06" w:rsidRDefault="00461B06" w:rsidP="005373B8">
            <w:pPr>
              <w:rPr>
                <w:sz w:val="24"/>
                <w:szCs w:val="24"/>
              </w:rPr>
            </w:pPr>
          </w:p>
          <w:p w14:paraId="58F0DB82" w14:textId="2B21FA65" w:rsidR="00461B06" w:rsidRDefault="00461B06" w:rsidP="005373B8">
            <w:pPr>
              <w:rPr>
                <w:sz w:val="24"/>
                <w:szCs w:val="24"/>
              </w:rPr>
            </w:pPr>
          </w:p>
          <w:p w14:paraId="518FCB4F" w14:textId="14776EA4" w:rsidR="00461B06" w:rsidRDefault="00461B06" w:rsidP="005373B8">
            <w:pPr>
              <w:rPr>
                <w:sz w:val="24"/>
                <w:szCs w:val="24"/>
              </w:rPr>
            </w:pPr>
          </w:p>
          <w:p w14:paraId="44DC545B" w14:textId="539D0B89" w:rsidR="00461B06" w:rsidRDefault="00461B06" w:rsidP="005373B8">
            <w:pPr>
              <w:rPr>
                <w:sz w:val="24"/>
                <w:szCs w:val="24"/>
              </w:rPr>
            </w:pPr>
          </w:p>
          <w:p w14:paraId="4AD076DD" w14:textId="3A6CCBEF" w:rsidR="00461B06" w:rsidRDefault="00461B06" w:rsidP="005373B8">
            <w:pPr>
              <w:rPr>
                <w:sz w:val="24"/>
                <w:szCs w:val="24"/>
              </w:rPr>
            </w:pPr>
          </w:p>
          <w:p w14:paraId="7AD86CE2" w14:textId="5BD60ADE" w:rsidR="00461B06" w:rsidRDefault="00461B06" w:rsidP="005373B8">
            <w:pPr>
              <w:rPr>
                <w:sz w:val="24"/>
                <w:szCs w:val="24"/>
              </w:rPr>
            </w:pPr>
          </w:p>
          <w:p w14:paraId="3D6BCEB9" w14:textId="6BE67482" w:rsidR="00461B06" w:rsidRDefault="00461B06" w:rsidP="005373B8">
            <w:pPr>
              <w:rPr>
                <w:sz w:val="24"/>
                <w:szCs w:val="24"/>
              </w:rPr>
            </w:pPr>
          </w:p>
          <w:p w14:paraId="03108F40" w14:textId="2D542CA5" w:rsidR="00461B06" w:rsidRDefault="00461B06" w:rsidP="005373B8">
            <w:pPr>
              <w:rPr>
                <w:sz w:val="24"/>
                <w:szCs w:val="24"/>
              </w:rPr>
            </w:pPr>
          </w:p>
          <w:p w14:paraId="114177BC" w14:textId="179B1DD9" w:rsidR="00461B06" w:rsidRDefault="00461B06" w:rsidP="005373B8">
            <w:pPr>
              <w:rPr>
                <w:sz w:val="24"/>
                <w:szCs w:val="24"/>
              </w:rPr>
            </w:pPr>
          </w:p>
          <w:p w14:paraId="34D4CA4D" w14:textId="6261B5DA" w:rsidR="00461B06" w:rsidRDefault="00461B06" w:rsidP="005373B8">
            <w:pPr>
              <w:rPr>
                <w:sz w:val="24"/>
                <w:szCs w:val="24"/>
              </w:rPr>
            </w:pPr>
          </w:p>
          <w:p w14:paraId="598A49C8" w14:textId="293D527A" w:rsidR="00461B06" w:rsidRDefault="00461B06" w:rsidP="005373B8">
            <w:pPr>
              <w:rPr>
                <w:sz w:val="24"/>
                <w:szCs w:val="24"/>
              </w:rPr>
            </w:pPr>
          </w:p>
          <w:p w14:paraId="3091DD7A" w14:textId="66EA4BEA" w:rsidR="00461B06" w:rsidRDefault="00461B06" w:rsidP="005373B8">
            <w:pPr>
              <w:rPr>
                <w:sz w:val="24"/>
                <w:szCs w:val="24"/>
              </w:rPr>
            </w:pPr>
          </w:p>
          <w:p w14:paraId="456F2B7F" w14:textId="54E478A8" w:rsidR="00461B06" w:rsidRDefault="00461B06" w:rsidP="005373B8">
            <w:pPr>
              <w:rPr>
                <w:sz w:val="24"/>
                <w:szCs w:val="24"/>
              </w:rPr>
            </w:pPr>
          </w:p>
          <w:p w14:paraId="5BF5B6D9" w14:textId="7C74794C" w:rsidR="00461B06" w:rsidRDefault="00461B06" w:rsidP="005373B8">
            <w:pPr>
              <w:rPr>
                <w:sz w:val="24"/>
                <w:szCs w:val="24"/>
              </w:rPr>
            </w:pPr>
          </w:p>
          <w:p w14:paraId="1B5E49FA" w14:textId="0B48CEEB" w:rsidR="00461B06" w:rsidRDefault="00461B06" w:rsidP="005373B8">
            <w:pPr>
              <w:rPr>
                <w:sz w:val="24"/>
                <w:szCs w:val="24"/>
              </w:rPr>
            </w:pPr>
          </w:p>
          <w:p w14:paraId="0336D1B6" w14:textId="6917D967" w:rsidR="00461B06" w:rsidRDefault="00461B06" w:rsidP="005373B8">
            <w:pPr>
              <w:rPr>
                <w:sz w:val="24"/>
                <w:szCs w:val="24"/>
              </w:rPr>
            </w:pPr>
          </w:p>
          <w:p w14:paraId="52FC3DA7" w14:textId="31D61C77" w:rsidR="00461B06" w:rsidRDefault="00461B06" w:rsidP="005373B8">
            <w:pPr>
              <w:rPr>
                <w:sz w:val="24"/>
                <w:szCs w:val="24"/>
              </w:rPr>
            </w:pPr>
          </w:p>
          <w:p w14:paraId="7E0ED12D" w14:textId="197BA449" w:rsidR="00461B06" w:rsidRDefault="00461B06" w:rsidP="005373B8">
            <w:pPr>
              <w:rPr>
                <w:sz w:val="24"/>
                <w:szCs w:val="24"/>
              </w:rPr>
            </w:pPr>
          </w:p>
          <w:p w14:paraId="375A3E97" w14:textId="1C1FF7EE" w:rsidR="00461B06" w:rsidRDefault="00461B06" w:rsidP="005373B8">
            <w:pPr>
              <w:rPr>
                <w:sz w:val="24"/>
                <w:szCs w:val="24"/>
              </w:rPr>
            </w:pPr>
          </w:p>
          <w:p w14:paraId="11772D78" w14:textId="24181D6D" w:rsidR="00461B06" w:rsidRDefault="00461B06" w:rsidP="005373B8">
            <w:pPr>
              <w:rPr>
                <w:sz w:val="24"/>
                <w:szCs w:val="24"/>
              </w:rPr>
            </w:pPr>
          </w:p>
          <w:p w14:paraId="4C2DA75A" w14:textId="0E7A0FD9" w:rsidR="00461B06" w:rsidRDefault="00461B06" w:rsidP="005373B8">
            <w:pPr>
              <w:rPr>
                <w:sz w:val="24"/>
                <w:szCs w:val="24"/>
              </w:rPr>
            </w:pPr>
          </w:p>
          <w:p w14:paraId="7BBEBDBD" w14:textId="5F81E78E" w:rsidR="00461B06" w:rsidRDefault="00461B06" w:rsidP="005373B8">
            <w:pPr>
              <w:rPr>
                <w:sz w:val="24"/>
                <w:szCs w:val="24"/>
              </w:rPr>
            </w:pPr>
          </w:p>
          <w:p w14:paraId="159D2202" w14:textId="482E5E06" w:rsidR="00461B06" w:rsidRDefault="00461B06" w:rsidP="005373B8">
            <w:pPr>
              <w:rPr>
                <w:sz w:val="24"/>
                <w:szCs w:val="24"/>
              </w:rPr>
            </w:pPr>
          </w:p>
          <w:p w14:paraId="35D9E7F8" w14:textId="03A4DC21" w:rsidR="00461B06" w:rsidRDefault="00461B06" w:rsidP="005373B8">
            <w:pPr>
              <w:rPr>
                <w:sz w:val="24"/>
                <w:szCs w:val="24"/>
              </w:rPr>
            </w:pPr>
          </w:p>
          <w:p w14:paraId="669D98F4" w14:textId="4701C6F8" w:rsidR="00461B06" w:rsidRDefault="00461B06" w:rsidP="005373B8">
            <w:pPr>
              <w:rPr>
                <w:sz w:val="24"/>
                <w:szCs w:val="24"/>
              </w:rPr>
            </w:pPr>
          </w:p>
          <w:p w14:paraId="2A3AFB60" w14:textId="33CA5F34" w:rsidR="00461B06" w:rsidRDefault="00461B06" w:rsidP="005373B8">
            <w:pPr>
              <w:rPr>
                <w:sz w:val="24"/>
                <w:szCs w:val="24"/>
              </w:rPr>
            </w:pPr>
          </w:p>
          <w:p w14:paraId="75B312BF" w14:textId="71E326D0" w:rsidR="00461B06" w:rsidRDefault="00461B06" w:rsidP="005373B8">
            <w:pPr>
              <w:rPr>
                <w:sz w:val="24"/>
                <w:szCs w:val="24"/>
              </w:rPr>
            </w:pPr>
          </w:p>
          <w:p w14:paraId="3254FC77" w14:textId="7F27C9D4" w:rsidR="00461B06" w:rsidRPr="0062514E" w:rsidRDefault="00461B06" w:rsidP="00537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и просматривают презентацию </w:t>
            </w:r>
            <w:proofErr w:type="gramStart"/>
            <w:r>
              <w:rPr>
                <w:sz w:val="24"/>
                <w:szCs w:val="24"/>
              </w:rPr>
              <w:t>о блюдах</w:t>
            </w:r>
            <w:proofErr w:type="gramEnd"/>
            <w:r>
              <w:rPr>
                <w:sz w:val="24"/>
                <w:szCs w:val="24"/>
              </w:rPr>
              <w:t xml:space="preserve"> приготовленных дома</w:t>
            </w:r>
          </w:p>
          <w:p w14:paraId="074CAF57" w14:textId="77777777" w:rsidR="00A25674" w:rsidRDefault="00A25674" w:rsidP="005373B8">
            <w:pPr>
              <w:rPr>
                <w:sz w:val="24"/>
                <w:szCs w:val="24"/>
              </w:rPr>
            </w:pPr>
          </w:p>
          <w:p w14:paraId="1F350322" w14:textId="77777777" w:rsidR="005D468E" w:rsidRDefault="005D468E" w:rsidP="005373B8">
            <w:pPr>
              <w:rPr>
                <w:sz w:val="24"/>
                <w:szCs w:val="24"/>
              </w:rPr>
            </w:pPr>
          </w:p>
          <w:p w14:paraId="4FC5F76F" w14:textId="77777777" w:rsidR="005D468E" w:rsidRDefault="005D468E" w:rsidP="005373B8">
            <w:pPr>
              <w:rPr>
                <w:sz w:val="24"/>
                <w:szCs w:val="24"/>
              </w:rPr>
            </w:pPr>
          </w:p>
          <w:p w14:paraId="78B22D1F" w14:textId="77777777" w:rsidR="005D468E" w:rsidRDefault="005D468E" w:rsidP="005373B8">
            <w:pPr>
              <w:rPr>
                <w:sz w:val="24"/>
                <w:szCs w:val="24"/>
              </w:rPr>
            </w:pPr>
          </w:p>
          <w:p w14:paraId="6679E942" w14:textId="77777777" w:rsidR="005D468E" w:rsidRDefault="005D468E" w:rsidP="005373B8">
            <w:pPr>
              <w:rPr>
                <w:sz w:val="24"/>
                <w:szCs w:val="24"/>
              </w:rPr>
            </w:pPr>
          </w:p>
          <w:p w14:paraId="6DF67180" w14:textId="77777777" w:rsidR="005D468E" w:rsidRDefault="005D468E" w:rsidP="005373B8">
            <w:pPr>
              <w:rPr>
                <w:sz w:val="24"/>
                <w:szCs w:val="24"/>
              </w:rPr>
            </w:pPr>
          </w:p>
          <w:p w14:paraId="226D2440" w14:textId="77777777" w:rsidR="005D468E" w:rsidRDefault="005D468E" w:rsidP="005373B8">
            <w:pPr>
              <w:rPr>
                <w:sz w:val="24"/>
                <w:szCs w:val="24"/>
              </w:rPr>
            </w:pPr>
          </w:p>
          <w:p w14:paraId="501482B1" w14:textId="77777777" w:rsidR="005D468E" w:rsidRDefault="005D468E" w:rsidP="005373B8">
            <w:pPr>
              <w:rPr>
                <w:sz w:val="24"/>
                <w:szCs w:val="24"/>
              </w:rPr>
            </w:pPr>
          </w:p>
          <w:p w14:paraId="3DE6992B" w14:textId="77777777" w:rsidR="005D468E" w:rsidRDefault="005D468E" w:rsidP="005373B8">
            <w:pPr>
              <w:rPr>
                <w:sz w:val="24"/>
                <w:szCs w:val="24"/>
              </w:rPr>
            </w:pPr>
          </w:p>
          <w:p w14:paraId="5DA09519" w14:textId="6D626467" w:rsidR="0062514E" w:rsidRPr="0062514E" w:rsidRDefault="0062514E" w:rsidP="005373B8">
            <w:pPr>
              <w:rPr>
                <w:sz w:val="24"/>
                <w:szCs w:val="24"/>
              </w:rPr>
            </w:pPr>
          </w:p>
          <w:p w14:paraId="1E475614" w14:textId="66C343DF" w:rsidR="0062514E" w:rsidRPr="0062514E" w:rsidRDefault="0062514E" w:rsidP="0062514E">
            <w:pPr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Родители выбирают то что находиться в мешочке (</w:t>
            </w:r>
            <w:proofErr w:type="spellStart"/>
            <w:proofErr w:type="gramStart"/>
            <w:r w:rsidR="00461B06">
              <w:rPr>
                <w:sz w:val="24"/>
                <w:szCs w:val="24"/>
              </w:rPr>
              <w:t>ананас,каруста</w:t>
            </w:r>
            <w:proofErr w:type="spellEnd"/>
            <w:proofErr w:type="gramEnd"/>
            <w:r w:rsidRPr="0062514E">
              <w:rPr>
                <w:sz w:val="24"/>
                <w:szCs w:val="24"/>
              </w:rPr>
              <w:t>,  пакетик с кашей)</w:t>
            </w:r>
          </w:p>
          <w:p w14:paraId="7AAD70EE" w14:textId="77777777" w:rsidR="00A25674" w:rsidRPr="0062514E" w:rsidRDefault="00A25674" w:rsidP="005373B8">
            <w:pPr>
              <w:rPr>
                <w:sz w:val="24"/>
                <w:szCs w:val="24"/>
              </w:rPr>
            </w:pPr>
          </w:p>
          <w:p w14:paraId="619B1A7E" w14:textId="6EE34CAD" w:rsidR="00A25674" w:rsidRPr="0062514E" w:rsidRDefault="00A25674" w:rsidP="00A25674">
            <w:pPr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Мамы, выбирают,  что им необходимо для приготовления.</w:t>
            </w:r>
          </w:p>
          <w:p w14:paraId="0D8D4BA6" w14:textId="77777777" w:rsidR="00FD1ED5" w:rsidRDefault="00A25674" w:rsidP="00FD1ED5">
            <w:pPr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Готовят.</w:t>
            </w:r>
          </w:p>
          <w:p w14:paraId="6E9788DA" w14:textId="143D4503" w:rsidR="00FD1ED5" w:rsidRPr="0062514E" w:rsidRDefault="00A25674" w:rsidP="00FD1ED5">
            <w:pPr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 xml:space="preserve"> </w:t>
            </w:r>
            <w:r w:rsidR="00FD1ED5" w:rsidRPr="0062514E">
              <w:rPr>
                <w:sz w:val="24"/>
                <w:szCs w:val="24"/>
              </w:rPr>
              <w:t>Первый стол делает фруктовый салат.</w:t>
            </w:r>
          </w:p>
          <w:p w14:paraId="466A0383" w14:textId="77777777" w:rsidR="00FD1ED5" w:rsidRPr="0062514E" w:rsidRDefault="00FD1ED5" w:rsidP="00FD1ED5">
            <w:pPr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Второй стол – овощной салат.</w:t>
            </w:r>
          </w:p>
          <w:p w14:paraId="6C159D37" w14:textId="77777777" w:rsidR="00FD1ED5" w:rsidRPr="0062514E" w:rsidRDefault="00FD1ED5" w:rsidP="00FD1ED5">
            <w:pPr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Третий стол  - кашу</w:t>
            </w:r>
          </w:p>
          <w:p w14:paraId="34EFFD29" w14:textId="77777777" w:rsidR="00A25674" w:rsidRPr="0062514E" w:rsidRDefault="00A25674" w:rsidP="00A25674">
            <w:pPr>
              <w:rPr>
                <w:sz w:val="24"/>
                <w:szCs w:val="24"/>
              </w:rPr>
            </w:pPr>
          </w:p>
          <w:p w14:paraId="36107596" w14:textId="057A4EAD" w:rsidR="00A25674" w:rsidRPr="0062514E" w:rsidRDefault="00A25674" w:rsidP="00A25674">
            <w:pPr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Рассказывают о блюде.</w:t>
            </w:r>
          </w:p>
          <w:p w14:paraId="0BAA834D" w14:textId="2973ADFF" w:rsidR="00A25674" w:rsidRPr="0062514E" w:rsidRDefault="00A25674" w:rsidP="00A2567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C842" w14:textId="67085974" w:rsidR="001C21E0" w:rsidRPr="0062514E" w:rsidRDefault="001C21E0" w:rsidP="001C21E0">
            <w:pPr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lastRenderedPageBreak/>
              <w:t>Сегодня мы с вами</w:t>
            </w:r>
            <w:r w:rsidR="00C87B38" w:rsidRPr="0062514E">
              <w:rPr>
                <w:sz w:val="24"/>
                <w:szCs w:val="24"/>
              </w:rPr>
              <w:t>,</w:t>
            </w:r>
            <w:r w:rsidRPr="0062514E">
              <w:rPr>
                <w:sz w:val="24"/>
                <w:szCs w:val="24"/>
              </w:rPr>
              <w:t xml:space="preserve">  немного поговорим о правильном  питании.</w:t>
            </w:r>
          </w:p>
          <w:p w14:paraId="64845122" w14:textId="69BF6D02" w:rsidR="001C21E0" w:rsidRPr="0062514E" w:rsidRDefault="00C87B38" w:rsidP="001C21E0">
            <w:pPr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Мы,</w:t>
            </w:r>
            <w:r w:rsidR="001C21E0" w:rsidRPr="0062514E">
              <w:rPr>
                <w:sz w:val="24"/>
                <w:szCs w:val="24"/>
              </w:rPr>
              <w:t xml:space="preserve"> все, этому уделяем  большое внимание и часто слышим, что правильное питание это залог здоровья.</w:t>
            </w:r>
          </w:p>
          <w:p w14:paraId="67CB98B9" w14:textId="77777777" w:rsidR="00C87B38" w:rsidRPr="0062514E" w:rsidRDefault="00C87B38" w:rsidP="001C21E0">
            <w:pPr>
              <w:rPr>
                <w:sz w:val="24"/>
                <w:szCs w:val="24"/>
              </w:rPr>
            </w:pPr>
          </w:p>
          <w:p w14:paraId="4329784B" w14:textId="77777777" w:rsidR="001C21E0" w:rsidRPr="0062514E" w:rsidRDefault="001C21E0" w:rsidP="001C21E0">
            <w:pPr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Питание для детей должно быть организованно таким образом, чтобы обеспечить нормальный рост и развитие детского организма, подготовить мышцы, кости и мозг к резкому возрастанию умственных и физических нагрузок и изменению режима, связанному с началом посещения детского сада и в дальнейшем в школу.</w:t>
            </w:r>
          </w:p>
          <w:p w14:paraId="28F8A126" w14:textId="77777777" w:rsidR="001C21E0" w:rsidRPr="0062514E" w:rsidRDefault="001C21E0" w:rsidP="001C21E0">
            <w:pPr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Питание должно быть разнообразным, это служит основой его сбалансированности. Важно формировать у ребенка разнообразный вкусовой кругозор. Одним из важных факторов здоровья ребенка является организация рационального питания</w:t>
            </w:r>
          </w:p>
          <w:p w14:paraId="654B08B7" w14:textId="77777777" w:rsidR="001C21E0" w:rsidRPr="0062514E" w:rsidRDefault="001C21E0" w:rsidP="00EF613E">
            <w:pPr>
              <w:widowControl/>
              <w:numPr>
                <w:ilvl w:val="0"/>
                <w:numId w:val="2"/>
              </w:numPr>
              <w:shd w:val="clear" w:color="auto" w:fill="FFFFFF"/>
              <w:ind w:left="0" w:right="1" w:firstLine="81"/>
              <w:jc w:val="both"/>
              <w:rPr>
                <w:rFonts w:cs="Arial"/>
                <w:sz w:val="24"/>
                <w:szCs w:val="24"/>
              </w:rPr>
            </w:pPr>
            <w:r w:rsidRPr="0062514E">
              <w:rPr>
                <w:i/>
                <w:iCs/>
                <w:sz w:val="24"/>
                <w:szCs w:val="24"/>
              </w:rPr>
              <w:t>В рацион ребёнка необходимо включать все группы продуктов – мясные,</w:t>
            </w:r>
            <w:r w:rsidRPr="0062514E">
              <w:rPr>
                <w:sz w:val="24"/>
                <w:szCs w:val="24"/>
              </w:rPr>
              <w:t> </w:t>
            </w:r>
            <w:r w:rsidRPr="0062514E">
              <w:rPr>
                <w:i/>
                <w:iCs/>
                <w:sz w:val="24"/>
                <w:szCs w:val="24"/>
              </w:rPr>
              <w:t>молочные, рыбные, растительные;</w:t>
            </w:r>
          </w:p>
          <w:p w14:paraId="0A9A537D" w14:textId="77777777" w:rsidR="001C21E0" w:rsidRPr="0062514E" w:rsidRDefault="001C21E0" w:rsidP="00EF613E">
            <w:pPr>
              <w:widowControl/>
              <w:numPr>
                <w:ilvl w:val="0"/>
                <w:numId w:val="2"/>
              </w:numPr>
              <w:shd w:val="clear" w:color="auto" w:fill="FFFFFF"/>
              <w:ind w:left="0" w:right="1" w:firstLine="81"/>
              <w:jc w:val="both"/>
              <w:rPr>
                <w:rFonts w:cs="Arial"/>
                <w:sz w:val="24"/>
                <w:szCs w:val="24"/>
              </w:rPr>
            </w:pPr>
            <w:r w:rsidRPr="0062514E">
              <w:rPr>
                <w:i/>
                <w:iCs/>
                <w:sz w:val="24"/>
                <w:szCs w:val="24"/>
              </w:rPr>
              <w:t xml:space="preserve">Еда ребёнка должна быть разнообразной как в течение дня, так и в течение недели. Надо помочь ребёнку “распробовать” вкус разных блюд. Проявите фантазию, боритесь с возникновением у ребёнка консервативностью к еде. Учитывайте индивидуальные особенности </w:t>
            </w:r>
            <w:r w:rsidRPr="0062514E">
              <w:rPr>
                <w:i/>
                <w:iCs/>
                <w:sz w:val="24"/>
                <w:szCs w:val="24"/>
              </w:rPr>
              <w:lastRenderedPageBreak/>
              <w:t>ребёнка, возможную непереносимость продуктов.</w:t>
            </w:r>
            <w:r w:rsidRPr="0062514E">
              <w:rPr>
                <w:sz w:val="24"/>
                <w:szCs w:val="24"/>
              </w:rPr>
              <w:t>                                                 </w:t>
            </w:r>
          </w:p>
          <w:p w14:paraId="5D819150" w14:textId="77777777" w:rsidR="001C21E0" w:rsidRPr="0062514E" w:rsidRDefault="001C21E0" w:rsidP="001C21E0">
            <w:pPr>
              <w:shd w:val="clear" w:color="auto" w:fill="FFFFFF"/>
              <w:rPr>
                <w:sz w:val="24"/>
                <w:szCs w:val="24"/>
              </w:rPr>
            </w:pPr>
            <w:r w:rsidRPr="0062514E">
              <w:rPr>
                <w:b/>
                <w:bCs/>
                <w:sz w:val="24"/>
                <w:szCs w:val="24"/>
              </w:rPr>
              <w:t>Здоровое питание для детей — это не только сбалансированность, но и определенные привычки, прививаемые с самого детства:</w:t>
            </w:r>
          </w:p>
          <w:p w14:paraId="4EB09F06" w14:textId="77777777" w:rsidR="001C21E0" w:rsidRPr="0062514E" w:rsidRDefault="001C21E0" w:rsidP="001C21E0">
            <w:pPr>
              <w:widowControl/>
              <w:numPr>
                <w:ilvl w:val="0"/>
                <w:numId w:val="1"/>
              </w:numPr>
              <w:shd w:val="clear" w:color="auto" w:fill="FFFFFF"/>
              <w:ind w:left="450"/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Введите дробный режим питания. Рекомендуется 4-5 приемов пищи в день небольшими порциями — 3 основных и 2 дополнительных.</w:t>
            </w:r>
          </w:p>
          <w:p w14:paraId="68D197C6" w14:textId="77777777" w:rsidR="001C21E0" w:rsidRPr="0062514E" w:rsidRDefault="001C21E0" w:rsidP="001C21E0">
            <w:pPr>
              <w:widowControl/>
              <w:numPr>
                <w:ilvl w:val="0"/>
                <w:numId w:val="1"/>
              </w:numPr>
              <w:shd w:val="clear" w:color="auto" w:fill="FFFFFF"/>
              <w:ind w:left="450"/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Еда должна выглядеть привлекательно для ребенка</w:t>
            </w:r>
          </w:p>
          <w:p w14:paraId="4BB864AA" w14:textId="77777777" w:rsidR="001C21E0" w:rsidRPr="0062514E" w:rsidRDefault="001C21E0" w:rsidP="001C21E0">
            <w:pPr>
              <w:widowControl/>
              <w:numPr>
                <w:ilvl w:val="0"/>
                <w:numId w:val="1"/>
              </w:numPr>
              <w:shd w:val="clear" w:color="auto" w:fill="FFFFFF"/>
              <w:ind w:left="450"/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Ешьте вместе с детьми. Лучший пример — ваш собственный.</w:t>
            </w:r>
          </w:p>
          <w:p w14:paraId="7BFAB083" w14:textId="77777777" w:rsidR="001C21E0" w:rsidRPr="0062514E" w:rsidRDefault="001C21E0" w:rsidP="001C21E0">
            <w:pPr>
              <w:widowControl/>
              <w:numPr>
                <w:ilvl w:val="0"/>
                <w:numId w:val="1"/>
              </w:numPr>
              <w:shd w:val="clear" w:color="auto" w:fill="FFFFFF"/>
              <w:ind w:left="450"/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Избегайте фаст-</w:t>
            </w:r>
            <w:proofErr w:type="spellStart"/>
            <w:r w:rsidRPr="0062514E">
              <w:rPr>
                <w:sz w:val="24"/>
                <w:szCs w:val="24"/>
              </w:rPr>
              <w:t>фуда</w:t>
            </w:r>
            <w:proofErr w:type="spellEnd"/>
          </w:p>
          <w:p w14:paraId="5B527ADD" w14:textId="77777777" w:rsidR="001C21E0" w:rsidRPr="0062514E" w:rsidRDefault="001C21E0" w:rsidP="001C21E0">
            <w:pPr>
              <w:widowControl/>
              <w:numPr>
                <w:ilvl w:val="0"/>
                <w:numId w:val="1"/>
              </w:numPr>
              <w:shd w:val="clear" w:color="auto" w:fill="FFFFFF"/>
              <w:ind w:left="450"/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Не заставляйте детей есть то, что им не нравится. Ценность одного продукта в большинстве случаев можно заменить другим.</w:t>
            </w:r>
          </w:p>
          <w:p w14:paraId="06405212" w14:textId="77777777" w:rsidR="001C21E0" w:rsidRPr="0062514E" w:rsidRDefault="001C21E0" w:rsidP="001C21E0">
            <w:pPr>
              <w:widowControl/>
              <w:numPr>
                <w:ilvl w:val="0"/>
                <w:numId w:val="1"/>
              </w:numPr>
              <w:shd w:val="clear" w:color="auto" w:fill="FFFFFF"/>
              <w:ind w:left="450"/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Если вы будете питаться правильной и полезной пищей, то, скорее всего, ваши дети «пойдут по вашим стопам».</w:t>
            </w:r>
          </w:p>
          <w:p w14:paraId="061D3D4F" w14:textId="545AAE91" w:rsidR="00845C8C" w:rsidRPr="0062514E" w:rsidRDefault="001C21E0" w:rsidP="003F47AD">
            <w:pPr>
              <w:pStyle w:val="ad"/>
              <w:numPr>
                <w:ilvl w:val="0"/>
                <w:numId w:val="1"/>
              </w:numPr>
              <w:shd w:val="clear" w:color="auto" w:fill="FFFFFF"/>
              <w:spacing w:after="300" w:line="240" w:lineRule="auto"/>
              <w:jc w:val="both"/>
              <w:rPr>
                <w:color w:val="333333"/>
                <w:sz w:val="24"/>
                <w:szCs w:val="24"/>
                <w:highlight w:val="white"/>
              </w:rPr>
            </w:pPr>
            <w:r w:rsidRPr="0062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е главное в здоровом питании – разнообразие. Детское питание должно сочетать и продукты животного, и продукты растительного происхождения; как сырые, так и термически обработанные блюда. Здоровое питание для детей закладывает фундамент их полноценной жизни, обеспечивает их рост, физическое и умственное развитие. </w:t>
            </w:r>
          </w:p>
          <w:p w14:paraId="2AC5BAE5" w14:textId="77777777" w:rsidR="00845C8C" w:rsidRPr="0062514E" w:rsidRDefault="00845C8C" w:rsidP="00446067">
            <w:pPr>
              <w:jc w:val="both"/>
              <w:rPr>
                <w:color w:val="333333"/>
                <w:sz w:val="24"/>
                <w:szCs w:val="24"/>
                <w:highlight w:val="white"/>
              </w:rPr>
            </w:pPr>
          </w:p>
          <w:p w14:paraId="7E9FA9B2" w14:textId="77777777" w:rsidR="00845C8C" w:rsidRPr="0062514E" w:rsidRDefault="00845C8C" w:rsidP="00446067">
            <w:pPr>
              <w:jc w:val="both"/>
              <w:rPr>
                <w:color w:val="333333"/>
                <w:sz w:val="24"/>
                <w:szCs w:val="24"/>
                <w:highlight w:val="white"/>
              </w:rPr>
            </w:pPr>
          </w:p>
          <w:p w14:paraId="58780EF1" w14:textId="77777777" w:rsidR="001C21E0" w:rsidRPr="0062514E" w:rsidRDefault="001C21E0" w:rsidP="001C21E0">
            <w:pPr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В каждой семье есть любимое блюдо, которое мамы готовят с любовью соблюдая все правила приготовления правильной еды.</w:t>
            </w:r>
          </w:p>
          <w:p w14:paraId="10E21A0E" w14:textId="77777777" w:rsidR="001C21E0" w:rsidRPr="0062514E" w:rsidRDefault="001C21E0" w:rsidP="001C21E0">
            <w:pPr>
              <w:rPr>
                <w:sz w:val="24"/>
                <w:szCs w:val="24"/>
              </w:rPr>
            </w:pPr>
          </w:p>
          <w:p w14:paraId="4D0E5125" w14:textId="3476CD24" w:rsidR="001C21E0" w:rsidRPr="0062514E" w:rsidRDefault="0062514E" w:rsidP="001C2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1C21E0" w:rsidRPr="0062514E">
              <w:rPr>
                <w:sz w:val="24"/>
                <w:szCs w:val="24"/>
              </w:rPr>
              <w:t xml:space="preserve">ашему вниманию предлагаю посмотреть какие </w:t>
            </w:r>
            <w:r>
              <w:rPr>
                <w:sz w:val="24"/>
                <w:szCs w:val="24"/>
              </w:rPr>
              <w:t xml:space="preserve">полезные </w:t>
            </w:r>
            <w:r w:rsidR="001C21E0" w:rsidRPr="0062514E">
              <w:rPr>
                <w:sz w:val="24"/>
                <w:szCs w:val="24"/>
              </w:rPr>
              <w:t xml:space="preserve">блюда </w:t>
            </w:r>
            <w:r>
              <w:rPr>
                <w:sz w:val="24"/>
                <w:szCs w:val="24"/>
              </w:rPr>
              <w:t>готовят наши родители для своих дете</w:t>
            </w:r>
            <w:r w:rsidR="00461B06">
              <w:rPr>
                <w:sz w:val="24"/>
                <w:szCs w:val="24"/>
              </w:rPr>
              <w:t>й</w:t>
            </w:r>
            <w:r w:rsidR="001C21E0" w:rsidRPr="0062514E">
              <w:rPr>
                <w:sz w:val="24"/>
                <w:szCs w:val="24"/>
              </w:rPr>
              <w:t>.</w:t>
            </w:r>
          </w:p>
          <w:p w14:paraId="394BCBEA" w14:textId="72DBB225" w:rsidR="001C21E0" w:rsidRPr="0062514E" w:rsidRDefault="0062514E" w:rsidP="001C2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ото</w:t>
            </w:r>
            <w:r w:rsidR="001C21E0" w:rsidRPr="0062514E">
              <w:rPr>
                <w:sz w:val="24"/>
                <w:szCs w:val="24"/>
              </w:rPr>
              <w:t>)</w:t>
            </w:r>
          </w:p>
          <w:p w14:paraId="2BDA90D3" w14:textId="77777777" w:rsidR="001C21E0" w:rsidRPr="0062514E" w:rsidRDefault="001C21E0" w:rsidP="001C21E0">
            <w:pPr>
              <w:rPr>
                <w:sz w:val="24"/>
                <w:szCs w:val="24"/>
              </w:rPr>
            </w:pPr>
          </w:p>
          <w:p w14:paraId="7AF2A6B2" w14:textId="77777777" w:rsidR="001C21E0" w:rsidRPr="0062514E" w:rsidRDefault="001C21E0" w:rsidP="001C21E0">
            <w:pPr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 xml:space="preserve">Вот какие вы молодцы. </w:t>
            </w:r>
          </w:p>
          <w:p w14:paraId="49F1F5C5" w14:textId="6C0FB254" w:rsidR="001C21E0" w:rsidRPr="0062514E" w:rsidRDefault="001C21E0" w:rsidP="001C21E0">
            <w:pPr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Я Вам предлагаю сейчас приготовить одно  блюдо  - правильного питан</w:t>
            </w:r>
            <w:r w:rsidR="00C87B38" w:rsidRPr="0062514E">
              <w:rPr>
                <w:sz w:val="24"/>
                <w:szCs w:val="24"/>
              </w:rPr>
              <w:t>ия.  А потом презентовать его (</w:t>
            </w:r>
            <w:r w:rsidR="0062514E">
              <w:rPr>
                <w:sz w:val="24"/>
                <w:szCs w:val="24"/>
              </w:rPr>
              <w:t>придумать</w:t>
            </w:r>
            <w:r w:rsidRPr="0062514E">
              <w:rPr>
                <w:sz w:val="24"/>
                <w:szCs w:val="24"/>
              </w:rPr>
              <w:t xml:space="preserve"> название,</w:t>
            </w:r>
            <w:r w:rsidR="0062514E">
              <w:rPr>
                <w:sz w:val="24"/>
                <w:szCs w:val="24"/>
              </w:rPr>
              <w:t xml:space="preserve"> и рассказать</w:t>
            </w:r>
            <w:r w:rsidR="00461B06">
              <w:rPr>
                <w:sz w:val="24"/>
                <w:szCs w:val="24"/>
              </w:rPr>
              <w:t>,</w:t>
            </w:r>
            <w:r w:rsidRPr="0062514E">
              <w:rPr>
                <w:sz w:val="24"/>
                <w:szCs w:val="24"/>
              </w:rPr>
              <w:t xml:space="preserve"> как готовили)</w:t>
            </w:r>
          </w:p>
          <w:p w14:paraId="626E7130" w14:textId="31392512" w:rsidR="001C21E0" w:rsidRPr="0062514E" w:rsidRDefault="001C21E0" w:rsidP="001C21E0">
            <w:pPr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 xml:space="preserve">Но для начала вам нужно </w:t>
            </w:r>
            <w:proofErr w:type="gramStart"/>
            <w:r w:rsidRPr="0062514E">
              <w:rPr>
                <w:sz w:val="24"/>
                <w:szCs w:val="24"/>
              </w:rPr>
              <w:t>определится</w:t>
            </w:r>
            <w:r w:rsidR="00461B06">
              <w:rPr>
                <w:sz w:val="24"/>
                <w:szCs w:val="24"/>
              </w:rPr>
              <w:t>,</w:t>
            </w:r>
            <w:r w:rsidRPr="0062514E">
              <w:rPr>
                <w:sz w:val="24"/>
                <w:szCs w:val="24"/>
              </w:rPr>
              <w:t xml:space="preserve">  какой</w:t>
            </w:r>
            <w:proofErr w:type="gramEnd"/>
            <w:r w:rsidRPr="0062514E">
              <w:rPr>
                <w:sz w:val="24"/>
                <w:szCs w:val="24"/>
              </w:rPr>
              <w:t xml:space="preserve"> стол, что будет готовить.</w:t>
            </w:r>
          </w:p>
          <w:p w14:paraId="41F92A7C" w14:textId="77777777" w:rsidR="001C21E0" w:rsidRPr="0062514E" w:rsidRDefault="001C21E0" w:rsidP="001C21E0">
            <w:pPr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lastRenderedPageBreak/>
              <w:t xml:space="preserve"> Сейчас мы с вами немного поиграем в  детскую игру «Чудесный мешочек».</w:t>
            </w:r>
          </w:p>
          <w:p w14:paraId="0EDFAE0B" w14:textId="1BC19CA4" w:rsidR="001C21E0" w:rsidRDefault="001C21E0" w:rsidP="001C21E0">
            <w:pPr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Вам нужно взять один предмет, рассказать, что это.</w:t>
            </w:r>
          </w:p>
          <w:p w14:paraId="6DA2FFA4" w14:textId="21361C09" w:rsidR="00FD1ED5" w:rsidRDefault="00FD1ED5" w:rsidP="001C21E0">
            <w:pPr>
              <w:rPr>
                <w:sz w:val="24"/>
                <w:szCs w:val="24"/>
              </w:rPr>
            </w:pPr>
          </w:p>
          <w:p w14:paraId="33DE36A6" w14:textId="77777777" w:rsidR="00FD1ED5" w:rsidRPr="0062514E" w:rsidRDefault="00FD1ED5" w:rsidP="001C21E0">
            <w:pPr>
              <w:rPr>
                <w:sz w:val="24"/>
                <w:szCs w:val="24"/>
              </w:rPr>
            </w:pPr>
          </w:p>
          <w:p w14:paraId="32F74E43" w14:textId="73555B2C" w:rsidR="001C21E0" w:rsidRPr="0062514E" w:rsidRDefault="001C21E0" w:rsidP="001C21E0">
            <w:pPr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 xml:space="preserve">  </w:t>
            </w:r>
            <w:r w:rsidR="0062514E">
              <w:rPr>
                <w:sz w:val="24"/>
                <w:szCs w:val="24"/>
              </w:rPr>
              <w:t>Подойдите к столу, выберите продукты, которые понадобятся для вашего блюда</w:t>
            </w:r>
            <w:r w:rsidRPr="0062514E">
              <w:rPr>
                <w:sz w:val="24"/>
                <w:szCs w:val="24"/>
              </w:rPr>
              <w:t>.</w:t>
            </w:r>
          </w:p>
          <w:p w14:paraId="54822054" w14:textId="06E40EC8" w:rsidR="001C21E0" w:rsidRDefault="001C21E0" w:rsidP="001C21E0">
            <w:pPr>
              <w:rPr>
                <w:sz w:val="24"/>
                <w:szCs w:val="24"/>
              </w:rPr>
            </w:pPr>
          </w:p>
          <w:p w14:paraId="7617B398" w14:textId="77777777" w:rsidR="00FD1ED5" w:rsidRPr="0062514E" w:rsidRDefault="00FD1ED5" w:rsidP="001C21E0">
            <w:pPr>
              <w:rPr>
                <w:sz w:val="24"/>
                <w:szCs w:val="24"/>
              </w:rPr>
            </w:pPr>
          </w:p>
          <w:p w14:paraId="643E388B" w14:textId="257402AE" w:rsidR="001C21E0" w:rsidRPr="0062514E" w:rsidRDefault="001C21E0" w:rsidP="00FD1ED5">
            <w:pPr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 xml:space="preserve"> </w:t>
            </w:r>
          </w:p>
          <w:p w14:paraId="420C11F3" w14:textId="51A4D65F" w:rsidR="001C21E0" w:rsidRPr="0062514E" w:rsidRDefault="001C21E0" w:rsidP="001C21E0">
            <w:pPr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 xml:space="preserve"> </w:t>
            </w:r>
          </w:p>
          <w:p w14:paraId="7FEA63DC" w14:textId="20C3755E" w:rsidR="00845C8C" w:rsidRPr="0062514E" w:rsidRDefault="00845C8C" w:rsidP="001C21E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FC0A" w14:textId="4BFACB5B" w:rsidR="00845C8C" w:rsidRPr="0062514E" w:rsidRDefault="001C21E0" w:rsidP="00446067">
            <w:pPr>
              <w:pStyle w:val="a3"/>
              <w:jc w:val="both"/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lastRenderedPageBreak/>
              <w:t xml:space="preserve"> Слайд 2</w:t>
            </w:r>
          </w:p>
          <w:p w14:paraId="2EA0E998" w14:textId="77777777" w:rsidR="00845C8C" w:rsidRPr="0062514E" w:rsidRDefault="00845C8C" w:rsidP="00446067">
            <w:pPr>
              <w:pStyle w:val="a3"/>
              <w:jc w:val="both"/>
              <w:rPr>
                <w:sz w:val="24"/>
                <w:szCs w:val="24"/>
              </w:rPr>
            </w:pPr>
          </w:p>
          <w:p w14:paraId="6E2E3D83" w14:textId="77777777" w:rsidR="00845C8C" w:rsidRPr="0062514E" w:rsidRDefault="00845C8C" w:rsidP="00446067">
            <w:pPr>
              <w:pStyle w:val="a3"/>
              <w:jc w:val="both"/>
              <w:rPr>
                <w:sz w:val="24"/>
                <w:szCs w:val="24"/>
              </w:rPr>
            </w:pPr>
          </w:p>
          <w:p w14:paraId="7EFACDDC" w14:textId="77777777" w:rsidR="00845C8C" w:rsidRPr="0062514E" w:rsidRDefault="00845C8C" w:rsidP="00446067">
            <w:pPr>
              <w:pStyle w:val="a3"/>
              <w:jc w:val="both"/>
              <w:rPr>
                <w:sz w:val="24"/>
                <w:szCs w:val="24"/>
              </w:rPr>
            </w:pPr>
          </w:p>
          <w:p w14:paraId="76B87A1D" w14:textId="77777777" w:rsidR="00845C8C" w:rsidRPr="0062514E" w:rsidRDefault="00845C8C" w:rsidP="00446067">
            <w:pPr>
              <w:pStyle w:val="a3"/>
              <w:jc w:val="both"/>
              <w:rPr>
                <w:sz w:val="24"/>
                <w:szCs w:val="24"/>
              </w:rPr>
            </w:pPr>
          </w:p>
          <w:p w14:paraId="1E319ADB" w14:textId="77777777" w:rsidR="00845C8C" w:rsidRPr="0062514E" w:rsidRDefault="00845C8C" w:rsidP="00446067">
            <w:pPr>
              <w:pStyle w:val="a3"/>
              <w:jc w:val="both"/>
              <w:rPr>
                <w:sz w:val="24"/>
                <w:szCs w:val="24"/>
              </w:rPr>
            </w:pPr>
          </w:p>
          <w:p w14:paraId="1144647D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Слайд 3</w:t>
            </w:r>
          </w:p>
          <w:p w14:paraId="48465235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5DD15ECA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3EB7E6A8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36A46842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318B7DE9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35C79215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4FA8823B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199E0417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18FD4180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4960BEB7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3DAD3F39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7106FD08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35E0269C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77B2A0A2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748BD9DF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Слайд 4</w:t>
            </w:r>
          </w:p>
          <w:p w14:paraId="06C51082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7924FD58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07A71202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23A3F151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79DD2136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21E831DD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64FF719A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00318DE0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46519A2C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30165C2F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4915BCB6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175F424F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Слайд 5</w:t>
            </w:r>
          </w:p>
          <w:p w14:paraId="01FEAF89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0B7D1670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1FF5944A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51C0F831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1EC3BC9E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4C844F03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1999751F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34D3E8C7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55223E3F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2239C901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594FD311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350C1AD1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00002B48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243EC2FA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77640566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7613373D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29882099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42470A7C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10FA12F1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2006E3F6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73B26B6B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2549BDCB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1B7D1C3C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026A697E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70E1A4E1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7CC2379B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3770DAC0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23331902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61417379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0D79B56F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4C5928D9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5312A6AC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0E7ADC27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03FEBDB0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Слайд 6</w:t>
            </w:r>
          </w:p>
          <w:p w14:paraId="7F04692A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1F610616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0E670624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7F2EAC48" w14:textId="482C76D9" w:rsidR="0062514E" w:rsidRPr="0062514E" w:rsidRDefault="0062514E" w:rsidP="0062514E">
            <w:pPr>
              <w:pStyle w:val="a3"/>
              <w:jc w:val="both"/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Слайд  7</w:t>
            </w:r>
            <w:r>
              <w:rPr>
                <w:sz w:val="24"/>
                <w:szCs w:val="24"/>
              </w:rPr>
              <w:t>,</w:t>
            </w:r>
            <w:r w:rsidRPr="0062514E">
              <w:rPr>
                <w:sz w:val="24"/>
                <w:szCs w:val="24"/>
              </w:rPr>
              <w:t>8, 9,10,</w:t>
            </w:r>
          </w:p>
          <w:p w14:paraId="3C944B14" w14:textId="77777777" w:rsidR="0062514E" w:rsidRPr="0062514E" w:rsidRDefault="0062514E" w:rsidP="0062514E">
            <w:pPr>
              <w:pStyle w:val="a3"/>
              <w:jc w:val="both"/>
              <w:rPr>
                <w:sz w:val="24"/>
                <w:szCs w:val="24"/>
              </w:rPr>
            </w:pPr>
          </w:p>
          <w:p w14:paraId="77E72F25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12177002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703D7D0A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5DE1B902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46736ECE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0FB4B11B" w14:textId="5259939A" w:rsidR="00C87B38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518068B7" w14:textId="463E124A" w:rsidR="0062514E" w:rsidRDefault="0062514E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56508A9B" w14:textId="6AE24176" w:rsidR="0062514E" w:rsidRDefault="0062514E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04F62DF4" w14:textId="30FDCFCC" w:rsidR="0062514E" w:rsidRDefault="0062514E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14199B48" w14:textId="77777777" w:rsidR="0062514E" w:rsidRPr="0062514E" w:rsidRDefault="0062514E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289E0CB0" w14:textId="77777777" w:rsidR="0062514E" w:rsidRPr="0062514E" w:rsidRDefault="0062514E" w:rsidP="0062514E">
            <w:pPr>
              <w:pStyle w:val="a3"/>
              <w:jc w:val="both"/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lastRenderedPageBreak/>
              <w:t>Слайды 11</w:t>
            </w:r>
          </w:p>
          <w:p w14:paraId="6E4BC58D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0C1E53EF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053DE570" w14:textId="009BE4B1" w:rsidR="00C87B38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77A1156B" w14:textId="79BF8FC6" w:rsidR="00FD1ED5" w:rsidRDefault="00FD1ED5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44FB8582" w14:textId="003D9955" w:rsidR="00FD1ED5" w:rsidRDefault="00FD1ED5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563001D5" w14:textId="77777777" w:rsidR="00FD1ED5" w:rsidRPr="0062514E" w:rsidRDefault="00FD1ED5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47E2E52B" w14:textId="77777777" w:rsidR="00C87B38" w:rsidRPr="0062514E" w:rsidRDefault="00C87B38" w:rsidP="005373B8">
            <w:pPr>
              <w:pStyle w:val="a3"/>
              <w:jc w:val="both"/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Слайд 12</w:t>
            </w:r>
          </w:p>
          <w:p w14:paraId="1E7F20C6" w14:textId="77777777" w:rsidR="00A25674" w:rsidRPr="0062514E" w:rsidRDefault="00A25674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71445C5B" w14:textId="77777777" w:rsidR="00A25674" w:rsidRPr="0062514E" w:rsidRDefault="00A25674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6E699EE1" w14:textId="77777777" w:rsidR="00A25674" w:rsidRPr="0062514E" w:rsidRDefault="00A25674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76D81904" w14:textId="77777777" w:rsidR="00A25674" w:rsidRPr="0062514E" w:rsidRDefault="00A25674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74495C39" w14:textId="77777777" w:rsidR="00A25674" w:rsidRPr="0062514E" w:rsidRDefault="00A25674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3BFEDD41" w14:textId="77777777" w:rsidR="00A25674" w:rsidRPr="0062514E" w:rsidRDefault="00A25674" w:rsidP="005373B8">
            <w:pPr>
              <w:pStyle w:val="a3"/>
              <w:jc w:val="both"/>
              <w:rPr>
                <w:sz w:val="24"/>
                <w:szCs w:val="24"/>
              </w:rPr>
            </w:pPr>
          </w:p>
          <w:p w14:paraId="66BE079C" w14:textId="7EEC8C51" w:rsidR="00A25674" w:rsidRPr="0062514E" w:rsidRDefault="00461B06" w:rsidP="005373B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0CF6108" w14:textId="035D201B" w:rsidR="00A25674" w:rsidRPr="0062514E" w:rsidRDefault="00A25674" w:rsidP="005373B8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45C8C" w:rsidRPr="0062514E" w14:paraId="5B6E9FA7" w14:textId="77777777" w:rsidTr="00446067">
        <w:trPr>
          <w:trHeight w:val="379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2D13" w14:textId="77777777" w:rsidR="00845C8C" w:rsidRPr="0062514E" w:rsidRDefault="00845C8C" w:rsidP="001C21E0">
            <w:pPr>
              <w:widowControl/>
              <w:ind w:right="10"/>
              <w:rPr>
                <w:b/>
                <w:sz w:val="24"/>
                <w:szCs w:val="24"/>
              </w:rPr>
            </w:pPr>
          </w:p>
          <w:p w14:paraId="74E6F5BF" w14:textId="77777777" w:rsidR="00845C8C" w:rsidRPr="0062514E" w:rsidRDefault="000D2120" w:rsidP="0081593F">
            <w:pPr>
              <w:widowControl/>
              <w:ind w:right="10"/>
              <w:jc w:val="center"/>
              <w:rPr>
                <w:spacing w:val="-1"/>
                <w:sz w:val="24"/>
                <w:szCs w:val="24"/>
              </w:rPr>
            </w:pPr>
            <w:r w:rsidRPr="0062514E">
              <w:rPr>
                <w:b/>
                <w:sz w:val="24"/>
                <w:szCs w:val="24"/>
              </w:rPr>
              <w:t>Заключительная часть занятия</w:t>
            </w:r>
          </w:p>
        </w:tc>
      </w:tr>
      <w:tr w:rsidR="00845C8C" w:rsidRPr="0062514E" w14:paraId="40BA1F2B" w14:textId="77777777" w:rsidTr="0044606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A442" w14:textId="04D96663" w:rsidR="00845C8C" w:rsidRPr="0062514E" w:rsidRDefault="000D2120" w:rsidP="00A25674">
            <w:pPr>
              <w:widowControl/>
              <w:ind w:right="581"/>
              <w:jc w:val="center"/>
              <w:rPr>
                <w:b/>
                <w:sz w:val="24"/>
                <w:szCs w:val="24"/>
              </w:rPr>
            </w:pPr>
            <w:r w:rsidRPr="0062514E">
              <w:rPr>
                <w:b/>
                <w:sz w:val="24"/>
                <w:szCs w:val="24"/>
              </w:rPr>
              <w:t xml:space="preserve">Деятельность </w:t>
            </w:r>
            <w:r w:rsidR="00A25674" w:rsidRPr="0062514E">
              <w:rPr>
                <w:b/>
                <w:sz w:val="24"/>
                <w:szCs w:val="24"/>
              </w:rPr>
              <w:t>родителей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429B" w14:textId="77777777" w:rsidR="00845C8C" w:rsidRPr="0062514E" w:rsidRDefault="000D2120" w:rsidP="0081593F">
            <w:pPr>
              <w:widowControl/>
              <w:ind w:right="581"/>
              <w:jc w:val="center"/>
              <w:rPr>
                <w:b/>
                <w:sz w:val="24"/>
                <w:szCs w:val="24"/>
              </w:rPr>
            </w:pPr>
            <w:r w:rsidRPr="0062514E">
              <w:rPr>
                <w:b/>
                <w:sz w:val="24"/>
                <w:szCs w:val="24"/>
              </w:rPr>
              <w:t>Деятельность  педагог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0ADA" w14:textId="77777777" w:rsidR="00845C8C" w:rsidRPr="0062514E" w:rsidRDefault="000D2120" w:rsidP="0081593F">
            <w:pPr>
              <w:widowControl/>
              <w:ind w:right="581"/>
              <w:jc w:val="center"/>
              <w:rPr>
                <w:b/>
                <w:sz w:val="24"/>
                <w:szCs w:val="24"/>
              </w:rPr>
            </w:pPr>
            <w:r w:rsidRPr="0062514E">
              <w:rPr>
                <w:b/>
                <w:sz w:val="24"/>
                <w:szCs w:val="24"/>
              </w:rPr>
              <w:t>Примечание</w:t>
            </w:r>
          </w:p>
        </w:tc>
      </w:tr>
      <w:tr w:rsidR="00845C8C" w:rsidRPr="0062514E" w14:paraId="3F6D21C5" w14:textId="77777777" w:rsidTr="00A25674">
        <w:trPr>
          <w:trHeight w:val="170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8385" w14:textId="77777777" w:rsidR="00845C8C" w:rsidRPr="0062514E" w:rsidRDefault="00845C8C" w:rsidP="00446067">
            <w:pPr>
              <w:pStyle w:val="a3"/>
              <w:jc w:val="both"/>
              <w:rPr>
                <w:sz w:val="24"/>
                <w:szCs w:val="24"/>
              </w:rPr>
            </w:pPr>
          </w:p>
          <w:p w14:paraId="63AA764D" w14:textId="300C7F2E" w:rsidR="00845C8C" w:rsidRDefault="00845C8C" w:rsidP="00446067">
            <w:pPr>
              <w:pStyle w:val="a3"/>
              <w:jc w:val="both"/>
              <w:rPr>
                <w:sz w:val="24"/>
                <w:szCs w:val="24"/>
              </w:rPr>
            </w:pPr>
          </w:p>
          <w:p w14:paraId="6A77D988" w14:textId="12E11DBC" w:rsidR="00FD1ED5" w:rsidRDefault="00FD1ED5" w:rsidP="00446067">
            <w:pPr>
              <w:pStyle w:val="a3"/>
              <w:jc w:val="both"/>
              <w:rPr>
                <w:sz w:val="24"/>
                <w:szCs w:val="24"/>
              </w:rPr>
            </w:pPr>
          </w:p>
          <w:p w14:paraId="613E7B47" w14:textId="350C45A9" w:rsidR="00FD1ED5" w:rsidRDefault="00FD1ED5" w:rsidP="00446067">
            <w:pPr>
              <w:pStyle w:val="a3"/>
              <w:jc w:val="both"/>
              <w:rPr>
                <w:sz w:val="24"/>
                <w:szCs w:val="24"/>
              </w:rPr>
            </w:pPr>
          </w:p>
          <w:p w14:paraId="32D92954" w14:textId="5013598D" w:rsidR="00FD1ED5" w:rsidRDefault="00FD1ED5" w:rsidP="00446067">
            <w:pPr>
              <w:pStyle w:val="a3"/>
              <w:jc w:val="both"/>
              <w:rPr>
                <w:sz w:val="24"/>
                <w:szCs w:val="24"/>
              </w:rPr>
            </w:pPr>
          </w:p>
          <w:p w14:paraId="115F4E7E" w14:textId="1052EA34" w:rsidR="00FD1ED5" w:rsidRDefault="00FD1ED5" w:rsidP="00446067">
            <w:pPr>
              <w:pStyle w:val="a3"/>
              <w:jc w:val="both"/>
              <w:rPr>
                <w:sz w:val="24"/>
                <w:szCs w:val="24"/>
              </w:rPr>
            </w:pPr>
          </w:p>
          <w:p w14:paraId="57EF89BB" w14:textId="628AE297" w:rsidR="00FD1ED5" w:rsidRPr="0062514E" w:rsidRDefault="00FD1ED5" w:rsidP="0044606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 разбирают медали</w:t>
            </w:r>
          </w:p>
          <w:p w14:paraId="1D89432A" w14:textId="77777777" w:rsidR="00845C8C" w:rsidRPr="0062514E" w:rsidRDefault="00845C8C" w:rsidP="00446067">
            <w:pPr>
              <w:pStyle w:val="a3"/>
              <w:jc w:val="both"/>
              <w:rPr>
                <w:sz w:val="24"/>
                <w:szCs w:val="24"/>
              </w:rPr>
            </w:pPr>
          </w:p>
          <w:p w14:paraId="209BEC16" w14:textId="16681590" w:rsidR="00845C8C" w:rsidRPr="0062514E" w:rsidRDefault="00845C8C" w:rsidP="0044606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D09A" w14:textId="77777777" w:rsidR="00845C8C" w:rsidRPr="0062514E" w:rsidRDefault="00845C8C" w:rsidP="00446067">
            <w:pPr>
              <w:pStyle w:val="a3"/>
              <w:widowControl/>
              <w:jc w:val="both"/>
              <w:rPr>
                <w:sz w:val="24"/>
                <w:szCs w:val="24"/>
              </w:rPr>
            </w:pPr>
          </w:p>
          <w:p w14:paraId="41119A1C" w14:textId="77777777" w:rsidR="00845C8C" w:rsidRPr="0062514E" w:rsidRDefault="001C21E0" w:rsidP="00446067">
            <w:pPr>
              <w:pStyle w:val="a3"/>
              <w:widowControl/>
              <w:jc w:val="both"/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Какие вы у меня молодцы.</w:t>
            </w:r>
          </w:p>
          <w:p w14:paraId="777DFE75" w14:textId="353D279D" w:rsidR="001C21E0" w:rsidRDefault="001C21E0" w:rsidP="00446067">
            <w:pPr>
              <w:pStyle w:val="a3"/>
              <w:widowControl/>
              <w:jc w:val="both"/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Интересные блюда приготовили.</w:t>
            </w:r>
          </w:p>
          <w:p w14:paraId="062571BA" w14:textId="32E11CBB" w:rsidR="00FD1ED5" w:rsidRDefault="00FD1ED5" w:rsidP="00446067">
            <w:pPr>
              <w:pStyle w:val="a3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о ли вам интересно данное мероприятие?</w:t>
            </w:r>
          </w:p>
          <w:p w14:paraId="0117F6B9" w14:textId="0B4F3F91" w:rsidR="00FD1ED5" w:rsidRDefault="00FD1ED5" w:rsidP="00446067">
            <w:pPr>
              <w:pStyle w:val="a3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понравилось Вам сегодня на нашем мастер- классе?    </w:t>
            </w:r>
          </w:p>
          <w:p w14:paraId="7A466215" w14:textId="6097386D" w:rsidR="00FD1ED5" w:rsidRDefault="00FD1ED5" w:rsidP="00446067">
            <w:pPr>
              <w:pStyle w:val="a3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вам было </w:t>
            </w:r>
            <w:r w:rsidR="008D733A">
              <w:rPr>
                <w:sz w:val="24"/>
                <w:szCs w:val="24"/>
              </w:rPr>
              <w:t xml:space="preserve"> не трудно,  </w:t>
            </w:r>
            <w:r>
              <w:rPr>
                <w:sz w:val="24"/>
                <w:szCs w:val="24"/>
              </w:rPr>
              <w:t>интересно, познавательно, возьмите зеленую медаль,</w:t>
            </w:r>
          </w:p>
          <w:p w14:paraId="2C2F96AC" w14:textId="647099DF" w:rsidR="00FD1ED5" w:rsidRPr="0062514E" w:rsidRDefault="00FD1ED5" w:rsidP="00446067">
            <w:pPr>
              <w:pStyle w:val="a3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вам </w:t>
            </w:r>
            <w:proofErr w:type="gramStart"/>
            <w:r>
              <w:rPr>
                <w:sz w:val="24"/>
                <w:szCs w:val="24"/>
              </w:rPr>
              <w:t xml:space="preserve">было </w:t>
            </w:r>
            <w:r w:rsidR="008D733A">
              <w:rPr>
                <w:sz w:val="24"/>
                <w:szCs w:val="24"/>
              </w:rPr>
              <w:t xml:space="preserve"> трудно</w:t>
            </w:r>
            <w:proofErr w:type="gramEnd"/>
            <w:r w:rsidR="008D733A">
              <w:rPr>
                <w:sz w:val="24"/>
                <w:szCs w:val="24"/>
              </w:rPr>
              <w:t xml:space="preserve"> но интересно</w:t>
            </w:r>
            <w:r>
              <w:rPr>
                <w:sz w:val="24"/>
                <w:szCs w:val="24"/>
              </w:rPr>
              <w:t xml:space="preserve">,  </w:t>
            </w:r>
            <w:r w:rsidR="008D73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то возьмите  красную медаль</w:t>
            </w:r>
          </w:p>
          <w:p w14:paraId="37E5F1EB" w14:textId="77777777" w:rsidR="00EF613E" w:rsidRDefault="00EF613E" w:rsidP="00446067">
            <w:pPr>
              <w:pStyle w:val="a3"/>
              <w:widowControl/>
              <w:jc w:val="both"/>
              <w:rPr>
                <w:sz w:val="24"/>
                <w:szCs w:val="24"/>
              </w:rPr>
            </w:pPr>
          </w:p>
          <w:p w14:paraId="12AAF940" w14:textId="77777777" w:rsidR="00EF613E" w:rsidRDefault="00EF613E" w:rsidP="00446067">
            <w:pPr>
              <w:pStyle w:val="a3"/>
              <w:widowControl/>
              <w:jc w:val="both"/>
              <w:rPr>
                <w:sz w:val="24"/>
                <w:szCs w:val="24"/>
              </w:rPr>
            </w:pPr>
          </w:p>
          <w:p w14:paraId="4FC5EC7E" w14:textId="77777777" w:rsidR="001C21E0" w:rsidRDefault="001C21E0" w:rsidP="00446067">
            <w:pPr>
              <w:pStyle w:val="a3"/>
              <w:widowControl/>
              <w:jc w:val="both"/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>На память о нашей встрече Вам памятки о приготовлении вкусной и здоровой пищи.</w:t>
            </w:r>
          </w:p>
          <w:p w14:paraId="7FDEE169" w14:textId="77777777" w:rsidR="00CE52AE" w:rsidRDefault="00CE52AE" w:rsidP="00446067">
            <w:pPr>
              <w:pStyle w:val="a3"/>
              <w:widowControl/>
              <w:jc w:val="both"/>
              <w:rPr>
                <w:sz w:val="24"/>
                <w:szCs w:val="24"/>
              </w:rPr>
            </w:pPr>
          </w:p>
          <w:p w14:paraId="345EA29F" w14:textId="2827236E" w:rsidR="00CE52AE" w:rsidRDefault="00CE52AE" w:rsidP="00446067">
            <w:pPr>
              <w:pStyle w:val="a3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ю завершить наш мастер - класс  дегустацией </w:t>
            </w:r>
            <w:r w:rsidR="008D733A">
              <w:rPr>
                <w:sz w:val="24"/>
                <w:szCs w:val="24"/>
              </w:rPr>
              <w:t>приготовленных вами блюд и чаепитием и поделимся интересными  семейными рецептами</w:t>
            </w:r>
          </w:p>
          <w:p w14:paraId="354E789F" w14:textId="756164A2" w:rsidR="008D733A" w:rsidRPr="0062514E" w:rsidRDefault="008D733A" w:rsidP="00446067">
            <w:pPr>
              <w:pStyle w:val="a3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3E09" w14:textId="77777777" w:rsidR="00845C8C" w:rsidRPr="0062514E" w:rsidRDefault="00845C8C" w:rsidP="00446067">
            <w:pPr>
              <w:jc w:val="both"/>
              <w:rPr>
                <w:sz w:val="24"/>
                <w:szCs w:val="24"/>
              </w:rPr>
            </w:pPr>
          </w:p>
          <w:p w14:paraId="3936A3AE" w14:textId="59127C73" w:rsidR="00845C8C" w:rsidRPr="0062514E" w:rsidRDefault="00A25674" w:rsidP="00446067">
            <w:pPr>
              <w:jc w:val="both"/>
              <w:rPr>
                <w:sz w:val="24"/>
                <w:szCs w:val="24"/>
              </w:rPr>
            </w:pPr>
            <w:r w:rsidRPr="0062514E">
              <w:rPr>
                <w:sz w:val="24"/>
                <w:szCs w:val="24"/>
              </w:rPr>
              <w:t xml:space="preserve">Слайд </w:t>
            </w:r>
            <w:r w:rsidR="00FD1ED5">
              <w:rPr>
                <w:sz w:val="24"/>
                <w:szCs w:val="24"/>
              </w:rPr>
              <w:t>14</w:t>
            </w:r>
          </w:p>
          <w:p w14:paraId="5018F1A4" w14:textId="6588AF2E" w:rsidR="001C21E0" w:rsidRDefault="001C21E0" w:rsidP="00446067">
            <w:pPr>
              <w:jc w:val="both"/>
              <w:rPr>
                <w:sz w:val="24"/>
                <w:szCs w:val="24"/>
              </w:rPr>
            </w:pPr>
          </w:p>
          <w:p w14:paraId="47B563E8" w14:textId="17C962C8" w:rsidR="00FD1ED5" w:rsidRPr="0062514E" w:rsidRDefault="00FD1ED5" w:rsidP="00446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  <w:p w14:paraId="23CA1C82" w14:textId="6734499F" w:rsidR="001C21E0" w:rsidRPr="0062514E" w:rsidRDefault="001C21E0" w:rsidP="00446067">
            <w:pPr>
              <w:jc w:val="both"/>
              <w:rPr>
                <w:sz w:val="24"/>
                <w:szCs w:val="24"/>
              </w:rPr>
            </w:pPr>
            <w:proofErr w:type="gramStart"/>
            <w:r w:rsidRPr="0062514E">
              <w:rPr>
                <w:sz w:val="24"/>
                <w:szCs w:val="24"/>
              </w:rPr>
              <w:t>Педагог  раздает</w:t>
            </w:r>
            <w:proofErr w:type="gramEnd"/>
            <w:r w:rsidRPr="0062514E">
              <w:rPr>
                <w:sz w:val="24"/>
                <w:szCs w:val="24"/>
              </w:rPr>
              <w:t xml:space="preserve"> п</w:t>
            </w:r>
            <w:r w:rsidR="00CE52AE">
              <w:rPr>
                <w:sz w:val="24"/>
                <w:szCs w:val="24"/>
              </w:rPr>
              <w:t>-</w:t>
            </w:r>
            <w:proofErr w:type="spellStart"/>
            <w:r w:rsidRPr="0062514E">
              <w:rPr>
                <w:sz w:val="24"/>
                <w:szCs w:val="24"/>
              </w:rPr>
              <w:t>амятки</w:t>
            </w:r>
            <w:proofErr w:type="spellEnd"/>
          </w:p>
          <w:p w14:paraId="6BCE630A" w14:textId="77777777" w:rsidR="00845C8C" w:rsidRDefault="00EF613E" w:rsidP="00446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и зеленого и красного цвета, на обороте «Самая лучшая мама на свете»</w:t>
            </w:r>
          </w:p>
          <w:p w14:paraId="75B5F559" w14:textId="77777777" w:rsidR="00EF613E" w:rsidRDefault="00EF613E" w:rsidP="00446067">
            <w:pPr>
              <w:jc w:val="both"/>
              <w:rPr>
                <w:sz w:val="24"/>
                <w:szCs w:val="24"/>
              </w:rPr>
            </w:pPr>
          </w:p>
          <w:p w14:paraId="06066C15" w14:textId="19C393ED" w:rsidR="00EF613E" w:rsidRPr="0062514E" w:rsidRDefault="00EF613E" w:rsidP="00446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ет памятки  с рецептами  полезных блюд.</w:t>
            </w:r>
          </w:p>
        </w:tc>
      </w:tr>
    </w:tbl>
    <w:p w14:paraId="58B548A0" w14:textId="77777777" w:rsidR="00845C8C" w:rsidRPr="0062514E" w:rsidRDefault="00845C8C" w:rsidP="00446067">
      <w:pPr>
        <w:widowControl/>
        <w:ind w:left="115" w:right="581"/>
        <w:jc w:val="both"/>
        <w:rPr>
          <w:sz w:val="24"/>
          <w:szCs w:val="24"/>
        </w:rPr>
      </w:pPr>
    </w:p>
    <w:p w14:paraId="3DAFF598" w14:textId="77777777" w:rsidR="00845C8C" w:rsidRPr="0062514E" w:rsidRDefault="00845C8C" w:rsidP="00446067">
      <w:pPr>
        <w:jc w:val="both"/>
        <w:rPr>
          <w:sz w:val="24"/>
          <w:szCs w:val="24"/>
        </w:rPr>
      </w:pPr>
    </w:p>
    <w:p w14:paraId="29F474A0" w14:textId="77777777" w:rsidR="001B35E2" w:rsidRDefault="001B35E2" w:rsidP="00446067">
      <w:pPr>
        <w:jc w:val="both"/>
        <w:rPr>
          <w:sz w:val="24"/>
          <w:szCs w:val="24"/>
        </w:rPr>
        <w:sectPr w:rsidR="001B35E2" w:rsidSect="001B35E2">
          <w:pgSz w:w="11899" w:h="16838"/>
          <w:pgMar w:top="1134" w:right="1134" w:bottom="1134" w:left="1134" w:header="720" w:footer="720" w:gutter="0"/>
          <w:cols w:space="720"/>
        </w:sectPr>
      </w:pPr>
    </w:p>
    <w:p w14:paraId="226DAF66" w14:textId="52588BB5" w:rsidR="00845C8C" w:rsidRDefault="00845C8C" w:rsidP="00446067">
      <w:pPr>
        <w:jc w:val="both"/>
        <w:rPr>
          <w:sz w:val="24"/>
          <w:szCs w:val="24"/>
        </w:rPr>
      </w:pPr>
    </w:p>
    <w:p w14:paraId="72F4DA78" w14:textId="366E16F2" w:rsidR="001B35E2" w:rsidRDefault="001B35E2" w:rsidP="00446067">
      <w:pPr>
        <w:jc w:val="both"/>
        <w:rPr>
          <w:sz w:val="24"/>
          <w:szCs w:val="24"/>
        </w:rPr>
      </w:pPr>
    </w:p>
    <w:p w14:paraId="38730460" w14:textId="2F7BB523" w:rsidR="001B35E2" w:rsidRDefault="001B35E2" w:rsidP="00446067">
      <w:pPr>
        <w:jc w:val="both"/>
        <w:rPr>
          <w:sz w:val="24"/>
          <w:szCs w:val="24"/>
        </w:rPr>
      </w:pPr>
    </w:p>
    <w:p w14:paraId="37E0C686" w14:textId="452CCF1B" w:rsidR="001B35E2" w:rsidRDefault="001B35E2" w:rsidP="00446067">
      <w:pPr>
        <w:jc w:val="both"/>
        <w:rPr>
          <w:sz w:val="24"/>
          <w:szCs w:val="24"/>
        </w:rPr>
      </w:pPr>
    </w:p>
    <w:p w14:paraId="63122323" w14:textId="49DAD7DF" w:rsidR="001B35E2" w:rsidRDefault="001B35E2" w:rsidP="00446067">
      <w:pPr>
        <w:jc w:val="both"/>
        <w:rPr>
          <w:sz w:val="24"/>
          <w:szCs w:val="24"/>
        </w:rPr>
      </w:pPr>
    </w:p>
    <w:p w14:paraId="6B985DE6" w14:textId="4F57433B" w:rsidR="001B35E2" w:rsidRDefault="001B35E2" w:rsidP="00446067">
      <w:pPr>
        <w:jc w:val="both"/>
        <w:rPr>
          <w:sz w:val="24"/>
          <w:szCs w:val="24"/>
        </w:rPr>
      </w:pPr>
    </w:p>
    <w:p w14:paraId="61BAFFE1" w14:textId="5DF74596" w:rsidR="001B35E2" w:rsidRDefault="001B35E2" w:rsidP="00446067">
      <w:pPr>
        <w:jc w:val="both"/>
        <w:rPr>
          <w:sz w:val="24"/>
          <w:szCs w:val="24"/>
        </w:rPr>
      </w:pPr>
    </w:p>
    <w:p w14:paraId="72356614" w14:textId="0599FE43" w:rsidR="001B35E2" w:rsidRDefault="001B35E2" w:rsidP="00446067">
      <w:pPr>
        <w:jc w:val="both"/>
        <w:rPr>
          <w:sz w:val="24"/>
          <w:szCs w:val="24"/>
        </w:rPr>
      </w:pPr>
    </w:p>
    <w:p w14:paraId="7FBC0084" w14:textId="6A6CC049" w:rsidR="001B35E2" w:rsidRDefault="001B35E2" w:rsidP="00446067">
      <w:pPr>
        <w:jc w:val="both"/>
        <w:rPr>
          <w:sz w:val="24"/>
          <w:szCs w:val="24"/>
        </w:rPr>
      </w:pPr>
    </w:p>
    <w:p w14:paraId="6919A5EE" w14:textId="17FF8D81" w:rsidR="001B35E2" w:rsidRDefault="001B35E2" w:rsidP="00446067">
      <w:pPr>
        <w:jc w:val="both"/>
        <w:rPr>
          <w:sz w:val="24"/>
          <w:szCs w:val="24"/>
        </w:rPr>
      </w:pPr>
    </w:p>
    <w:p w14:paraId="41E452DF" w14:textId="6F4C1A03" w:rsidR="001B35E2" w:rsidRDefault="001B35E2" w:rsidP="00446067">
      <w:pPr>
        <w:jc w:val="both"/>
        <w:rPr>
          <w:sz w:val="24"/>
          <w:szCs w:val="24"/>
        </w:rPr>
      </w:pPr>
    </w:p>
    <w:p w14:paraId="558EDF99" w14:textId="6524C9D2" w:rsidR="001B35E2" w:rsidRDefault="001B35E2" w:rsidP="00446067">
      <w:pPr>
        <w:jc w:val="both"/>
        <w:rPr>
          <w:sz w:val="24"/>
          <w:szCs w:val="24"/>
        </w:rPr>
      </w:pPr>
    </w:p>
    <w:p w14:paraId="4F5F63F1" w14:textId="1989E88C" w:rsidR="001B35E2" w:rsidRDefault="001B35E2" w:rsidP="00446067">
      <w:pPr>
        <w:jc w:val="both"/>
        <w:rPr>
          <w:sz w:val="24"/>
          <w:szCs w:val="24"/>
        </w:rPr>
      </w:pPr>
    </w:p>
    <w:p w14:paraId="5AAB0E16" w14:textId="6F4849EA" w:rsidR="001B35E2" w:rsidRDefault="001B35E2" w:rsidP="00446067">
      <w:pPr>
        <w:jc w:val="both"/>
        <w:rPr>
          <w:sz w:val="24"/>
          <w:szCs w:val="24"/>
        </w:rPr>
      </w:pPr>
    </w:p>
    <w:p w14:paraId="434893BD" w14:textId="77777777" w:rsidR="001B35E2" w:rsidRDefault="001B35E2" w:rsidP="00446067">
      <w:pPr>
        <w:jc w:val="both"/>
        <w:rPr>
          <w:sz w:val="24"/>
          <w:szCs w:val="24"/>
        </w:rPr>
      </w:pPr>
    </w:p>
    <w:p w14:paraId="1CA98E96" w14:textId="2FCFCD8F" w:rsidR="00461B06" w:rsidRDefault="00461B06" w:rsidP="00446067">
      <w:pPr>
        <w:jc w:val="both"/>
        <w:rPr>
          <w:sz w:val="24"/>
          <w:szCs w:val="24"/>
        </w:rPr>
      </w:pPr>
    </w:p>
    <w:p w14:paraId="520DC236" w14:textId="74E07498" w:rsidR="00461B06" w:rsidRDefault="00461B06" w:rsidP="00446067">
      <w:pPr>
        <w:jc w:val="both"/>
        <w:rPr>
          <w:sz w:val="24"/>
          <w:szCs w:val="24"/>
        </w:rPr>
      </w:pPr>
    </w:p>
    <w:p w14:paraId="61E5E965" w14:textId="4C37C366" w:rsidR="00461B06" w:rsidRDefault="00461B06" w:rsidP="00446067">
      <w:pPr>
        <w:jc w:val="both"/>
        <w:rPr>
          <w:sz w:val="24"/>
          <w:szCs w:val="24"/>
        </w:rPr>
      </w:pPr>
    </w:p>
    <w:p w14:paraId="124FF5A0" w14:textId="208EBF3D" w:rsidR="00461B06" w:rsidRDefault="00461B06" w:rsidP="00446067">
      <w:pPr>
        <w:jc w:val="both"/>
        <w:rPr>
          <w:sz w:val="24"/>
          <w:szCs w:val="24"/>
        </w:rPr>
      </w:pPr>
    </w:p>
    <w:p w14:paraId="1F4B3EE9" w14:textId="24B92984" w:rsidR="00461B06" w:rsidRDefault="00461B06" w:rsidP="00446067">
      <w:pPr>
        <w:jc w:val="both"/>
        <w:rPr>
          <w:sz w:val="24"/>
          <w:szCs w:val="24"/>
        </w:rPr>
      </w:pPr>
    </w:p>
    <w:p w14:paraId="6E7A819F" w14:textId="6CCB9457" w:rsidR="00461B06" w:rsidRDefault="00461B06" w:rsidP="00446067">
      <w:pPr>
        <w:jc w:val="both"/>
        <w:rPr>
          <w:sz w:val="24"/>
          <w:szCs w:val="24"/>
        </w:rPr>
      </w:pPr>
    </w:p>
    <w:p w14:paraId="5906B6E1" w14:textId="77777777" w:rsidR="00461B06" w:rsidRDefault="00461B06" w:rsidP="00446067">
      <w:pPr>
        <w:jc w:val="both"/>
        <w:rPr>
          <w:sz w:val="24"/>
          <w:szCs w:val="24"/>
        </w:rPr>
      </w:pPr>
    </w:p>
    <w:p w14:paraId="5C36BAEF" w14:textId="77777777" w:rsidR="00461B06" w:rsidRDefault="00461B06" w:rsidP="00461B06">
      <w:pPr>
        <w:jc w:val="center"/>
        <w:rPr>
          <w:sz w:val="24"/>
          <w:szCs w:val="24"/>
        </w:rPr>
      </w:pPr>
      <w:r w:rsidRPr="00461B06">
        <w:rPr>
          <w:sz w:val="52"/>
          <w:szCs w:val="52"/>
        </w:rPr>
        <w:t>ПРИЛОЖЕНИЕ</w:t>
      </w:r>
      <w:r>
        <w:rPr>
          <w:sz w:val="24"/>
          <w:szCs w:val="24"/>
        </w:rPr>
        <w:t>.</w:t>
      </w:r>
    </w:p>
    <w:p w14:paraId="3E78DDCF" w14:textId="77777777" w:rsidR="00461B06" w:rsidRDefault="00461B06" w:rsidP="008D733A">
      <w:pPr>
        <w:jc w:val="right"/>
        <w:rPr>
          <w:sz w:val="24"/>
          <w:szCs w:val="24"/>
        </w:rPr>
        <w:sectPr w:rsidR="00461B06" w:rsidSect="001B35E2">
          <w:pgSz w:w="11899" w:h="16838"/>
          <w:pgMar w:top="1134" w:right="1134" w:bottom="1134" w:left="1134" w:header="720" w:footer="720" w:gutter="0"/>
          <w:cols w:space="720"/>
        </w:sectPr>
      </w:pPr>
    </w:p>
    <w:p w14:paraId="584F8893" w14:textId="7E3755D3" w:rsidR="008D733A" w:rsidRDefault="008D733A" w:rsidP="008D733A">
      <w:pPr>
        <w:jc w:val="right"/>
        <w:rPr>
          <w:sz w:val="24"/>
          <w:szCs w:val="24"/>
        </w:rPr>
      </w:pPr>
      <w:bookmarkStart w:id="0" w:name="_GoBack"/>
      <w:bookmarkEnd w:id="0"/>
    </w:p>
    <w:p w14:paraId="293E2A84" w14:textId="77777777" w:rsidR="001B35E2" w:rsidRDefault="001B35E2" w:rsidP="00461B06">
      <w:pPr>
        <w:jc w:val="center"/>
        <w:rPr>
          <w:color w:val="002060"/>
        </w:rPr>
        <w:sectPr w:rsidR="001B35E2" w:rsidSect="001B35E2">
          <w:pgSz w:w="16838" w:h="11899" w:orient="landscape"/>
          <w:pgMar w:top="567" w:right="567" w:bottom="567" w:left="567" w:header="720" w:footer="720" w:gutter="0"/>
          <w:cols w:space="720"/>
        </w:sectPr>
      </w:pPr>
    </w:p>
    <w:p w14:paraId="71989798" w14:textId="5C9708EC" w:rsidR="00461B06" w:rsidRDefault="00461B06" w:rsidP="00461B06">
      <w:pPr>
        <w:jc w:val="center"/>
        <w:rPr>
          <w:color w:val="002060"/>
        </w:rPr>
      </w:pPr>
      <w:r>
        <w:rPr>
          <w:color w:val="002060"/>
        </w:rPr>
        <w:lastRenderedPageBreak/>
        <w:t>Муниципальное бюджетное дошкольное образовательное учреждение</w:t>
      </w:r>
    </w:p>
    <w:p w14:paraId="05FC8953" w14:textId="77777777" w:rsidR="00461B06" w:rsidRDefault="00461B06" w:rsidP="00461B06">
      <w:pPr>
        <w:jc w:val="center"/>
        <w:rPr>
          <w:color w:val="002060"/>
        </w:rPr>
      </w:pPr>
      <w:r>
        <w:rPr>
          <w:color w:val="002060"/>
        </w:rPr>
        <w:t>«Детский сад № 92» корпус 2</w:t>
      </w:r>
    </w:p>
    <w:p w14:paraId="442CE63B" w14:textId="77777777" w:rsidR="00461B06" w:rsidRDefault="00461B06" w:rsidP="00461B06">
      <w:pPr>
        <w:jc w:val="center"/>
        <w:rPr>
          <w:color w:val="002060"/>
        </w:rPr>
      </w:pPr>
    </w:p>
    <w:p w14:paraId="09893E4D" w14:textId="6ED8E51A" w:rsidR="00461B06" w:rsidRDefault="001B35E2" w:rsidP="001B35E2">
      <w:pPr>
        <w:tabs>
          <w:tab w:val="left" w:pos="1080"/>
        </w:tabs>
        <w:rPr>
          <w:color w:val="002060"/>
        </w:rPr>
      </w:pPr>
      <w:r>
        <w:rPr>
          <w:color w:val="002060"/>
        </w:rPr>
        <w:tab/>
      </w:r>
    </w:p>
    <w:p w14:paraId="7127D3C8" w14:textId="77777777" w:rsidR="00461B06" w:rsidRDefault="00461B06" w:rsidP="00461B06">
      <w:pPr>
        <w:jc w:val="center"/>
        <w:rPr>
          <w:color w:val="002060"/>
        </w:rPr>
      </w:pPr>
    </w:p>
    <w:p w14:paraId="1FF48842" w14:textId="77777777" w:rsidR="00461B06" w:rsidRDefault="00461B06" w:rsidP="00461B06">
      <w:pPr>
        <w:jc w:val="center"/>
        <w:rPr>
          <w:color w:val="002060"/>
        </w:rPr>
      </w:pPr>
    </w:p>
    <w:p w14:paraId="04F36B15" w14:textId="77777777" w:rsidR="00461B06" w:rsidRDefault="00461B06" w:rsidP="00461B06">
      <w:pPr>
        <w:jc w:val="center"/>
        <w:rPr>
          <w:color w:val="002060"/>
        </w:rPr>
      </w:pPr>
    </w:p>
    <w:p w14:paraId="095FA873" w14:textId="77777777" w:rsidR="00461B06" w:rsidRDefault="00461B06" w:rsidP="00461B06">
      <w:pPr>
        <w:jc w:val="center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Памятка для родителей</w:t>
      </w:r>
    </w:p>
    <w:p w14:paraId="35CDF083" w14:textId="77777777" w:rsidR="00461B06" w:rsidRDefault="00461B06" w:rsidP="00461B06">
      <w:pPr>
        <w:jc w:val="center"/>
        <w:rPr>
          <w:color w:val="002060"/>
          <w:sz w:val="36"/>
          <w:szCs w:val="36"/>
        </w:rPr>
      </w:pPr>
    </w:p>
    <w:p w14:paraId="389095ED" w14:textId="77777777" w:rsidR="00461B06" w:rsidRDefault="00461B06" w:rsidP="00461B06">
      <w:pPr>
        <w:jc w:val="center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«ПОЛЕЗНЫЕ БЛЮДА </w:t>
      </w:r>
    </w:p>
    <w:p w14:paraId="1DD471C0" w14:textId="77777777" w:rsidR="00461B06" w:rsidRDefault="00461B06" w:rsidP="00461B06">
      <w:pPr>
        <w:jc w:val="center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ДЛЯ ВАШЕГО МАЛЫША»</w:t>
      </w:r>
    </w:p>
    <w:p w14:paraId="7A1CA59E" w14:textId="77777777" w:rsidR="00461B06" w:rsidRDefault="00461B06" w:rsidP="00461B06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(из архива родителей)</w:t>
      </w:r>
    </w:p>
    <w:p w14:paraId="380A9A8E" w14:textId="77777777" w:rsidR="00461B06" w:rsidRDefault="00461B06" w:rsidP="00461B06">
      <w:pPr>
        <w:rPr>
          <w:rFonts w:asciiTheme="minorHAnsi" w:hAnsiTheme="minorHAnsi" w:cstheme="minorBidi"/>
          <w:color w:val="auto"/>
          <w:sz w:val="22"/>
          <w:szCs w:val="22"/>
        </w:rPr>
      </w:pPr>
    </w:p>
    <w:p w14:paraId="09D812AE" w14:textId="77777777" w:rsidR="00461B06" w:rsidRDefault="00461B06" w:rsidP="00461B06"/>
    <w:p w14:paraId="41514F90" w14:textId="77777777" w:rsidR="00461B06" w:rsidRDefault="00461B06" w:rsidP="00461B06"/>
    <w:p w14:paraId="6766238C" w14:textId="77777777" w:rsidR="00461B06" w:rsidRDefault="00461B06" w:rsidP="00461B06"/>
    <w:p w14:paraId="546EA2B3" w14:textId="425A9594" w:rsidR="00461B06" w:rsidRDefault="00461B06" w:rsidP="00461B06">
      <w:r>
        <w:rPr>
          <w:noProof/>
        </w:rPr>
        <w:drawing>
          <wp:anchor distT="0" distB="0" distL="114300" distR="114300" simplePos="0" relativeHeight="251630080" behindDoc="1" locked="0" layoutInCell="1" allowOverlap="1" wp14:anchorId="0FE36F09" wp14:editId="30850AF0">
            <wp:simplePos x="0" y="0"/>
            <wp:positionH relativeFrom="column">
              <wp:posOffset>1126490</wp:posOffset>
            </wp:positionH>
            <wp:positionV relativeFrom="paragraph">
              <wp:posOffset>3810</wp:posOffset>
            </wp:positionV>
            <wp:extent cx="2377440" cy="2999105"/>
            <wp:effectExtent l="19050" t="0" r="22860" b="86995"/>
            <wp:wrapNone/>
            <wp:docPr id="13" name="Рисунок 13" descr="https://avatars.mds.yandex.net/i?id=cba627eb3b60b2bfd8555cfd1965c442c226d703-4937949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s://avatars.mds.yandex.net/i?id=cba627eb3b60b2bfd8555cfd1965c442c226d703-4937949-images-thumbs&amp;n=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49BFF" w14:textId="77777777" w:rsidR="00461B06" w:rsidRDefault="00461B06" w:rsidP="00461B06"/>
    <w:p w14:paraId="35C15FDA" w14:textId="77777777" w:rsidR="00461B06" w:rsidRDefault="00461B06" w:rsidP="00461B06"/>
    <w:p w14:paraId="5686FC58" w14:textId="77777777" w:rsidR="00461B06" w:rsidRDefault="00461B06" w:rsidP="00461B06"/>
    <w:p w14:paraId="138BA71F" w14:textId="77777777" w:rsidR="00461B06" w:rsidRDefault="00461B06" w:rsidP="00461B06">
      <w:pPr>
        <w:tabs>
          <w:tab w:val="left" w:pos="3000"/>
        </w:tabs>
      </w:pPr>
      <w:r>
        <w:tab/>
      </w:r>
    </w:p>
    <w:p w14:paraId="6F96F9FF" w14:textId="77777777" w:rsidR="00461B06" w:rsidRDefault="00461B06" w:rsidP="00461B06"/>
    <w:p w14:paraId="0E018C26" w14:textId="77777777" w:rsidR="00461B06" w:rsidRDefault="00461B06" w:rsidP="00461B06"/>
    <w:p w14:paraId="6C6A3F7B" w14:textId="77777777" w:rsidR="00461B06" w:rsidRDefault="00461B06" w:rsidP="00461B06"/>
    <w:p w14:paraId="43123BEF" w14:textId="77777777" w:rsidR="00461B06" w:rsidRDefault="00461B06" w:rsidP="00461B06"/>
    <w:p w14:paraId="2D92092E" w14:textId="77777777" w:rsidR="00461B06" w:rsidRDefault="00461B06" w:rsidP="00461B06"/>
    <w:p w14:paraId="5676FCE1" w14:textId="77777777" w:rsidR="00461B06" w:rsidRDefault="00461B06" w:rsidP="00461B06"/>
    <w:p w14:paraId="2DD03568" w14:textId="77777777" w:rsidR="00461B06" w:rsidRDefault="00461B06" w:rsidP="00461B06"/>
    <w:p w14:paraId="279D9F50" w14:textId="77777777" w:rsidR="00461B06" w:rsidRDefault="00461B06" w:rsidP="00461B06"/>
    <w:p w14:paraId="64F5934E" w14:textId="77777777" w:rsidR="00461B06" w:rsidRDefault="00461B06" w:rsidP="00461B06"/>
    <w:p w14:paraId="3C210FF9" w14:textId="77777777" w:rsidR="00461B06" w:rsidRDefault="00461B06" w:rsidP="00461B06"/>
    <w:p w14:paraId="5B6E87DD" w14:textId="77777777" w:rsidR="00461B06" w:rsidRDefault="00461B06" w:rsidP="00461B06"/>
    <w:p w14:paraId="32B8EA7C" w14:textId="77777777" w:rsidR="00461B06" w:rsidRDefault="00461B06" w:rsidP="00461B06">
      <w:pPr>
        <w:shd w:val="clear" w:color="auto" w:fill="FFFFFF"/>
        <w:ind w:left="142" w:firstLine="568"/>
        <w:jc w:val="center"/>
        <w:rPr>
          <w:b/>
          <w:bCs/>
          <w:color w:val="002060"/>
          <w:sz w:val="28"/>
        </w:rPr>
      </w:pPr>
    </w:p>
    <w:p w14:paraId="0C5B7799" w14:textId="77777777" w:rsidR="00461B06" w:rsidRDefault="00461B06" w:rsidP="00461B06">
      <w:pPr>
        <w:shd w:val="clear" w:color="auto" w:fill="FFFFFF"/>
        <w:ind w:left="142" w:firstLine="568"/>
        <w:jc w:val="center"/>
        <w:rPr>
          <w:b/>
          <w:bCs/>
          <w:color w:val="002060"/>
          <w:sz w:val="28"/>
        </w:rPr>
      </w:pPr>
    </w:p>
    <w:p w14:paraId="47665C88" w14:textId="77777777" w:rsidR="00461B06" w:rsidRDefault="00461B06" w:rsidP="00461B06">
      <w:pPr>
        <w:shd w:val="clear" w:color="auto" w:fill="FFFFFF"/>
        <w:ind w:left="142" w:firstLine="568"/>
        <w:jc w:val="center"/>
        <w:rPr>
          <w:b/>
          <w:bCs/>
          <w:color w:val="002060"/>
          <w:sz w:val="28"/>
        </w:rPr>
      </w:pPr>
    </w:p>
    <w:p w14:paraId="29BC32FE" w14:textId="77777777" w:rsidR="00461B06" w:rsidRDefault="00461B06" w:rsidP="00461B06">
      <w:pPr>
        <w:shd w:val="clear" w:color="auto" w:fill="FFFFFF"/>
        <w:ind w:left="142" w:firstLine="568"/>
        <w:jc w:val="center"/>
        <w:rPr>
          <w:b/>
          <w:bCs/>
          <w:color w:val="002060"/>
          <w:sz w:val="28"/>
        </w:rPr>
      </w:pPr>
    </w:p>
    <w:p w14:paraId="0C198F51" w14:textId="77777777" w:rsidR="00461B06" w:rsidRDefault="00461B06" w:rsidP="00461B06">
      <w:pPr>
        <w:shd w:val="clear" w:color="auto" w:fill="FFFFFF"/>
        <w:ind w:left="142" w:firstLine="568"/>
        <w:jc w:val="center"/>
        <w:rPr>
          <w:b/>
          <w:bCs/>
          <w:color w:val="002060"/>
          <w:sz w:val="28"/>
        </w:rPr>
      </w:pPr>
    </w:p>
    <w:p w14:paraId="356C1442" w14:textId="77777777" w:rsidR="00461B06" w:rsidRDefault="00461B06" w:rsidP="00461B06">
      <w:pPr>
        <w:shd w:val="clear" w:color="auto" w:fill="FFFFFF"/>
        <w:ind w:left="142" w:firstLine="568"/>
        <w:jc w:val="center"/>
        <w:rPr>
          <w:b/>
          <w:bCs/>
          <w:color w:val="002060"/>
          <w:sz w:val="28"/>
        </w:rPr>
      </w:pPr>
    </w:p>
    <w:p w14:paraId="7BDFF7CD" w14:textId="77777777" w:rsidR="00461B06" w:rsidRDefault="00461B06" w:rsidP="00461B06">
      <w:pPr>
        <w:shd w:val="clear" w:color="auto" w:fill="FFFFFF"/>
        <w:ind w:left="142" w:firstLine="568"/>
        <w:jc w:val="center"/>
        <w:rPr>
          <w:b/>
          <w:bCs/>
          <w:color w:val="002060"/>
          <w:sz w:val="28"/>
        </w:rPr>
      </w:pPr>
    </w:p>
    <w:p w14:paraId="11B664DE" w14:textId="0E5206EA" w:rsidR="00461B06" w:rsidRDefault="00461B06" w:rsidP="00461B06">
      <w:pPr>
        <w:shd w:val="clear" w:color="auto" w:fill="FFFFFF"/>
        <w:ind w:left="142" w:firstLine="568"/>
        <w:jc w:val="center"/>
        <w:rPr>
          <w:b/>
          <w:bCs/>
          <w:color w:val="002060"/>
          <w:sz w:val="28"/>
        </w:rPr>
      </w:pPr>
      <w:proofErr w:type="gramStart"/>
      <w:r>
        <w:rPr>
          <w:b/>
          <w:bCs/>
          <w:color w:val="002060"/>
          <w:sz w:val="28"/>
        </w:rPr>
        <w:lastRenderedPageBreak/>
        <w:t>Родителям  на</w:t>
      </w:r>
      <w:proofErr w:type="gramEnd"/>
      <w:r>
        <w:rPr>
          <w:b/>
          <w:bCs/>
          <w:color w:val="002060"/>
          <w:sz w:val="28"/>
        </w:rPr>
        <w:t xml:space="preserve">  заметку</w:t>
      </w:r>
    </w:p>
    <w:p w14:paraId="1D484C47" w14:textId="77777777" w:rsidR="00461B06" w:rsidRDefault="00461B06" w:rsidP="00461B06">
      <w:pPr>
        <w:shd w:val="clear" w:color="auto" w:fill="FFFFFF"/>
        <w:ind w:left="142" w:firstLine="568"/>
        <w:jc w:val="center"/>
        <w:rPr>
          <w:b/>
          <w:bCs/>
          <w:color w:val="002060"/>
          <w:sz w:val="28"/>
        </w:rPr>
      </w:pPr>
    </w:p>
    <w:p w14:paraId="79A2F909" w14:textId="77777777" w:rsidR="00461B06" w:rsidRDefault="00461B06" w:rsidP="00461B06">
      <w:pPr>
        <w:shd w:val="clear" w:color="auto" w:fill="FFFFFF"/>
        <w:ind w:left="142" w:firstLine="568"/>
        <w:jc w:val="center"/>
        <w:rPr>
          <w:b/>
          <w:bCs/>
          <w:color w:val="002060"/>
          <w:sz w:val="28"/>
        </w:rPr>
      </w:pPr>
    </w:p>
    <w:p w14:paraId="7C38C5C7" w14:textId="77777777" w:rsidR="00461B06" w:rsidRDefault="00461B06" w:rsidP="00461B06">
      <w:pPr>
        <w:widowControl/>
        <w:numPr>
          <w:ilvl w:val="0"/>
          <w:numId w:val="5"/>
        </w:numPr>
        <w:shd w:val="clear" w:color="auto" w:fill="FFFFFF"/>
        <w:ind w:left="142" w:firstLine="568"/>
        <w:jc w:val="both"/>
        <w:rPr>
          <w:rFonts w:asciiTheme="minorHAnsi" w:hAnsiTheme="minorHAnsi" w:cs="Arial"/>
          <w:color w:val="002060"/>
          <w:sz w:val="22"/>
        </w:rPr>
      </w:pPr>
      <w:r>
        <w:rPr>
          <w:i/>
          <w:iCs/>
          <w:color w:val="002060"/>
          <w:sz w:val="28"/>
        </w:rPr>
        <w:t>Домашний рацион должен дополнять, а не заменять рацион детского сада. Знакомьтесь с меню, его ежедневно вывешивают в ДОУ</w:t>
      </w:r>
    </w:p>
    <w:p w14:paraId="290858B5" w14:textId="77777777" w:rsidR="00461B06" w:rsidRDefault="00461B06" w:rsidP="00461B06">
      <w:pPr>
        <w:shd w:val="clear" w:color="auto" w:fill="FFFFFF"/>
        <w:ind w:left="710"/>
        <w:jc w:val="both"/>
        <w:rPr>
          <w:rFonts w:cs="Arial"/>
          <w:color w:val="002060"/>
        </w:rPr>
      </w:pPr>
      <w:r>
        <w:rPr>
          <w:i/>
          <w:iCs/>
          <w:color w:val="002060"/>
          <w:sz w:val="28"/>
        </w:rPr>
        <w:t>.</w:t>
      </w:r>
    </w:p>
    <w:p w14:paraId="403FE382" w14:textId="77777777" w:rsidR="00461B06" w:rsidRDefault="00461B06" w:rsidP="00461B06">
      <w:pPr>
        <w:widowControl/>
        <w:numPr>
          <w:ilvl w:val="0"/>
          <w:numId w:val="5"/>
        </w:numPr>
        <w:shd w:val="clear" w:color="auto" w:fill="FFFFFF"/>
        <w:ind w:left="142" w:firstLine="568"/>
        <w:jc w:val="both"/>
        <w:rPr>
          <w:rFonts w:cs="Arial"/>
          <w:color w:val="002060"/>
        </w:rPr>
      </w:pPr>
      <w:r>
        <w:rPr>
          <w:i/>
          <w:iCs/>
          <w:color w:val="002060"/>
          <w:sz w:val="28"/>
        </w:rPr>
        <w:t xml:space="preserve">Перед поступлением ребёнка в детский сад максимально </w:t>
      </w:r>
      <w:proofErr w:type="spellStart"/>
      <w:r>
        <w:rPr>
          <w:i/>
          <w:iCs/>
          <w:color w:val="002060"/>
          <w:sz w:val="28"/>
        </w:rPr>
        <w:t>приблизьте</w:t>
      </w:r>
      <w:proofErr w:type="spellEnd"/>
      <w:r>
        <w:rPr>
          <w:i/>
          <w:iCs/>
          <w:color w:val="002060"/>
          <w:sz w:val="28"/>
        </w:rPr>
        <w:t xml:space="preserve"> режим питания и состав рациона к условиям детского сада.</w:t>
      </w:r>
    </w:p>
    <w:p w14:paraId="6E07BE34" w14:textId="77777777" w:rsidR="00461B06" w:rsidRDefault="00461B06" w:rsidP="00461B06">
      <w:pPr>
        <w:shd w:val="clear" w:color="auto" w:fill="FFFFFF"/>
        <w:ind w:left="710"/>
        <w:jc w:val="both"/>
        <w:rPr>
          <w:rFonts w:cs="Arial"/>
          <w:color w:val="002060"/>
        </w:rPr>
      </w:pPr>
    </w:p>
    <w:p w14:paraId="3A18B1C6" w14:textId="77777777" w:rsidR="00461B06" w:rsidRDefault="00461B06" w:rsidP="00461B06">
      <w:pPr>
        <w:widowControl/>
        <w:numPr>
          <w:ilvl w:val="0"/>
          <w:numId w:val="5"/>
        </w:numPr>
        <w:shd w:val="clear" w:color="auto" w:fill="FFFFFF"/>
        <w:ind w:left="142" w:firstLine="568"/>
        <w:jc w:val="both"/>
        <w:rPr>
          <w:rFonts w:cs="Arial"/>
          <w:color w:val="002060"/>
        </w:rPr>
      </w:pPr>
      <w:r>
        <w:rPr>
          <w:i/>
          <w:iCs/>
          <w:color w:val="002060"/>
          <w:sz w:val="28"/>
        </w:rPr>
        <w:t>Завтрак до детского сада лучше исключить, иначе ребёнок будет плохо завтракать в группе</w:t>
      </w:r>
    </w:p>
    <w:p w14:paraId="6068CD86" w14:textId="77777777" w:rsidR="00461B06" w:rsidRDefault="00461B06" w:rsidP="00461B06">
      <w:pPr>
        <w:shd w:val="clear" w:color="auto" w:fill="FFFFFF"/>
        <w:jc w:val="both"/>
        <w:rPr>
          <w:rFonts w:cs="Arial"/>
          <w:color w:val="002060"/>
        </w:rPr>
      </w:pPr>
    </w:p>
    <w:p w14:paraId="2FA16A4B" w14:textId="77777777" w:rsidR="00461B06" w:rsidRDefault="00461B06" w:rsidP="00461B06">
      <w:pPr>
        <w:widowControl/>
        <w:numPr>
          <w:ilvl w:val="0"/>
          <w:numId w:val="5"/>
        </w:numPr>
        <w:shd w:val="clear" w:color="auto" w:fill="FFFFFF"/>
        <w:ind w:left="142" w:firstLine="568"/>
        <w:jc w:val="both"/>
        <w:rPr>
          <w:rFonts w:cs="Arial"/>
          <w:color w:val="002060"/>
        </w:rPr>
      </w:pPr>
      <w:r>
        <w:rPr>
          <w:i/>
          <w:iCs/>
          <w:color w:val="002060"/>
          <w:sz w:val="28"/>
        </w:rPr>
        <w:t>Вечером дома важно дать ребёнку именно те продукты и блюда, которые он не получил днем.</w:t>
      </w:r>
    </w:p>
    <w:p w14:paraId="5E778634" w14:textId="77777777" w:rsidR="00461B06" w:rsidRDefault="00461B06" w:rsidP="00461B06">
      <w:pPr>
        <w:shd w:val="clear" w:color="auto" w:fill="FFFFFF"/>
        <w:jc w:val="both"/>
        <w:rPr>
          <w:rFonts w:cs="Arial"/>
          <w:color w:val="002060"/>
        </w:rPr>
      </w:pPr>
    </w:p>
    <w:p w14:paraId="2A645341" w14:textId="77777777" w:rsidR="00461B06" w:rsidRDefault="00461B06" w:rsidP="00461B06">
      <w:pPr>
        <w:widowControl/>
        <w:numPr>
          <w:ilvl w:val="0"/>
          <w:numId w:val="5"/>
        </w:numPr>
        <w:shd w:val="clear" w:color="auto" w:fill="FFFFFF"/>
        <w:ind w:left="142" w:firstLine="568"/>
        <w:jc w:val="both"/>
        <w:rPr>
          <w:rFonts w:cs="Arial"/>
          <w:color w:val="002060"/>
        </w:rPr>
      </w:pPr>
      <w:r>
        <w:rPr>
          <w:i/>
          <w:iCs/>
          <w:color w:val="002060"/>
          <w:sz w:val="28"/>
        </w:rPr>
        <w:t>В выходные и праздничные дни лучше придерживаться меню детского еда.</w:t>
      </w:r>
    </w:p>
    <w:p w14:paraId="65DAC0B3" w14:textId="58C23675" w:rsidR="00461B06" w:rsidRDefault="00461B06" w:rsidP="00461B06">
      <w:pPr>
        <w:ind w:left="142"/>
        <w:rPr>
          <w:rFonts w:eastAsiaTheme="minorHAnsi" w:cstheme="minorBidi"/>
          <w:color w:val="002060"/>
          <w:lang w:eastAsia="en-US"/>
        </w:rPr>
      </w:pPr>
    </w:p>
    <w:p w14:paraId="141F75F0" w14:textId="5CE7DC80" w:rsidR="00461B06" w:rsidRDefault="00461B06" w:rsidP="00461B06">
      <w:pPr>
        <w:rPr>
          <w:color w:val="002060"/>
        </w:rPr>
      </w:pPr>
    </w:p>
    <w:p w14:paraId="15FC22AD" w14:textId="304B8E60" w:rsidR="00461B06" w:rsidRDefault="00461B06" w:rsidP="00461B06">
      <w:pPr>
        <w:rPr>
          <w:color w:val="auto"/>
        </w:rPr>
      </w:pPr>
    </w:p>
    <w:p w14:paraId="04CAF9F4" w14:textId="45C62FB5" w:rsidR="00461B06" w:rsidRDefault="00461B06" w:rsidP="00461B06"/>
    <w:p w14:paraId="79E3B478" w14:textId="2DB00C42" w:rsidR="00461B06" w:rsidRDefault="00461B06" w:rsidP="00461B06">
      <w:r>
        <w:rPr>
          <w:noProof/>
        </w:rPr>
        <w:drawing>
          <wp:anchor distT="0" distB="0" distL="114300" distR="114300" simplePos="0" relativeHeight="251637248" behindDoc="1" locked="0" layoutInCell="1" allowOverlap="1" wp14:anchorId="232767D7" wp14:editId="7B015B6C">
            <wp:simplePos x="0" y="0"/>
            <wp:positionH relativeFrom="column">
              <wp:posOffset>554355</wp:posOffset>
            </wp:positionH>
            <wp:positionV relativeFrom="paragraph">
              <wp:posOffset>79375</wp:posOffset>
            </wp:positionV>
            <wp:extent cx="3067050" cy="2032000"/>
            <wp:effectExtent l="0" t="0" r="0" b="6350"/>
            <wp:wrapNone/>
            <wp:docPr id="10" name="Рисунок 10" descr="https://avatars.mds.yandex.net/i?id=286e7cb9193aa7346193b1253968d9bf2abc2378-1103099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avatars.mds.yandex.net/i?id=286e7cb9193aa7346193b1253968d9bf2abc2378-1103099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F4D97" w14:textId="77777777" w:rsidR="00461B06" w:rsidRDefault="00461B06" w:rsidP="00461B06"/>
    <w:p w14:paraId="27A06636" w14:textId="77777777" w:rsidR="00461B06" w:rsidRDefault="00461B06" w:rsidP="00461B06"/>
    <w:p w14:paraId="4F7DDC9D" w14:textId="43CABDE6" w:rsidR="00461B06" w:rsidRDefault="00461B06" w:rsidP="00461B06"/>
    <w:p w14:paraId="2A855950" w14:textId="77777777" w:rsidR="00461B06" w:rsidRDefault="00461B06" w:rsidP="00461B06"/>
    <w:p w14:paraId="58C02994" w14:textId="77777777" w:rsidR="00461B06" w:rsidRDefault="00461B06" w:rsidP="00461B06"/>
    <w:p w14:paraId="612223C2" w14:textId="6983B72B" w:rsidR="00461B06" w:rsidRDefault="00461B06" w:rsidP="00461B06"/>
    <w:p w14:paraId="75C2BD03" w14:textId="14B80E40" w:rsidR="00461B06" w:rsidRDefault="00461B06" w:rsidP="00461B06"/>
    <w:p w14:paraId="4ADA1FBD" w14:textId="77777777" w:rsidR="00461B06" w:rsidRDefault="00461B06" w:rsidP="00461B06"/>
    <w:p w14:paraId="2D00750C" w14:textId="635CF637" w:rsidR="00461B06" w:rsidRDefault="00461B06" w:rsidP="00461B06"/>
    <w:p w14:paraId="0597099B" w14:textId="1F288880" w:rsidR="00461B06" w:rsidRDefault="00461B06" w:rsidP="00461B06"/>
    <w:p w14:paraId="0E583449" w14:textId="77777777" w:rsidR="00461B06" w:rsidRDefault="00461B06" w:rsidP="00461B06"/>
    <w:p w14:paraId="68DA981A" w14:textId="77777777" w:rsidR="00461B06" w:rsidRDefault="00461B06" w:rsidP="00461B06"/>
    <w:p w14:paraId="250A1781" w14:textId="1598FA4E" w:rsidR="00461B06" w:rsidRDefault="00461B06" w:rsidP="00461B06"/>
    <w:p w14:paraId="0F348596" w14:textId="77777777" w:rsidR="00461B06" w:rsidRDefault="00461B06" w:rsidP="00461B06"/>
    <w:p w14:paraId="6CF5772C" w14:textId="251A4B8B" w:rsidR="00461B06" w:rsidRDefault="00461B06" w:rsidP="00461B06"/>
    <w:p w14:paraId="1FE9CF38" w14:textId="146C6151" w:rsidR="00461B06" w:rsidRDefault="00461B06" w:rsidP="00461B06"/>
    <w:p w14:paraId="67BF511D" w14:textId="1CDE1028" w:rsidR="00461B06" w:rsidRDefault="00461B06" w:rsidP="00461B06">
      <w:r>
        <w:rPr>
          <w:noProof/>
        </w:rPr>
        <w:drawing>
          <wp:anchor distT="0" distB="0" distL="114300" distR="114300" simplePos="0" relativeHeight="251645440" behindDoc="1" locked="0" layoutInCell="1" allowOverlap="1" wp14:anchorId="39C76618" wp14:editId="7E1D2DF3">
            <wp:simplePos x="0" y="0"/>
            <wp:positionH relativeFrom="column">
              <wp:posOffset>-150495</wp:posOffset>
            </wp:positionH>
            <wp:positionV relativeFrom="paragraph">
              <wp:posOffset>-162560</wp:posOffset>
            </wp:positionV>
            <wp:extent cx="4929505" cy="6972300"/>
            <wp:effectExtent l="0" t="0" r="4445" b="0"/>
            <wp:wrapNone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697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7A119" w14:textId="7E950D73" w:rsidR="00461B06" w:rsidRDefault="00461B06" w:rsidP="00461B06"/>
    <w:p w14:paraId="210C1493" w14:textId="77777777" w:rsidR="00461B06" w:rsidRDefault="00461B06" w:rsidP="00461B06"/>
    <w:p w14:paraId="677E12BB" w14:textId="77777777" w:rsidR="00461B06" w:rsidRDefault="00461B06" w:rsidP="00461B06"/>
    <w:p w14:paraId="6AA18D23" w14:textId="77777777" w:rsidR="00461B06" w:rsidRDefault="00461B06" w:rsidP="00461B06"/>
    <w:p w14:paraId="52B0658F" w14:textId="77777777" w:rsidR="00461B06" w:rsidRDefault="00461B06" w:rsidP="00461B06"/>
    <w:p w14:paraId="543503BA" w14:textId="77777777" w:rsidR="00461B06" w:rsidRDefault="00461B06" w:rsidP="00461B06"/>
    <w:p w14:paraId="10DCDC2D" w14:textId="77777777" w:rsidR="00461B06" w:rsidRDefault="00461B06" w:rsidP="00461B06"/>
    <w:p w14:paraId="03F76984" w14:textId="77777777" w:rsidR="00461B06" w:rsidRDefault="00461B06" w:rsidP="00461B06"/>
    <w:p w14:paraId="4597A526" w14:textId="77777777" w:rsidR="00461B06" w:rsidRDefault="00461B06" w:rsidP="00461B06"/>
    <w:p w14:paraId="65A7857C" w14:textId="77777777" w:rsidR="00461B06" w:rsidRDefault="00461B06" w:rsidP="00461B06"/>
    <w:p w14:paraId="66B8C85A" w14:textId="77777777" w:rsidR="00461B06" w:rsidRDefault="00461B06" w:rsidP="00461B06"/>
    <w:p w14:paraId="59EB0A86" w14:textId="77777777" w:rsidR="00461B06" w:rsidRDefault="00461B06" w:rsidP="00461B06"/>
    <w:p w14:paraId="28FF8AC0" w14:textId="77777777" w:rsidR="00461B06" w:rsidRDefault="00461B06" w:rsidP="00461B06"/>
    <w:p w14:paraId="6E7AB9F2" w14:textId="77777777" w:rsidR="00461B06" w:rsidRDefault="00461B06" w:rsidP="00461B06"/>
    <w:p w14:paraId="753C5CB7" w14:textId="77777777" w:rsidR="00461B06" w:rsidRDefault="00461B06" w:rsidP="00461B06"/>
    <w:p w14:paraId="27BDD696" w14:textId="77777777" w:rsidR="00461B06" w:rsidRDefault="00461B06" w:rsidP="00461B06"/>
    <w:p w14:paraId="38DE06F1" w14:textId="77777777" w:rsidR="00461B06" w:rsidRDefault="00461B06" w:rsidP="00461B06"/>
    <w:p w14:paraId="38BD2C36" w14:textId="77777777" w:rsidR="00461B06" w:rsidRDefault="00461B06" w:rsidP="00461B06"/>
    <w:p w14:paraId="4C55D33B" w14:textId="77777777" w:rsidR="00461B06" w:rsidRDefault="00461B06" w:rsidP="00461B06"/>
    <w:p w14:paraId="13956071" w14:textId="77777777" w:rsidR="00461B06" w:rsidRDefault="00461B06" w:rsidP="00461B06"/>
    <w:p w14:paraId="64A19901" w14:textId="77777777" w:rsidR="00461B06" w:rsidRDefault="00461B06" w:rsidP="00461B06"/>
    <w:p w14:paraId="26779FEB" w14:textId="77777777" w:rsidR="00461B06" w:rsidRDefault="00461B06" w:rsidP="00461B06"/>
    <w:p w14:paraId="563ECB11" w14:textId="77777777" w:rsidR="00461B06" w:rsidRDefault="00461B06" w:rsidP="00461B06"/>
    <w:p w14:paraId="42013D11" w14:textId="77777777" w:rsidR="00461B06" w:rsidRDefault="00461B06" w:rsidP="00461B06"/>
    <w:p w14:paraId="4490929D" w14:textId="77777777" w:rsidR="00461B06" w:rsidRDefault="00461B06" w:rsidP="00461B06"/>
    <w:p w14:paraId="795557EA" w14:textId="77777777" w:rsidR="00461B06" w:rsidRDefault="00461B06" w:rsidP="00461B06"/>
    <w:p w14:paraId="5A1AA5C4" w14:textId="77777777" w:rsidR="00461B06" w:rsidRDefault="00461B06" w:rsidP="00461B06"/>
    <w:p w14:paraId="4B56307C" w14:textId="77777777" w:rsidR="00461B06" w:rsidRDefault="00461B06" w:rsidP="00461B06"/>
    <w:p w14:paraId="448EEE8C" w14:textId="77777777" w:rsidR="00461B06" w:rsidRDefault="00461B06" w:rsidP="00461B06"/>
    <w:p w14:paraId="668C731D" w14:textId="77777777" w:rsidR="00461B06" w:rsidRDefault="00461B06" w:rsidP="00461B06"/>
    <w:p w14:paraId="019196EE" w14:textId="77777777" w:rsidR="00461B06" w:rsidRDefault="00461B06" w:rsidP="00461B06"/>
    <w:p w14:paraId="47DA37AD" w14:textId="77777777" w:rsidR="00461B06" w:rsidRDefault="00461B06" w:rsidP="00461B06"/>
    <w:p w14:paraId="45EAC19F" w14:textId="77777777" w:rsidR="00461B06" w:rsidRDefault="00461B06" w:rsidP="00461B06"/>
    <w:p w14:paraId="1CAE763C" w14:textId="77777777" w:rsidR="00461B06" w:rsidRDefault="00461B06" w:rsidP="00461B06"/>
    <w:p w14:paraId="071219B3" w14:textId="77777777" w:rsidR="00461B06" w:rsidRDefault="00461B06" w:rsidP="00461B06"/>
    <w:p w14:paraId="6715F504" w14:textId="77777777" w:rsidR="00461B06" w:rsidRDefault="00461B06" w:rsidP="00461B06"/>
    <w:p w14:paraId="62614DEE" w14:textId="77777777" w:rsidR="00461B06" w:rsidRDefault="00461B06" w:rsidP="00461B06"/>
    <w:p w14:paraId="3815B30F" w14:textId="77777777" w:rsidR="00461B06" w:rsidRDefault="00461B06" w:rsidP="00461B06"/>
    <w:p w14:paraId="44E871AE" w14:textId="77777777" w:rsidR="00461B06" w:rsidRDefault="00461B06" w:rsidP="00461B06"/>
    <w:p w14:paraId="45290C91" w14:textId="77777777" w:rsidR="00461B06" w:rsidRDefault="00461B06" w:rsidP="00461B06"/>
    <w:p w14:paraId="26BC1544" w14:textId="77777777" w:rsidR="00461B06" w:rsidRDefault="00461B06" w:rsidP="00461B06"/>
    <w:p w14:paraId="4C2FDBEE" w14:textId="77777777" w:rsidR="00461B06" w:rsidRDefault="00461B06" w:rsidP="00461B06"/>
    <w:p w14:paraId="39F709A1" w14:textId="77777777" w:rsidR="00461B06" w:rsidRDefault="00461B06" w:rsidP="00461B06"/>
    <w:p w14:paraId="0F08D928" w14:textId="77777777" w:rsidR="00461B06" w:rsidRDefault="00461B06" w:rsidP="00461B06"/>
    <w:p w14:paraId="77CF4257" w14:textId="77777777" w:rsidR="00461B06" w:rsidRDefault="00461B06" w:rsidP="00461B06"/>
    <w:p w14:paraId="557F6869" w14:textId="617F9DA2" w:rsidR="00461B06" w:rsidRDefault="00461B06" w:rsidP="00461B06">
      <w:pPr>
        <w:rPr>
          <w:b/>
        </w:rPr>
      </w:pPr>
      <w:r>
        <w:t xml:space="preserve"> </w:t>
      </w:r>
      <w:r>
        <w:rPr>
          <w:b/>
        </w:rPr>
        <w:t>Оладьи для малышей</w:t>
      </w:r>
    </w:p>
    <w:p w14:paraId="13D56F25" w14:textId="1EB861A9" w:rsidR="00461B06" w:rsidRDefault="00461B06" w:rsidP="00461B06">
      <w:pPr>
        <w:rPr>
          <w:i/>
          <w:u w:val="single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79232" behindDoc="1" locked="0" layoutInCell="1" allowOverlap="1" wp14:anchorId="31A46908" wp14:editId="4078BCE3">
            <wp:simplePos x="0" y="0"/>
            <wp:positionH relativeFrom="column">
              <wp:posOffset>2526030</wp:posOffset>
            </wp:positionH>
            <wp:positionV relativeFrom="paragraph">
              <wp:posOffset>15240</wp:posOffset>
            </wp:positionV>
            <wp:extent cx="1887220" cy="1315720"/>
            <wp:effectExtent l="0" t="0" r="0" b="0"/>
            <wp:wrapNone/>
            <wp:docPr id="8" name="Рисунок 8" descr="Оладьи для малыш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ладьи для малыш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31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u w:val="single"/>
        </w:rPr>
        <w:t>Ингредиенты</w:t>
      </w:r>
    </w:p>
    <w:p w14:paraId="7E15A09A" w14:textId="77777777" w:rsidR="00461B06" w:rsidRDefault="00461B06" w:rsidP="00461B06">
      <w:proofErr w:type="spellStart"/>
      <w:r>
        <w:t>Биолакт</w:t>
      </w:r>
      <w:proofErr w:type="spellEnd"/>
      <w:r>
        <w:t xml:space="preserve"> «Тёма» сладкий   200 мл. </w:t>
      </w:r>
    </w:p>
    <w:p w14:paraId="1EBF1CB3" w14:textId="77777777" w:rsidR="00461B06" w:rsidRDefault="00461B06" w:rsidP="00461B06">
      <w:r>
        <w:t>Яйцо куриное   1 шт.</w:t>
      </w:r>
    </w:p>
    <w:p w14:paraId="24BCB01B" w14:textId="77777777" w:rsidR="00461B06" w:rsidRDefault="00461B06" w:rsidP="00461B06">
      <w:r>
        <w:t xml:space="preserve">Сахар    2 </w:t>
      </w:r>
      <w:proofErr w:type="spellStart"/>
      <w:r>
        <w:t>ст.л</w:t>
      </w:r>
      <w:proofErr w:type="spellEnd"/>
      <w:r>
        <w:t>.</w:t>
      </w:r>
    </w:p>
    <w:p w14:paraId="75BCD4AC" w14:textId="77777777" w:rsidR="00461B06" w:rsidRDefault="00461B06" w:rsidP="00461B06">
      <w:r>
        <w:t>Мука    200 г.</w:t>
      </w:r>
    </w:p>
    <w:p w14:paraId="6837B4A8" w14:textId="77777777" w:rsidR="00461B06" w:rsidRDefault="00461B06" w:rsidP="00461B06">
      <w:r>
        <w:t xml:space="preserve">Соль     ⅓ </w:t>
      </w:r>
      <w:proofErr w:type="spellStart"/>
      <w:r>
        <w:t>ч.л</w:t>
      </w:r>
      <w:proofErr w:type="spellEnd"/>
      <w:r>
        <w:t>.</w:t>
      </w:r>
    </w:p>
    <w:p w14:paraId="3C1A79B5" w14:textId="77777777" w:rsidR="00461B06" w:rsidRDefault="00461B06" w:rsidP="00461B06">
      <w:r>
        <w:t xml:space="preserve">Разрыхлитель     1 </w:t>
      </w:r>
      <w:proofErr w:type="spellStart"/>
      <w:r>
        <w:t>ч.л</w:t>
      </w:r>
      <w:proofErr w:type="spellEnd"/>
      <w:r>
        <w:t>.</w:t>
      </w:r>
    </w:p>
    <w:p w14:paraId="5EBBE513" w14:textId="77777777" w:rsidR="00461B06" w:rsidRDefault="00461B06" w:rsidP="00461B06">
      <w:r>
        <w:t xml:space="preserve">Масло подсолнечное    2 </w:t>
      </w:r>
      <w:proofErr w:type="spellStart"/>
      <w:r>
        <w:t>ст.л</w:t>
      </w:r>
      <w:proofErr w:type="spellEnd"/>
      <w:r>
        <w:t>.</w:t>
      </w:r>
    </w:p>
    <w:p w14:paraId="694FFF50" w14:textId="77777777" w:rsidR="00461B06" w:rsidRDefault="00461B06" w:rsidP="00461B06">
      <w:pPr>
        <w:rPr>
          <w:i/>
          <w:u w:val="single"/>
        </w:rPr>
      </w:pPr>
    </w:p>
    <w:p w14:paraId="3D02921B" w14:textId="77777777" w:rsidR="00461B06" w:rsidRDefault="00461B06" w:rsidP="00461B06">
      <w:pPr>
        <w:rPr>
          <w:i/>
          <w:u w:val="single"/>
        </w:rPr>
      </w:pPr>
      <w:r>
        <w:rPr>
          <w:i/>
          <w:u w:val="single"/>
        </w:rPr>
        <w:t>Способ приготовления</w:t>
      </w:r>
    </w:p>
    <w:p w14:paraId="26ABDAD2" w14:textId="77777777" w:rsidR="00461B06" w:rsidRDefault="00461B06" w:rsidP="00461B06">
      <w:r>
        <w:t>Оладьи — простое и очень вкусное блюдо, отлично подходящее для детского завтрака. Обычно от него не отказываются даже малоежки, ведь его приятный сладковатый вкус в сочетании с нежной, тающей во рту текстурой не оставит равнодушными даже их. Приготовленные из полезных ингредиентов оладьи обеспечат ребенка энергией до обеда, а хорошим настроением — на весь день.</w:t>
      </w:r>
    </w:p>
    <w:p w14:paraId="29F668EE" w14:textId="77777777" w:rsidR="00461B06" w:rsidRDefault="00461B06" w:rsidP="00461B06"/>
    <w:p w14:paraId="6D24469A" w14:textId="77777777" w:rsidR="00461B06" w:rsidRDefault="00461B06" w:rsidP="00461B06">
      <w:pPr>
        <w:rPr>
          <w:b/>
        </w:rPr>
      </w:pPr>
      <w:r>
        <w:rPr>
          <w:b/>
        </w:rPr>
        <w:t xml:space="preserve"> </w:t>
      </w:r>
    </w:p>
    <w:p w14:paraId="23B5817A" w14:textId="77777777" w:rsidR="00461B06" w:rsidRDefault="00461B06" w:rsidP="00461B06">
      <w:pPr>
        <w:rPr>
          <w:b/>
        </w:rPr>
      </w:pPr>
    </w:p>
    <w:p w14:paraId="0534DECB" w14:textId="77777777" w:rsidR="00461B06" w:rsidRDefault="00461B06" w:rsidP="00461B06">
      <w:pPr>
        <w:rPr>
          <w:b/>
        </w:rPr>
      </w:pPr>
    </w:p>
    <w:p w14:paraId="5853D16F" w14:textId="77777777" w:rsidR="00461B06" w:rsidRDefault="00461B06" w:rsidP="00461B06">
      <w:pPr>
        <w:rPr>
          <w:b/>
        </w:rPr>
      </w:pPr>
      <w:r>
        <w:rPr>
          <w:b/>
        </w:rPr>
        <w:t xml:space="preserve">Манник на </w:t>
      </w:r>
      <w:proofErr w:type="spellStart"/>
      <w:r>
        <w:rPr>
          <w:b/>
        </w:rPr>
        <w:t>биолакте</w:t>
      </w:r>
      <w:proofErr w:type="spellEnd"/>
    </w:p>
    <w:p w14:paraId="2296784D" w14:textId="77777777" w:rsidR="00461B06" w:rsidRDefault="00461B06" w:rsidP="00461B06">
      <w:pPr>
        <w:rPr>
          <w:i/>
          <w:u w:val="single"/>
        </w:rPr>
      </w:pPr>
      <w:r>
        <w:rPr>
          <w:i/>
          <w:u w:val="single"/>
        </w:rPr>
        <w:t>Ингредиенты</w:t>
      </w:r>
    </w:p>
    <w:p w14:paraId="0191E7CF" w14:textId="59A0737C" w:rsidR="00461B06" w:rsidRDefault="00461B06" w:rsidP="00461B06"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74112" behindDoc="1" locked="0" layoutInCell="1" allowOverlap="1" wp14:anchorId="0B5E283C" wp14:editId="72F322CF">
            <wp:simplePos x="0" y="0"/>
            <wp:positionH relativeFrom="column">
              <wp:posOffset>2106930</wp:posOffset>
            </wp:positionH>
            <wp:positionV relativeFrom="paragraph">
              <wp:posOffset>88265</wp:posOffset>
            </wp:positionV>
            <wp:extent cx="1925955" cy="1341755"/>
            <wp:effectExtent l="0" t="0" r="0" b="0"/>
            <wp:wrapNone/>
            <wp:docPr id="7" name="Рисунок 7" descr="Манник на биол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нник на биолакт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Биолакт</w:t>
      </w:r>
      <w:proofErr w:type="spellEnd"/>
      <w:r>
        <w:t xml:space="preserve"> «Тёма» сладкий   200 мл.</w:t>
      </w:r>
    </w:p>
    <w:p w14:paraId="5576AEC3" w14:textId="77777777" w:rsidR="00461B06" w:rsidRDefault="00461B06" w:rsidP="00461B06">
      <w:r>
        <w:t xml:space="preserve">Крупа манная   1 </w:t>
      </w:r>
      <w:proofErr w:type="spellStart"/>
      <w:r>
        <w:t>стак</w:t>
      </w:r>
      <w:proofErr w:type="spellEnd"/>
      <w:r>
        <w:t>.</w:t>
      </w:r>
    </w:p>
    <w:p w14:paraId="451B6261" w14:textId="77777777" w:rsidR="00461B06" w:rsidRDefault="00461B06" w:rsidP="00461B06">
      <w:r>
        <w:t xml:space="preserve">Сахар   1 </w:t>
      </w:r>
      <w:proofErr w:type="spellStart"/>
      <w:r>
        <w:t>стак</w:t>
      </w:r>
      <w:proofErr w:type="spellEnd"/>
      <w:r>
        <w:t xml:space="preserve">. </w:t>
      </w:r>
    </w:p>
    <w:p w14:paraId="469A0BFD" w14:textId="77777777" w:rsidR="00461B06" w:rsidRDefault="00461B06" w:rsidP="00461B06">
      <w:r>
        <w:t>Яйцо куриное   2 шт.</w:t>
      </w:r>
    </w:p>
    <w:p w14:paraId="1ECAC034" w14:textId="77777777" w:rsidR="00461B06" w:rsidRDefault="00461B06" w:rsidP="00461B06">
      <w:r>
        <w:t>Соль    1 щепотка</w:t>
      </w:r>
    </w:p>
    <w:p w14:paraId="633C55D1" w14:textId="77777777" w:rsidR="00461B06" w:rsidRDefault="00461B06" w:rsidP="00461B06">
      <w:r>
        <w:t>Ванилин   1 щепотка</w:t>
      </w:r>
    </w:p>
    <w:p w14:paraId="1CB52558" w14:textId="77777777" w:rsidR="00461B06" w:rsidRDefault="00461B06" w:rsidP="00461B06">
      <w:r>
        <w:t xml:space="preserve">Разрыхлитель    ½ </w:t>
      </w:r>
      <w:proofErr w:type="spellStart"/>
      <w:r>
        <w:t>ч.л</w:t>
      </w:r>
      <w:proofErr w:type="spellEnd"/>
      <w:r>
        <w:t>.</w:t>
      </w:r>
    </w:p>
    <w:p w14:paraId="6C666274" w14:textId="77777777" w:rsidR="00461B06" w:rsidRDefault="00461B06" w:rsidP="00461B06">
      <w:r>
        <w:t>Масло сливочное    100 г.</w:t>
      </w:r>
    </w:p>
    <w:p w14:paraId="2EDBF2E7" w14:textId="77777777" w:rsidR="00461B06" w:rsidRDefault="00461B06" w:rsidP="00461B06">
      <w:r>
        <w:t xml:space="preserve"> </w:t>
      </w:r>
    </w:p>
    <w:p w14:paraId="47025E03" w14:textId="77777777" w:rsidR="00461B06" w:rsidRDefault="00461B06" w:rsidP="00461B06">
      <w:pPr>
        <w:rPr>
          <w:i/>
          <w:u w:val="single"/>
        </w:rPr>
      </w:pPr>
      <w:r>
        <w:rPr>
          <w:i/>
          <w:u w:val="single"/>
        </w:rPr>
        <w:t>Способ приготовления</w:t>
      </w:r>
    </w:p>
    <w:p w14:paraId="40DD679D" w14:textId="77777777" w:rsidR="00461B06" w:rsidRDefault="00461B06" w:rsidP="00461B06">
      <w:r>
        <w:t xml:space="preserve">Манник — одно из любимых блюд большинства детей в детском саду. Однако в домашнем исполнении это лакомство получается еще лучше. Секрет воздушной текстуры и приятного вкуса — свежий полезный </w:t>
      </w:r>
      <w:proofErr w:type="spellStart"/>
      <w:r>
        <w:t>биолакт</w:t>
      </w:r>
      <w:proofErr w:type="spellEnd"/>
      <w:r>
        <w:t>, который добавляет в привычный рецепт особую изюминку</w:t>
      </w:r>
    </w:p>
    <w:p w14:paraId="08DCD9AA" w14:textId="77777777" w:rsidR="00461B06" w:rsidRDefault="00461B06" w:rsidP="00461B06"/>
    <w:p w14:paraId="1B970A41" w14:textId="6530F26C" w:rsidR="00461B06" w:rsidRDefault="00461B06" w:rsidP="00461B06"/>
    <w:p w14:paraId="21D10BF4" w14:textId="6BC446A3" w:rsidR="00461B06" w:rsidRDefault="00461B06" w:rsidP="00461B06"/>
    <w:p w14:paraId="63D6C17D" w14:textId="40C9D65D" w:rsidR="00461B06" w:rsidRDefault="00461B06" w:rsidP="00461B06"/>
    <w:p w14:paraId="1A319497" w14:textId="7B1E206C" w:rsidR="00461B06" w:rsidRDefault="00461B06" w:rsidP="00461B06"/>
    <w:p w14:paraId="4DCEB895" w14:textId="0E8C14F5" w:rsidR="00461B06" w:rsidRDefault="00461B06" w:rsidP="00461B06"/>
    <w:p w14:paraId="2F0CB2E7" w14:textId="15380EBA" w:rsidR="00461B06" w:rsidRDefault="00461B06" w:rsidP="00461B06"/>
    <w:p w14:paraId="2299C200" w14:textId="77777777" w:rsidR="00461B06" w:rsidRDefault="00461B06" w:rsidP="00461B06"/>
    <w:p w14:paraId="0C711BA2" w14:textId="77777777" w:rsidR="00461B06" w:rsidRDefault="00461B06" w:rsidP="00461B06"/>
    <w:p w14:paraId="6A3DDC48" w14:textId="77777777" w:rsidR="00461B06" w:rsidRDefault="00461B06" w:rsidP="00461B06"/>
    <w:p w14:paraId="7A3B50A1" w14:textId="520BF78C" w:rsidR="00461B06" w:rsidRDefault="00461B06" w:rsidP="00461B06">
      <w:pPr>
        <w:rPr>
          <w:b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8992" behindDoc="1" locked="0" layoutInCell="1" allowOverlap="1" wp14:anchorId="363A2E7C" wp14:editId="748B50F0">
            <wp:simplePos x="0" y="0"/>
            <wp:positionH relativeFrom="column">
              <wp:posOffset>2277745</wp:posOffset>
            </wp:positionH>
            <wp:positionV relativeFrom="paragraph">
              <wp:posOffset>5080</wp:posOffset>
            </wp:positionV>
            <wp:extent cx="1804670" cy="1143000"/>
            <wp:effectExtent l="0" t="0" r="5080" b="0"/>
            <wp:wrapNone/>
            <wp:docPr id="6" name="Рисунок 6" descr="Молочный суп с вермишел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очный суп с вермишель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Молочный суп с вермишелью </w:t>
      </w:r>
    </w:p>
    <w:p w14:paraId="50912719" w14:textId="77777777" w:rsidR="00461B06" w:rsidRDefault="00461B06" w:rsidP="00461B06">
      <w:pPr>
        <w:rPr>
          <w:i/>
          <w:u w:val="single"/>
        </w:rPr>
      </w:pPr>
      <w:r>
        <w:rPr>
          <w:i/>
          <w:u w:val="single"/>
        </w:rPr>
        <w:t>Ингредиенты</w:t>
      </w:r>
    </w:p>
    <w:p w14:paraId="6B95D899" w14:textId="77777777" w:rsidR="00461B06" w:rsidRDefault="00461B06" w:rsidP="00461B06">
      <w:r>
        <w:t xml:space="preserve">Детское молоко «Тёма» 500 мл. </w:t>
      </w:r>
    </w:p>
    <w:p w14:paraId="6EA362B6" w14:textId="77777777" w:rsidR="00461B06" w:rsidRDefault="00461B06" w:rsidP="00461B06">
      <w:r>
        <w:t>Вермишель 50 г.</w:t>
      </w:r>
    </w:p>
    <w:p w14:paraId="0D0EC726" w14:textId="77777777" w:rsidR="00461B06" w:rsidRDefault="00461B06" w:rsidP="00461B06">
      <w:r>
        <w:t xml:space="preserve">Сахар1 </w:t>
      </w:r>
      <w:proofErr w:type="spellStart"/>
      <w:r>
        <w:t>ст.л</w:t>
      </w:r>
      <w:proofErr w:type="spellEnd"/>
      <w:r>
        <w:t>.</w:t>
      </w:r>
    </w:p>
    <w:p w14:paraId="0AFAA6FE" w14:textId="77777777" w:rsidR="00461B06" w:rsidRDefault="00461B06" w:rsidP="00461B06">
      <w:proofErr w:type="spellStart"/>
      <w:r>
        <w:t>Сольпо</w:t>
      </w:r>
      <w:proofErr w:type="spellEnd"/>
      <w:r>
        <w:t xml:space="preserve"> вкусу</w:t>
      </w:r>
    </w:p>
    <w:p w14:paraId="4CE51BDD" w14:textId="77777777" w:rsidR="00461B06" w:rsidRDefault="00461B06" w:rsidP="00461B06">
      <w:pPr>
        <w:rPr>
          <w:i/>
          <w:u w:val="single"/>
        </w:rPr>
      </w:pPr>
      <w:r>
        <w:rPr>
          <w:i/>
          <w:u w:val="single"/>
        </w:rPr>
        <w:t>Способ приготовления</w:t>
      </w:r>
    </w:p>
    <w:p w14:paraId="0C6AD2F7" w14:textId="77777777" w:rsidR="00461B06" w:rsidRDefault="00461B06" w:rsidP="00461B06">
      <w:r>
        <w:t>Блюдо из нашего детства, которое с удовольствием ест следующее поколение малышей. Простой и очень быстрый рецепт, позволяющий приготовить полноценный полезный обед менее чем за полчаса. Такой суп хорош тем, что подходит даже годовалым малышам, и при этом отличается нежным вкусом, из-за чего дети обычно с удовольствием кушают его, не капризничая. К тому же это блюдо наверняка знакомо маленьким гурманам по обедам в детском саду, а там, как известно, любая еда кажется вкуснее.</w:t>
      </w:r>
    </w:p>
    <w:p w14:paraId="792C13DC" w14:textId="77777777" w:rsidR="00461B06" w:rsidRDefault="00461B06" w:rsidP="00461B06"/>
    <w:p w14:paraId="2B02DFBA" w14:textId="77777777" w:rsidR="00461B06" w:rsidRDefault="00461B06" w:rsidP="00461B06"/>
    <w:p w14:paraId="284D9F57" w14:textId="77777777" w:rsidR="00461B06" w:rsidRDefault="00461B06" w:rsidP="00461B06"/>
    <w:p w14:paraId="44E68BFF" w14:textId="016B979D" w:rsidR="00461B06" w:rsidRDefault="00461B06" w:rsidP="00461B06">
      <w:pPr>
        <w:rPr>
          <w:b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2848" behindDoc="1" locked="0" layoutInCell="1" allowOverlap="1" wp14:anchorId="711616B9" wp14:editId="1FACFD34">
            <wp:simplePos x="0" y="0"/>
            <wp:positionH relativeFrom="column">
              <wp:posOffset>2701925</wp:posOffset>
            </wp:positionH>
            <wp:positionV relativeFrom="paragraph">
              <wp:posOffset>13970</wp:posOffset>
            </wp:positionV>
            <wp:extent cx="1827530" cy="1157605"/>
            <wp:effectExtent l="0" t="0" r="1270" b="4445"/>
            <wp:wrapNone/>
            <wp:docPr id="5" name="Рисунок 5" descr="Суп овсяный с говяд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п овсяный с говядино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5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Суп овсяный с говядиной</w:t>
      </w:r>
    </w:p>
    <w:p w14:paraId="5B9582BD" w14:textId="77777777" w:rsidR="00461B06" w:rsidRDefault="00461B06" w:rsidP="00461B06">
      <w:pPr>
        <w:rPr>
          <w:i/>
          <w:u w:val="single"/>
        </w:rPr>
      </w:pPr>
      <w:r>
        <w:rPr>
          <w:i/>
          <w:u w:val="single"/>
        </w:rPr>
        <w:t>Ингредиенты</w:t>
      </w:r>
    </w:p>
    <w:p w14:paraId="11C562FB" w14:textId="1A1A6399" w:rsidR="00461B06" w:rsidRDefault="00461B06" w:rsidP="00461B06">
      <w:r>
        <w:t xml:space="preserve">Мясного пюре «Тёма» из говядины     1 шт. </w:t>
      </w:r>
    </w:p>
    <w:p w14:paraId="5C72F440" w14:textId="77777777" w:rsidR="00461B06" w:rsidRDefault="00461B06" w:rsidP="00461B06">
      <w:r>
        <w:t>Овсяные хлопья       1 ст. л.</w:t>
      </w:r>
    </w:p>
    <w:p w14:paraId="41111683" w14:textId="77777777" w:rsidR="00461B06" w:rsidRDefault="00461B06" w:rsidP="00461B06">
      <w:r>
        <w:t>Луковица         0.25 шт.</w:t>
      </w:r>
    </w:p>
    <w:p w14:paraId="47998292" w14:textId="77777777" w:rsidR="00461B06" w:rsidRDefault="00461B06" w:rsidP="00461B06">
      <w:r>
        <w:t>Картофель     1 шт.</w:t>
      </w:r>
    </w:p>
    <w:p w14:paraId="6732F2DA" w14:textId="77777777" w:rsidR="00461B06" w:rsidRDefault="00461B06" w:rsidP="00461B06">
      <w:r>
        <w:t>Тертая морковь     1 ст. л.</w:t>
      </w:r>
    </w:p>
    <w:p w14:paraId="289B90E7" w14:textId="77777777" w:rsidR="00461B06" w:rsidRDefault="00461B06" w:rsidP="00461B06">
      <w:r>
        <w:t>Оливковое масло     1 ч. л.</w:t>
      </w:r>
    </w:p>
    <w:p w14:paraId="7312C37C" w14:textId="77777777" w:rsidR="00461B06" w:rsidRDefault="00461B06" w:rsidP="00461B06">
      <w:r>
        <w:t xml:space="preserve">  </w:t>
      </w:r>
    </w:p>
    <w:p w14:paraId="31E25685" w14:textId="77777777" w:rsidR="00461B06" w:rsidRDefault="00461B06" w:rsidP="00461B06">
      <w:pPr>
        <w:rPr>
          <w:i/>
          <w:u w:val="single"/>
        </w:rPr>
      </w:pPr>
      <w:r>
        <w:rPr>
          <w:i/>
          <w:u w:val="single"/>
        </w:rPr>
        <w:t>Способ приготовления</w:t>
      </w:r>
    </w:p>
    <w:p w14:paraId="531E0A80" w14:textId="77777777" w:rsidR="00461B06" w:rsidRDefault="00461B06" w:rsidP="00461B06">
      <w:r>
        <w:t>Положите в кастрюлю с кипящей водой овсяные хлопья и лук, затем накройте крышкой. Через 10 минут туда же добавьте мелко нарезанный картофель и тертую морковь. Далее положите в суп </w:t>
      </w:r>
      <w:hyperlink r:id="rId13" w:history="1">
        <w:r>
          <w:rPr>
            <w:rStyle w:val="a5"/>
          </w:rPr>
          <w:t>мясное пюре с говядиной</w:t>
        </w:r>
      </w:hyperlink>
      <w:r>
        <w:t> и готовьте еще 10 минут. В конце добавьте растительное масло и мелко порезанную зелень.</w:t>
      </w:r>
    </w:p>
    <w:p w14:paraId="4285B6B4" w14:textId="77777777" w:rsidR="00461B06" w:rsidRDefault="00461B06" w:rsidP="00461B06"/>
    <w:p w14:paraId="1EBEE7F1" w14:textId="77777777" w:rsidR="00461B06" w:rsidRDefault="00461B06" w:rsidP="00461B06"/>
    <w:p w14:paraId="1CD4C625" w14:textId="77777777" w:rsidR="00461B06" w:rsidRDefault="00461B06" w:rsidP="00461B06"/>
    <w:p w14:paraId="29C238C2" w14:textId="77777777" w:rsidR="00461B06" w:rsidRDefault="00461B06" w:rsidP="00461B06"/>
    <w:p w14:paraId="1B08309D" w14:textId="77777777" w:rsidR="00461B06" w:rsidRDefault="00461B06" w:rsidP="00461B06"/>
    <w:p w14:paraId="243DAB1D" w14:textId="7FB437F6" w:rsidR="00461B06" w:rsidRDefault="00461B06" w:rsidP="00461B06"/>
    <w:p w14:paraId="3FD3E0E3" w14:textId="3E673C82" w:rsidR="00461B06" w:rsidRDefault="00461B06" w:rsidP="00461B06"/>
    <w:p w14:paraId="19890B1D" w14:textId="397C20BE" w:rsidR="00461B06" w:rsidRDefault="00461B06" w:rsidP="00461B06"/>
    <w:p w14:paraId="6A00DE41" w14:textId="3E5B5D86" w:rsidR="00461B06" w:rsidRDefault="00461B06" w:rsidP="00461B06"/>
    <w:p w14:paraId="521FA576" w14:textId="231B7A28" w:rsidR="00461B06" w:rsidRDefault="00461B06" w:rsidP="00461B06"/>
    <w:p w14:paraId="702A25A6" w14:textId="1BF33855" w:rsidR="00461B06" w:rsidRDefault="00461B06" w:rsidP="00461B06"/>
    <w:p w14:paraId="5CC4E56D" w14:textId="08A26A8E" w:rsidR="00461B06" w:rsidRDefault="00461B06" w:rsidP="00461B06"/>
    <w:p w14:paraId="59DE88E6" w14:textId="4936CC0D" w:rsidR="00461B06" w:rsidRDefault="00461B06" w:rsidP="00461B06"/>
    <w:p w14:paraId="563EE929" w14:textId="4683ACF3" w:rsidR="00461B06" w:rsidRDefault="00461B06" w:rsidP="00461B06"/>
    <w:p w14:paraId="448EC510" w14:textId="77777777" w:rsidR="00461B06" w:rsidRDefault="00461B06" w:rsidP="00461B06"/>
    <w:p w14:paraId="6CDA343A" w14:textId="77777777" w:rsidR="00461B06" w:rsidRDefault="00461B06" w:rsidP="00461B06"/>
    <w:p w14:paraId="0A1273DC" w14:textId="77777777" w:rsidR="00461B06" w:rsidRDefault="00461B06" w:rsidP="00461B06"/>
    <w:p w14:paraId="77F5120D" w14:textId="434DC5CA" w:rsidR="00461B06" w:rsidRDefault="00461B06" w:rsidP="00461B06"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84352" behindDoc="1" locked="0" layoutInCell="1" allowOverlap="1" wp14:anchorId="7772A294" wp14:editId="4A7A6AAA">
            <wp:simplePos x="0" y="0"/>
            <wp:positionH relativeFrom="column">
              <wp:posOffset>1573530</wp:posOffset>
            </wp:positionH>
            <wp:positionV relativeFrom="paragraph">
              <wp:posOffset>-317500</wp:posOffset>
            </wp:positionV>
            <wp:extent cx="1926590" cy="1343025"/>
            <wp:effectExtent l="0" t="0" r="0" b="9525"/>
            <wp:wrapNone/>
            <wp:docPr id="4" name="Рисунок 4" descr="Фруктовый салат с йогур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Фруктовый салат с йогурто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27852" w14:textId="77777777" w:rsidR="00461B06" w:rsidRDefault="00461B06" w:rsidP="00461B06">
      <w:pPr>
        <w:rPr>
          <w:b/>
        </w:rPr>
      </w:pPr>
      <w:r>
        <w:rPr>
          <w:b/>
          <w:noProof/>
        </w:rPr>
        <w:t>Фруктовый салат</w:t>
      </w:r>
    </w:p>
    <w:p w14:paraId="328E99C3" w14:textId="77777777" w:rsidR="00461B06" w:rsidRDefault="00461B06" w:rsidP="00461B06">
      <w:pPr>
        <w:rPr>
          <w:i/>
          <w:u w:val="single"/>
        </w:rPr>
      </w:pPr>
      <w:r>
        <w:rPr>
          <w:i/>
          <w:u w:val="single"/>
        </w:rPr>
        <w:t>Ингредиенты</w:t>
      </w:r>
    </w:p>
    <w:p w14:paraId="23AD9B9E" w14:textId="77777777" w:rsidR="00461B06" w:rsidRDefault="00461B06" w:rsidP="00461B06">
      <w:r>
        <w:t xml:space="preserve">Апельсин 1 </w:t>
      </w:r>
      <w:proofErr w:type="spellStart"/>
      <w:r>
        <w:t>шт</w:t>
      </w:r>
      <w:proofErr w:type="spellEnd"/>
    </w:p>
    <w:p w14:paraId="5637C4B4" w14:textId="77777777" w:rsidR="00461B06" w:rsidRDefault="00461B06" w:rsidP="00461B06">
      <w:r>
        <w:t xml:space="preserve">Яблоко   1 </w:t>
      </w:r>
      <w:proofErr w:type="spellStart"/>
      <w:r>
        <w:t>шт</w:t>
      </w:r>
      <w:proofErr w:type="spellEnd"/>
    </w:p>
    <w:p w14:paraId="34821218" w14:textId="77777777" w:rsidR="00461B06" w:rsidRDefault="00461B06" w:rsidP="00461B06">
      <w:r>
        <w:t>Виноград</w:t>
      </w:r>
    </w:p>
    <w:p w14:paraId="7CFD015A" w14:textId="77777777" w:rsidR="00461B06" w:rsidRDefault="00461B06" w:rsidP="00461B06">
      <w:r>
        <w:t xml:space="preserve">Груша     1 </w:t>
      </w:r>
      <w:proofErr w:type="spellStart"/>
      <w:r>
        <w:t>шт</w:t>
      </w:r>
      <w:proofErr w:type="spellEnd"/>
    </w:p>
    <w:p w14:paraId="1129C359" w14:textId="77777777" w:rsidR="00461B06" w:rsidRDefault="00461B06" w:rsidP="00461B06">
      <w:r>
        <w:t>Любимый йогурт</w:t>
      </w:r>
    </w:p>
    <w:p w14:paraId="0A37E54F" w14:textId="77777777" w:rsidR="00461B06" w:rsidRDefault="00461B06" w:rsidP="00461B06">
      <w:pPr>
        <w:rPr>
          <w:i/>
          <w:u w:val="single"/>
        </w:rPr>
      </w:pPr>
      <w:r>
        <w:rPr>
          <w:i/>
          <w:u w:val="single"/>
        </w:rPr>
        <w:t>Способ приготовления</w:t>
      </w:r>
    </w:p>
    <w:p w14:paraId="1D64AF1D" w14:textId="77777777" w:rsidR="00461B06" w:rsidRDefault="00461B06" w:rsidP="00461B06">
      <w:r>
        <w:t xml:space="preserve">Апельсин, яблоко, </w:t>
      </w:r>
      <w:proofErr w:type="gramStart"/>
      <w:r>
        <w:t>грушу  очистить</w:t>
      </w:r>
      <w:proofErr w:type="gramEnd"/>
      <w:r>
        <w:t xml:space="preserve"> о кожицы, нарезать кубиками.</w:t>
      </w:r>
    </w:p>
    <w:p w14:paraId="3A9EB3D7" w14:textId="77777777" w:rsidR="00461B06" w:rsidRDefault="00461B06" w:rsidP="00461B06">
      <w:r>
        <w:t xml:space="preserve"> Виноград (в зависимости от размера) режем </w:t>
      </w:r>
      <w:proofErr w:type="gramStart"/>
      <w:r>
        <w:t>на  четыре</w:t>
      </w:r>
      <w:proofErr w:type="gramEnd"/>
      <w:r>
        <w:t xml:space="preserve"> части.</w:t>
      </w:r>
    </w:p>
    <w:p w14:paraId="756623CE" w14:textId="77777777" w:rsidR="00461B06" w:rsidRDefault="00461B06" w:rsidP="00461B06">
      <w:r>
        <w:t xml:space="preserve"> Все положить </w:t>
      </w:r>
      <w:proofErr w:type="gramStart"/>
      <w:r>
        <w:t>в  салатник</w:t>
      </w:r>
      <w:proofErr w:type="gramEnd"/>
      <w:r>
        <w:t xml:space="preserve">, и заправить йогуртом </w:t>
      </w:r>
    </w:p>
    <w:p w14:paraId="6A789AD5" w14:textId="77777777" w:rsidR="00461B06" w:rsidRDefault="00461B06" w:rsidP="00461B06">
      <w:pPr>
        <w:rPr>
          <w:b/>
        </w:rPr>
      </w:pPr>
    </w:p>
    <w:p w14:paraId="2FD8C71B" w14:textId="77777777" w:rsidR="00461B06" w:rsidRDefault="00461B06" w:rsidP="00461B06">
      <w:pPr>
        <w:rPr>
          <w:b/>
        </w:rPr>
      </w:pPr>
    </w:p>
    <w:p w14:paraId="2A5B159A" w14:textId="77777777" w:rsidR="00461B06" w:rsidRDefault="00461B06" w:rsidP="00461B06">
      <w:pPr>
        <w:rPr>
          <w:b/>
        </w:rPr>
      </w:pPr>
    </w:p>
    <w:p w14:paraId="035870AB" w14:textId="77777777" w:rsidR="00461B06" w:rsidRDefault="00461B06" w:rsidP="00461B06">
      <w:pPr>
        <w:rPr>
          <w:b/>
        </w:rPr>
      </w:pPr>
    </w:p>
    <w:p w14:paraId="72E6FAAD" w14:textId="77777777" w:rsidR="00461B06" w:rsidRDefault="00461B06" w:rsidP="00461B06">
      <w:pPr>
        <w:rPr>
          <w:b/>
        </w:rPr>
      </w:pPr>
    </w:p>
    <w:p w14:paraId="222BC5A5" w14:textId="77777777" w:rsidR="00461B06" w:rsidRDefault="00461B06" w:rsidP="00461B06">
      <w:pPr>
        <w:rPr>
          <w:b/>
        </w:rPr>
      </w:pPr>
      <w:r>
        <w:rPr>
          <w:b/>
        </w:rPr>
        <w:t>Каша «Геркулес» с ягодами</w:t>
      </w:r>
    </w:p>
    <w:p w14:paraId="044A1C18" w14:textId="77777777" w:rsidR="00461B06" w:rsidRDefault="00461B06" w:rsidP="00461B06">
      <w:pPr>
        <w:rPr>
          <w:i/>
          <w:u w:val="single"/>
        </w:rPr>
      </w:pPr>
      <w:r>
        <w:rPr>
          <w:i/>
          <w:u w:val="single"/>
        </w:rPr>
        <w:t>Ингредиенты</w:t>
      </w:r>
    </w:p>
    <w:p w14:paraId="2A246D55" w14:textId="3DF171D5" w:rsidR="00461B06" w:rsidRDefault="00461B06" w:rsidP="00461B06"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89472" behindDoc="1" locked="0" layoutInCell="1" allowOverlap="1" wp14:anchorId="03D3ECD9" wp14:editId="555ACD21">
            <wp:simplePos x="0" y="0"/>
            <wp:positionH relativeFrom="column">
              <wp:posOffset>1830070</wp:posOffset>
            </wp:positionH>
            <wp:positionV relativeFrom="paragraph">
              <wp:posOffset>24765</wp:posOffset>
            </wp:positionV>
            <wp:extent cx="2105025" cy="1083310"/>
            <wp:effectExtent l="0" t="0" r="9525" b="2540"/>
            <wp:wrapNone/>
            <wp:docPr id="3" name="Рисунок 3" descr="https://avatars.mds.yandex.net/i?id=87fe2873f565d86db407b49709843b04c3bc10a4-352150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avatars.mds.yandex.net/i?id=87fe2873f565d86db407b49709843b04c3bc10a4-352150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всяные хлопья</w:t>
      </w:r>
    </w:p>
    <w:p w14:paraId="52831A96" w14:textId="77777777" w:rsidR="00461B06" w:rsidRDefault="00461B06" w:rsidP="00461B06">
      <w:r>
        <w:t xml:space="preserve">Молоко </w:t>
      </w:r>
    </w:p>
    <w:p w14:paraId="0A9FDBFD" w14:textId="77777777" w:rsidR="00461B06" w:rsidRDefault="00461B06" w:rsidP="00461B06">
      <w:r>
        <w:t>Сливочное масло</w:t>
      </w:r>
    </w:p>
    <w:p w14:paraId="31C7372D" w14:textId="77777777" w:rsidR="00461B06" w:rsidRDefault="00461B06" w:rsidP="00461B06">
      <w:r>
        <w:t>Сахар по вкусу</w:t>
      </w:r>
    </w:p>
    <w:p w14:paraId="429C9104" w14:textId="77777777" w:rsidR="00461B06" w:rsidRDefault="00461B06" w:rsidP="00461B06">
      <w:r>
        <w:t>Соль по вкусу</w:t>
      </w:r>
    </w:p>
    <w:p w14:paraId="0B740DDD" w14:textId="77777777" w:rsidR="00461B06" w:rsidRDefault="00461B06" w:rsidP="00461B06">
      <w:r>
        <w:t xml:space="preserve">Любые </w:t>
      </w:r>
      <w:proofErr w:type="gramStart"/>
      <w:r>
        <w:t>ягоды  (</w:t>
      </w:r>
      <w:proofErr w:type="gramEnd"/>
      <w:r>
        <w:t>фрукты)</w:t>
      </w:r>
    </w:p>
    <w:p w14:paraId="7E448EBB" w14:textId="77777777" w:rsidR="00461B06" w:rsidRDefault="00461B06" w:rsidP="00461B06">
      <w:pPr>
        <w:rPr>
          <w:i/>
          <w:u w:val="single"/>
        </w:rPr>
      </w:pPr>
      <w:r>
        <w:t xml:space="preserve"> </w:t>
      </w:r>
      <w:r>
        <w:rPr>
          <w:i/>
          <w:u w:val="single"/>
        </w:rPr>
        <w:t>Способ приготовления</w:t>
      </w:r>
    </w:p>
    <w:p w14:paraId="272485A9" w14:textId="77777777" w:rsidR="00461B06" w:rsidRDefault="00461B06" w:rsidP="00461B06">
      <w:pPr>
        <w:rPr>
          <w:i/>
          <w:u w:val="single"/>
        </w:rPr>
      </w:pPr>
    </w:p>
    <w:p w14:paraId="3F286342" w14:textId="77777777" w:rsidR="00461B06" w:rsidRDefault="00461B06" w:rsidP="00461B06">
      <w:r>
        <w:t>В кастрюлю налить молоко- закипятить.</w:t>
      </w:r>
    </w:p>
    <w:p w14:paraId="0B74C408" w14:textId="77777777" w:rsidR="00461B06" w:rsidRDefault="00461B06" w:rsidP="00461B06">
      <w:r>
        <w:t>Добавить овсяные хлопья, варить 5 мин помешивая.</w:t>
      </w:r>
    </w:p>
    <w:p w14:paraId="19910D59" w14:textId="77777777" w:rsidR="00461B06" w:rsidRDefault="00461B06" w:rsidP="00461B06">
      <w:r>
        <w:t xml:space="preserve">После добавить сливочное </w:t>
      </w:r>
      <w:proofErr w:type="gramStart"/>
      <w:r>
        <w:t>масло ,</w:t>
      </w:r>
      <w:proofErr w:type="gramEnd"/>
      <w:r>
        <w:t xml:space="preserve"> сахар, соль.</w:t>
      </w:r>
    </w:p>
    <w:p w14:paraId="6CB9C9C6" w14:textId="77777777" w:rsidR="00461B06" w:rsidRDefault="00461B06" w:rsidP="00461B06">
      <w:r>
        <w:t>Подавать со свежими ягодами (фруктами)</w:t>
      </w:r>
    </w:p>
    <w:p w14:paraId="2E7EA4D8" w14:textId="77777777" w:rsidR="00461B06" w:rsidRDefault="00461B06" w:rsidP="00461B06"/>
    <w:p w14:paraId="4B86CC4F" w14:textId="77777777" w:rsidR="00461B06" w:rsidRDefault="00461B06" w:rsidP="00461B06"/>
    <w:p w14:paraId="738B50E2" w14:textId="17A409E6" w:rsidR="00461B06" w:rsidRDefault="00461B06" w:rsidP="00461B06"/>
    <w:p w14:paraId="0B1C8850" w14:textId="067317D9" w:rsidR="00461B06" w:rsidRDefault="00461B06" w:rsidP="00461B06"/>
    <w:p w14:paraId="08669230" w14:textId="6202F14F" w:rsidR="00461B06" w:rsidRDefault="00461B06" w:rsidP="00461B06"/>
    <w:p w14:paraId="25F0548B" w14:textId="0FE8211B" w:rsidR="00461B06" w:rsidRDefault="00461B06" w:rsidP="00461B06"/>
    <w:p w14:paraId="574ABCA8" w14:textId="69346D8B" w:rsidR="00461B06" w:rsidRDefault="00461B06" w:rsidP="00461B06"/>
    <w:p w14:paraId="1B5B58A5" w14:textId="1A64820B" w:rsidR="00461B06" w:rsidRDefault="00461B06" w:rsidP="00461B06"/>
    <w:p w14:paraId="1CDD9A25" w14:textId="7C6F2F1E" w:rsidR="00461B06" w:rsidRDefault="00461B06" w:rsidP="00461B06"/>
    <w:p w14:paraId="506F7C25" w14:textId="5FFA8728" w:rsidR="00461B06" w:rsidRDefault="00461B06" w:rsidP="00461B06"/>
    <w:p w14:paraId="29200311" w14:textId="4C226E7A" w:rsidR="00461B06" w:rsidRDefault="00461B06" w:rsidP="00461B06"/>
    <w:p w14:paraId="5FF52D36" w14:textId="5BD46A39" w:rsidR="00461B06" w:rsidRDefault="00461B06" w:rsidP="00461B06"/>
    <w:p w14:paraId="7EFC0557" w14:textId="2565C561" w:rsidR="00461B06" w:rsidRDefault="00461B06" w:rsidP="00461B06"/>
    <w:p w14:paraId="4C51EDEF" w14:textId="77777777" w:rsidR="00461B06" w:rsidRDefault="00461B06" w:rsidP="00461B06"/>
    <w:p w14:paraId="42AAEA1C" w14:textId="77777777" w:rsidR="00461B06" w:rsidRDefault="00461B06" w:rsidP="00461B06"/>
    <w:p w14:paraId="31E3FF53" w14:textId="1A1D2C67" w:rsidR="00461B06" w:rsidRDefault="00461B06" w:rsidP="00461B06">
      <w:pPr>
        <w:rPr>
          <w:b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0560" behindDoc="1" locked="0" layoutInCell="1" allowOverlap="1" wp14:anchorId="7431F5A7" wp14:editId="177C4EDF">
            <wp:simplePos x="0" y="0"/>
            <wp:positionH relativeFrom="column">
              <wp:posOffset>2383155</wp:posOffset>
            </wp:positionH>
            <wp:positionV relativeFrom="paragraph">
              <wp:posOffset>-285115</wp:posOffset>
            </wp:positionV>
            <wp:extent cx="1514475" cy="1055370"/>
            <wp:effectExtent l="0" t="0" r="9525" b="0"/>
            <wp:wrapNone/>
            <wp:docPr id="2" name="Рисунок 2" descr="Котлеты из индейки на па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отлеты из индейки на пару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Котлеты из индейки на пару</w:t>
      </w:r>
    </w:p>
    <w:p w14:paraId="12C6F41D" w14:textId="77777777" w:rsidR="00461B06" w:rsidRDefault="00461B06" w:rsidP="00461B06">
      <w:pPr>
        <w:rPr>
          <w:i/>
          <w:u w:val="single"/>
        </w:rPr>
      </w:pPr>
      <w:r>
        <w:rPr>
          <w:i/>
          <w:u w:val="single"/>
        </w:rPr>
        <w:t>Ингредиенты</w:t>
      </w:r>
    </w:p>
    <w:p w14:paraId="758FB1A8" w14:textId="77777777" w:rsidR="00461B06" w:rsidRDefault="00461B06" w:rsidP="00461B06">
      <w:r>
        <w:t>Мясное пюре из индейки «Тёма» 400 г.</w:t>
      </w:r>
    </w:p>
    <w:p w14:paraId="249F71EB" w14:textId="77777777" w:rsidR="00461B06" w:rsidRDefault="00461B06" w:rsidP="00461B06">
      <w:r>
        <w:t xml:space="preserve">Вода⅔ </w:t>
      </w:r>
      <w:proofErr w:type="spellStart"/>
      <w:r>
        <w:t>стак</w:t>
      </w:r>
      <w:proofErr w:type="spellEnd"/>
      <w:r>
        <w:t>.</w:t>
      </w:r>
    </w:p>
    <w:p w14:paraId="13E20FD4" w14:textId="77777777" w:rsidR="00461B06" w:rsidRDefault="00461B06" w:rsidP="00461B06">
      <w:r>
        <w:t xml:space="preserve">Хлопья овсяные1 </w:t>
      </w:r>
      <w:proofErr w:type="spellStart"/>
      <w:r>
        <w:t>стак</w:t>
      </w:r>
      <w:proofErr w:type="spellEnd"/>
      <w:r>
        <w:t>.</w:t>
      </w:r>
    </w:p>
    <w:p w14:paraId="6285E81E" w14:textId="77777777" w:rsidR="00461B06" w:rsidRDefault="00461B06" w:rsidP="00461B06">
      <w:pPr>
        <w:rPr>
          <w:i/>
          <w:u w:val="single"/>
        </w:rPr>
      </w:pPr>
      <w:r>
        <w:rPr>
          <w:i/>
          <w:u w:val="single"/>
        </w:rPr>
        <w:t>Способ приготовления</w:t>
      </w:r>
    </w:p>
    <w:p w14:paraId="4626B844" w14:textId="77777777" w:rsidR="00461B06" w:rsidRDefault="00461B06" w:rsidP="00461B06">
      <w:r>
        <w:t>Котлеты из индейки — прекрасное мясное блюдо не только для взрослых, но и для детей, ведь оно содержит минимум жиров, много белка и необходимых организму фосфора и селена..</w:t>
      </w:r>
      <w:r>
        <w:br/>
        <w:t>1. Овсяные хлопья всыпать в объемную миску. Залить кипятком и оставить на столе на 10 минут, чтобы они хорошо запарились и впитали воду.</w:t>
      </w:r>
      <w:r>
        <w:br/>
        <w:t>2. В миску к набухшим хлопьям выложить детское мясное пюре. Тщательно перемешать для получения плотного однородного фарша.</w:t>
      </w:r>
      <w:r>
        <w:br/>
        <w:t>3. Смочить руки водой и сформировать небольшие аккуратные котлетки. Делать их слишком крупными не нужно — они будут плохо держать форму, а ребенку будет неудобно их есть.</w:t>
      </w:r>
      <w:r>
        <w:br/>
        <w:t xml:space="preserve">4. Отправить котлетки в </w:t>
      </w:r>
      <w:proofErr w:type="spellStart"/>
      <w:r>
        <w:t>мультиварку</w:t>
      </w:r>
      <w:proofErr w:type="spellEnd"/>
      <w:r>
        <w:t>. Включить режим «На пару» и выставить таймер на 20 минут. При наличии можно использовать пароварку.</w:t>
      </w:r>
      <w:r>
        <w:br/>
        <w:t>5. Вынуть готовые котлетки из индейки и подать к столу с любимым гарниром. </w:t>
      </w:r>
    </w:p>
    <w:p w14:paraId="6FA44163" w14:textId="2A129C85" w:rsidR="00461B06" w:rsidRDefault="00461B06" w:rsidP="00461B06">
      <w:pPr>
        <w:rPr>
          <w:b/>
        </w:rPr>
      </w:pPr>
    </w:p>
    <w:p w14:paraId="7F839A67" w14:textId="4D42CB2B" w:rsidR="00461B06" w:rsidRDefault="00461B06" w:rsidP="00461B06">
      <w:pPr>
        <w:rPr>
          <w:b/>
        </w:rPr>
      </w:pPr>
    </w:p>
    <w:p w14:paraId="6FBE098A" w14:textId="77777777" w:rsidR="00461B06" w:rsidRDefault="00461B06" w:rsidP="00461B06">
      <w:pPr>
        <w:rPr>
          <w:b/>
        </w:rPr>
      </w:pPr>
    </w:p>
    <w:p w14:paraId="570AA456" w14:textId="7E21BF8A" w:rsidR="00461B06" w:rsidRDefault="00461B06" w:rsidP="00461B06">
      <w:pPr>
        <w:rPr>
          <w:b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5680" behindDoc="1" locked="0" layoutInCell="1" allowOverlap="1" wp14:anchorId="3BAA0A0B" wp14:editId="16EA795C">
            <wp:simplePos x="0" y="0"/>
            <wp:positionH relativeFrom="column">
              <wp:posOffset>2497455</wp:posOffset>
            </wp:positionH>
            <wp:positionV relativeFrom="paragraph">
              <wp:posOffset>1270</wp:posOffset>
            </wp:positionV>
            <wp:extent cx="1590675" cy="1108710"/>
            <wp:effectExtent l="0" t="0" r="9525" b="0"/>
            <wp:wrapNone/>
            <wp:docPr id="1" name="Рисунок 1" descr="Омлет как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млет как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54A6F" w14:textId="77777777" w:rsidR="00461B06" w:rsidRDefault="00461B06" w:rsidP="00461B06">
      <w:pPr>
        <w:rPr>
          <w:b/>
        </w:rPr>
      </w:pPr>
    </w:p>
    <w:p w14:paraId="4F352BF0" w14:textId="4E4F6011" w:rsidR="00461B06" w:rsidRDefault="00461B06" w:rsidP="00461B06">
      <w:pPr>
        <w:rPr>
          <w:b/>
        </w:rPr>
      </w:pPr>
      <w:r>
        <w:rPr>
          <w:b/>
        </w:rPr>
        <w:t>Омлет как в детском саду</w:t>
      </w:r>
    </w:p>
    <w:p w14:paraId="45E366F6" w14:textId="77777777" w:rsidR="00461B06" w:rsidRDefault="00461B06" w:rsidP="00461B06">
      <w:pPr>
        <w:rPr>
          <w:i/>
          <w:u w:val="single"/>
        </w:rPr>
      </w:pPr>
      <w:r>
        <w:rPr>
          <w:i/>
          <w:u w:val="single"/>
        </w:rPr>
        <w:t>Ингредиенты</w:t>
      </w:r>
    </w:p>
    <w:p w14:paraId="3FF1BDDD" w14:textId="77777777" w:rsidR="00461B06" w:rsidRDefault="00461B06" w:rsidP="00461B06">
      <w:r>
        <w:t>Детское молоко «</w:t>
      </w:r>
      <w:proofErr w:type="gramStart"/>
      <w:r>
        <w:t xml:space="preserve">Тёма»   </w:t>
      </w:r>
      <w:proofErr w:type="gramEnd"/>
      <w:r>
        <w:t xml:space="preserve">  250 мл.</w:t>
      </w:r>
    </w:p>
    <w:p w14:paraId="380DA09A" w14:textId="77777777" w:rsidR="00461B06" w:rsidRDefault="00461B06" w:rsidP="00461B06">
      <w:r>
        <w:t>Яйцо куриное         5 шт.</w:t>
      </w:r>
    </w:p>
    <w:p w14:paraId="7DD6FB33" w14:textId="78B12B09" w:rsidR="00461B06" w:rsidRDefault="00461B06" w:rsidP="00461B06">
      <w:r>
        <w:t>Масло сливочное        60 г    Соль</w:t>
      </w:r>
      <w:r>
        <w:t xml:space="preserve"> </w:t>
      </w:r>
      <w:r>
        <w:t>по вкусу</w:t>
      </w:r>
    </w:p>
    <w:p w14:paraId="3B6FC9C4" w14:textId="77777777" w:rsidR="00461B06" w:rsidRDefault="00461B06" w:rsidP="00461B06">
      <w:pPr>
        <w:rPr>
          <w:i/>
          <w:u w:val="single"/>
        </w:rPr>
      </w:pPr>
      <w:r>
        <w:t xml:space="preserve"> </w:t>
      </w:r>
      <w:r>
        <w:rPr>
          <w:i/>
          <w:u w:val="single"/>
        </w:rPr>
        <w:t>Способ приготовления</w:t>
      </w:r>
    </w:p>
    <w:p w14:paraId="4A9C2FF5" w14:textId="77777777" w:rsidR="00461B06" w:rsidRDefault="00461B06" w:rsidP="00461B06">
      <w:r>
        <w:t xml:space="preserve"> 1.Перед началом готовки вытащить из холодильника и оставить на столе молоко, чтобы в процессе оно не было слишком холодным. Хорошо вымыть яйца и протереть бумажным полотенцем.</w:t>
      </w:r>
    </w:p>
    <w:p w14:paraId="64E895FB" w14:textId="77777777" w:rsidR="00461B06" w:rsidRDefault="00461B06" w:rsidP="00461B06">
      <w:r>
        <w:t>2.Яйца вбить в глубокую посуду. Взбить с помощью вилки. Чтобы получить вкус и текстуру как в детском саду, миксером лучше не пользоваться — яйца не нужно взбивать до пышной пены, поэтому не стоит слишком усердствовать.</w:t>
      </w:r>
    </w:p>
    <w:p w14:paraId="49CE9F11" w14:textId="77777777" w:rsidR="00461B06" w:rsidRDefault="00461B06" w:rsidP="00461B06">
      <w:r>
        <w:t>3.Влить в яичную смесь слегка подогревшееся при комнатной температуре </w:t>
      </w:r>
      <w:hyperlink r:id="rId18" w:history="1">
        <w:r>
          <w:rPr>
            <w:rStyle w:val="a5"/>
          </w:rPr>
          <w:t>молоко</w:t>
        </w:r>
      </w:hyperlink>
      <w:r>
        <w:t>. Немного посолить, не пересаливая — это вредно для маленьких детей.</w:t>
      </w:r>
    </w:p>
    <w:p w14:paraId="16B923B3" w14:textId="77777777" w:rsidR="00461B06" w:rsidRDefault="00461B06" w:rsidP="00461B06">
      <w:r>
        <w:t xml:space="preserve"> 4.Смазать форму для запекания небольшим кусочком сливочного масла и вылить в нее полученную смесь для омлета.</w:t>
      </w:r>
    </w:p>
    <w:p w14:paraId="63E94BAC" w14:textId="356E82B7" w:rsidR="003A1F79" w:rsidRPr="00461B06" w:rsidRDefault="00461B06" w:rsidP="00461B06">
      <w:r>
        <w:t xml:space="preserve"> 5.Отправить омлет в духовой шкаф на 20 минут при 200 градусах. Готовое блюдо вынуть из духовки и смазать небольшим количеством сливочного масла, дать постоять несколько минут. Нарезать на кусочки и подать к столу.</w:t>
      </w:r>
    </w:p>
    <w:sectPr w:rsidR="003A1F79" w:rsidRPr="00461B06" w:rsidSect="001B35E2">
      <w:type w:val="continuous"/>
      <w:pgSz w:w="16838" w:h="11899" w:orient="landscape"/>
      <w:pgMar w:top="567" w:right="567" w:bottom="567" w:left="567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21DD2"/>
    <w:multiLevelType w:val="hybridMultilevel"/>
    <w:tmpl w:val="7724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B111A"/>
    <w:multiLevelType w:val="multilevel"/>
    <w:tmpl w:val="6756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9243E0"/>
    <w:multiLevelType w:val="multilevel"/>
    <w:tmpl w:val="33B6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D05BC0"/>
    <w:multiLevelType w:val="multilevel"/>
    <w:tmpl w:val="1B70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8C"/>
    <w:rsid w:val="000B2EFB"/>
    <w:rsid w:val="000D2120"/>
    <w:rsid w:val="001130EB"/>
    <w:rsid w:val="001B35E2"/>
    <w:rsid w:val="001C21E0"/>
    <w:rsid w:val="002F5B06"/>
    <w:rsid w:val="0031795A"/>
    <w:rsid w:val="003A1F79"/>
    <w:rsid w:val="00446067"/>
    <w:rsid w:val="00461B06"/>
    <w:rsid w:val="00513359"/>
    <w:rsid w:val="005373B8"/>
    <w:rsid w:val="00543392"/>
    <w:rsid w:val="005D468E"/>
    <w:rsid w:val="0062514E"/>
    <w:rsid w:val="00702731"/>
    <w:rsid w:val="007C65CD"/>
    <w:rsid w:val="0081593F"/>
    <w:rsid w:val="00845C8C"/>
    <w:rsid w:val="008B47E6"/>
    <w:rsid w:val="008D733A"/>
    <w:rsid w:val="009471DA"/>
    <w:rsid w:val="00A22BB6"/>
    <w:rsid w:val="00A25674"/>
    <w:rsid w:val="00B34E3B"/>
    <w:rsid w:val="00C359D8"/>
    <w:rsid w:val="00C87B38"/>
    <w:rsid w:val="00C95EDD"/>
    <w:rsid w:val="00CE52AE"/>
    <w:rsid w:val="00EF613E"/>
    <w:rsid w:val="00F92656"/>
    <w:rsid w:val="00FA28FC"/>
    <w:rsid w:val="00FB279A"/>
    <w:rsid w:val="00FD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F65A1"/>
  <w15:docId w15:val="{794ED2E4-C58A-4506-B7A5-60349948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No Spacing"/>
    <w:link w:val="a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4">
    <w:name w:val="Без интервала Знак"/>
    <w:link w:val="a3"/>
    <w:rPr>
      <w:rFonts w:ascii="Times New Roman" w:hAnsi="Times New Roman"/>
      <w:sz w:val="20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15">
    <w:name w:val="Строгий1"/>
    <w:basedOn w:val="16"/>
    <w:link w:val="a6"/>
    <w:rPr>
      <w:b/>
    </w:rPr>
  </w:style>
  <w:style w:type="character" w:styleId="a6">
    <w:name w:val="Strong"/>
    <w:basedOn w:val="a0"/>
    <w:link w:val="15"/>
    <w:rPr>
      <w:b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7">
    <w:name w:val="Normal (Web)"/>
    <w:basedOn w:val="a"/>
    <w:link w:val="a8"/>
    <w:uiPriority w:val="99"/>
    <w:pPr>
      <w:widowControl/>
      <w:spacing w:beforeAutospacing="1" w:afterAutospacing="1"/>
    </w:pPr>
    <w:rPr>
      <w:sz w:val="24"/>
    </w:rPr>
  </w:style>
  <w:style w:type="character" w:customStyle="1" w:styleId="a8">
    <w:name w:val="Обычный (веб) Знак"/>
    <w:basedOn w:val="1"/>
    <w:link w:val="a7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0">
    <w:name w:val="c0"/>
    <w:basedOn w:val="16"/>
    <w:link w:val="c00"/>
  </w:style>
  <w:style w:type="character" w:customStyle="1" w:styleId="c00">
    <w:name w:val="c0"/>
    <w:basedOn w:val="a0"/>
    <w:link w:val="c0"/>
  </w:style>
  <w:style w:type="paragraph" w:styleId="a9">
    <w:name w:val="Subtitle"/>
    <w:next w:val="a"/>
    <w:link w:val="a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sz w:val="24"/>
    </w:rPr>
  </w:style>
  <w:style w:type="paragraph" w:styleId="ab">
    <w:name w:val="Title"/>
    <w:next w:val="a"/>
    <w:link w:val="a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c">
    <w:name w:val="Заголовок Знак"/>
    <w:link w:val="a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6">
    <w:name w:val="Основной шрифт абзаца1"/>
  </w:style>
  <w:style w:type="paragraph" w:styleId="ad">
    <w:name w:val="List Paragraph"/>
    <w:basedOn w:val="a"/>
    <w:uiPriority w:val="34"/>
    <w:qFormat/>
    <w:rsid w:val="001C21E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34E3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34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mir-tema.ru/produkty/myasnie-produkty/myasnie-pure/govadina" TargetMode="External"/><Relationship Id="rId18" Type="http://schemas.openxmlformats.org/officeDocument/2006/relationships/hyperlink" Target="https://mir-tema.ru/produkty/molocnye-produkty/detskoe-moloko/moloko-obogasennoe-vitaminami-200-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75D6-4262-463B-ADF5-F488254A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sha</cp:lastModifiedBy>
  <cp:revision>17</cp:revision>
  <cp:lastPrinted>2025-11-27T00:34:00Z</cp:lastPrinted>
  <dcterms:created xsi:type="dcterms:W3CDTF">2025-11-21T09:32:00Z</dcterms:created>
  <dcterms:modified xsi:type="dcterms:W3CDTF">2025-11-30T11:10:00Z</dcterms:modified>
</cp:coreProperties>
</file>